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76" w:rsidRPr="00635565" w:rsidRDefault="00474D76" w:rsidP="00474D76">
      <w:pPr>
        <w:jc w:val="center"/>
        <w:rPr>
          <w:rFonts w:ascii="Comic Sans MS" w:hAnsi="Comic Sans MS"/>
          <w:b/>
          <w:bCs/>
          <w:color w:val="000000"/>
          <w:sz w:val="60"/>
          <w:szCs w:val="40"/>
        </w:rPr>
      </w:pPr>
      <w:r w:rsidRPr="00635565">
        <w:rPr>
          <w:rFonts w:ascii="Comic Sans MS" w:hAnsi="Comic Sans MS"/>
          <w:b/>
          <w:bCs/>
          <w:color w:val="000000"/>
          <w:sz w:val="60"/>
          <w:szCs w:val="40"/>
        </w:rPr>
        <w:t xml:space="preserve">Program </w:t>
      </w:r>
      <w:r>
        <w:rPr>
          <w:rFonts w:ascii="Comic Sans MS" w:hAnsi="Comic Sans MS"/>
          <w:b/>
          <w:bCs/>
          <w:color w:val="000000"/>
          <w:sz w:val="60"/>
          <w:szCs w:val="40"/>
        </w:rPr>
        <w:t>profilaktyczn</w:t>
      </w:r>
      <w:r w:rsidR="00546599">
        <w:rPr>
          <w:rFonts w:ascii="Comic Sans MS" w:hAnsi="Comic Sans MS"/>
          <w:b/>
          <w:bCs/>
          <w:color w:val="000000"/>
          <w:sz w:val="60"/>
          <w:szCs w:val="40"/>
        </w:rPr>
        <w:t>o - wychowawczy</w:t>
      </w:r>
      <w:r w:rsidRPr="00635565">
        <w:rPr>
          <w:rFonts w:ascii="Comic Sans MS" w:hAnsi="Comic Sans MS"/>
          <w:b/>
          <w:bCs/>
          <w:color w:val="000000"/>
          <w:sz w:val="60"/>
          <w:szCs w:val="40"/>
        </w:rPr>
        <w:t xml:space="preserve"> </w:t>
      </w:r>
    </w:p>
    <w:p w:rsidR="00474D76" w:rsidRPr="00635565" w:rsidRDefault="00474D76" w:rsidP="00474D76">
      <w:pPr>
        <w:jc w:val="center"/>
        <w:rPr>
          <w:rFonts w:ascii="Comic Sans MS" w:hAnsi="Comic Sans MS"/>
          <w:b/>
          <w:bCs/>
          <w:color w:val="000000"/>
          <w:sz w:val="32"/>
          <w:szCs w:val="32"/>
        </w:rPr>
      </w:pPr>
    </w:p>
    <w:p w:rsidR="00474D76" w:rsidRPr="000B4C66" w:rsidRDefault="00474D76" w:rsidP="00474D76">
      <w:pPr>
        <w:jc w:val="center"/>
        <w:rPr>
          <w:b/>
          <w:bCs/>
          <w:color w:val="000000"/>
          <w:sz w:val="42"/>
          <w:szCs w:val="40"/>
        </w:rPr>
      </w:pPr>
      <w:r w:rsidRPr="000B4C66">
        <w:rPr>
          <w:b/>
          <w:bCs/>
          <w:color w:val="000000"/>
          <w:sz w:val="42"/>
          <w:szCs w:val="40"/>
        </w:rPr>
        <w:t xml:space="preserve">Zespołu Szkół Gastronomiczno – Usługowych </w:t>
      </w:r>
    </w:p>
    <w:p w:rsidR="00474D76" w:rsidRPr="002462D1" w:rsidRDefault="00474D76" w:rsidP="00474D76">
      <w:pPr>
        <w:jc w:val="center"/>
        <w:rPr>
          <w:b/>
          <w:bCs/>
          <w:color w:val="000000"/>
          <w:sz w:val="40"/>
          <w:szCs w:val="40"/>
        </w:rPr>
      </w:pPr>
      <w:r w:rsidRPr="000B4C66">
        <w:rPr>
          <w:b/>
          <w:bCs/>
          <w:color w:val="000000"/>
          <w:sz w:val="42"/>
          <w:szCs w:val="40"/>
        </w:rPr>
        <w:t xml:space="preserve">im. </w:t>
      </w:r>
      <w:r w:rsidRPr="002462D1">
        <w:rPr>
          <w:b/>
          <w:bCs/>
          <w:color w:val="000000"/>
          <w:sz w:val="34"/>
          <w:szCs w:val="40"/>
        </w:rPr>
        <w:t>Marii Dąbrowskiej w Chorzowie</w:t>
      </w:r>
    </w:p>
    <w:p w:rsidR="00474D76" w:rsidRPr="002462D1" w:rsidRDefault="00474D76" w:rsidP="00474D76">
      <w:pPr>
        <w:jc w:val="center"/>
        <w:rPr>
          <w:b/>
          <w:bCs/>
          <w:color w:val="000000"/>
          <w:sz w:val="40"/>
          <w:szCs w:val="40"/>
        </w:rPr>
      </w:pPr>
    </w:p>
    <w:p w:rsidR="00474D76" w:rsidRDefault="00474D76" w:rsidP="00474D76">
      <w:pPr>
        <w:jc w:val="center"/>
        <w:rPr>
          <w:b/>
          <w:bCs/>
          <w:color w:val="000000"/>
          <w:sz w:val="40"/>
          <w:szCs w:val="40"/>
        </w:rPr>
      </w:pPr>
      <w:r w:rsidRPr="00635565">
        <w:rPr>
          <w:b/>
          <w:bCs/>
          <w:color w:val="000000"/>
          <w:sz w:val="40"/>
          <w:szCs w:val="40"/>
        </w:rPr>
        <w:t>rok szkolny 20</w:t>
      </w:r>
      <w:r w:rsidR="00546599">
        <w:rPr>
          <w:b/>
          <w:bCs/>
          <w:color w:val="000000"/>
          <w:sz w:val="40"/>
          <w:szCs w:val="40"/>
        </w:rPr>
        <w:t>2</w:t>
      </w:r>
      <w:r w:rsidR="00F9000C">
        <w:rPr>
          <w:b/>
          <w:bCs/>
          <w:color w:val="000000"/>
          <w:sz w:val="40"/>
          <w:szCs w:val="40"/>
        </w:rPr>
        <w:t>2</w:t>
      </w:r>
      <w:r w:rsidRPr="00635565">
        <w:rPr>
          <w:b/>
          <w:bCs/>
          <w:color w:val="000000"/>
          <w:sz w:val="40"/>
          <w:szCs w:val="40"/>
        </w:rPr>
        <w:t>/</w:t>
      </w:r>
      <w:r w:rsidR="00F9000C">
        <w:rPr>
          <w:b/>
          <w:bCs/>
          <w:color w:val="000000"/>
          <w:sz w:val="40"/>
          <w:szCs w:val="40"/>
        </w:rPr>
        <w:t>2023</w:t>
      </w:r>
    </w:p>
    <w:p w:rsidR="00474D76" w:rsidRPr="00635565" w:rsidRDefault="00474D76" w:rsidP="00474D76">
      <w:pPr>
        <w:jc w:val="center"/>
        <w:rPr>
          <w:b/>
          <w:bCs/>
          <w:color w:val="000000"/>
          <w:sz w:val="40"/>
          <w:szCs w:val="40"/>
        </w:rPr>
      </w:pPr>
    </w:p>
    <w:p w:rsidR="00474D76" w:rsidRPr="00635565" w:rsidRDefault="00474D76" w:rsidP="00474D76">
      <w:pPr>
        <w:jc w:val="center"/>
        <w:rPr>
          <w:b/>
          <w:bCs/>
          <w:color w:val="000000"/>
          <w:sz w:val="40"/>
          <w:szCs w:val="40"/>
        </w:rPr>
      </w:pPr>
    </w:p>
    <w:p w:rsidR="00474D76" w:rsidRPr="00C93E78" w:rsidRDefault="00474D76" w:rsidP="00474D76">
      <w:pPr>
        <w:rPr>
          <w:rFonts w:asciiTheme="minorHAnsi" w:hAnsiTheme="minorHAnsi"/>
          <w:b/>
          <w:color w:val="000000"/>
          <w:sz w:val="28"/>
          <w:szCs w:val="28"/>
        </w:rPr>
      </w:pPr>
      <w:bookmarkStart w:id="0" w:name="gora"/>
      <w:bookmarkEnd w:id="0"/>
    </w:p>
    <w:p w:rsidR="00474D76" w:rsidRPr="00C93E78" w:rsidRDefault="001A04DD" w:rsidP="00474D76">
      <w:pPr>
        <w:rPr>
          <w:rFonts w:asciiTheme="minorHAnsi" w:hAnsiTheme="minorHAnsi"/>
          <w:b/>
          <w:sz w:val="28"/>
          <w:szCs w:val="28"/>
        </w:rPr>
      </w:pPr>
      <w:hyperlink w:anchor="czesc_1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>Założenia wstępne</w:t>
        </w:r>
      </w:hyperlink>
      <w:r w:rsidR="00474D76" w:rsidRPr="00C93E78">
        <w:rPr>
          <w:rFonts w:asciiTheme="minorHAnsi" w:hAnsiTheme="minorHAnsi"/>
          <w:b/>
          <w:color w:val="000000"/>
          <w:sz w:val="28"/>
          <w:szCs w:val="28"/>
        </w:rPr>
        <w:br/>
      </w:r>
      <w:hyperlink w:anchor="czesc_3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>Profil absolwenta- propagowane postawy w procesie wychowawczym</w:t>
        </w:r>
      </w:hyperlink>
      <w:r w:rsidR="00474D76" w:rsidRPr="00C93E78">
        <w:rPr>
          <w:rFonts w:asciiTheme="minorHAnsi" w:hAnsiTheme="minorHAnsi"/>
          <w:b/>
          <w:color w:val="000000"/>
          <w:sz w:val="28"/>
          <w:szCs w:val="28"/>
        </w:rPr>
        <w:br/>
      </w:r>
      <w:hyperlink w:anchor="czesc_4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>Zadania szkoły</w:t>
        </w:r>
      </w:hyperlink>
      <w:r w:rsidR="00474D76" w:rsidRPr="00C93E78">
        <w:rPr>
          <w:rFonts w:asciiTheme="minorHAnsi" w:hAnsiTheme="minorHAnsi"/>
          <w:b/>
          <w:color w:val="000000"/>
          <w:sz w:val="28"/>
          <w:szCs w:val="28"/>
        </w:rPr>
        <w:br/>
      </w:r>
      <w:hyperlink w:anchor="czesc_5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>Zadania nauczyciela wychowawcy</w:t>
        </w:r>
      </w:hyperlink>
      <w:r w:rsidR="00474D76" w:rsidRPr="00C93E78">
        <w:rPr>
          <w:rFonts w:asciiTheme="minorHAnsi" w:hAnsiTheme="minorHAnsi"/>
          <w:b/>
          <w:color w:val="000000"/>
          <w:sz w:val="28"/>
          <w:szCs w:val="28"/>
        </w:rPr>
        <w:br/>
      </w:r>
      <w:hyperlink w:anchor="czesc_6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 xml:space="preserve">Zadania do realizacji założeń programu wraz z harmonogramem </w:t>
        </w:r>
      </w:hyperlink>
      <w:bookmarkStart w:id="1" w:name="czesc_1"/>
    </w:p>
    <w:p w:rsidR="00474D76" w:rsidRPr="00C93E78" w:rsidRDefault="00474D76" w:rsidP="00474D76">
      <w:pPr>
        <w:rPr>
          <w:rFonts w:asciiTheme="minorHAnsi" w:hAnsiTheme="minorHAnsi"/>
          <w:b/>
          <w:sz w:val="28"/>
          <w:szCs w:val="28"/>
        </w:rPr>
      </w:pPr>
      <w:r w:rsidRPr="00C93E78">
        <w:rPr>
          <w:rFonts w:asciiTheme="minorHAnsi" w:hAnsiTheme="minorHAnsi"/>
          <w:b/>
          <w:sz w:val="28"/>
          <w:szCs w:val="28"/>
        </w:rPr>
        <w:t>Strategia ewaluacyjna</w:t>
      </w:r>
    </w:p>
    <w:p w:rsidR="00474D76" w:rsidRPr="00C93E78" w:rsidRDefault="00474D76" w:rsidP="00474D76">
      <w:pPr>
        <w:rPr>
          <w:rFonts w:asciiTheme="minorHAnsi" w:hAnsiTheme="minorHAnsi"/>
          <w:b/>
          <w:sz w:val="28"/>
          <w:szCs w:val="28"/>
        </w:rPr>
      </w:pPr>
      <w:r w:rsidRPr="00C93E78">
        <w:rPr>
          <w:rFonts w:asciiTheme="minorHAnsi" w:hAnsiTheme="minorHAnsi"/>
          <w:b/>
          <w:sz w:val="28"/>
          <w:szCs w:val="28"/>
        </w:rPr>
        <w:t>Uwagi końcowe</w:t>
      </w:r>
    </w:p>
    <w:p w:rsidR="00474D76" w:rsidRPr="00C93E78" w:rsidRDefault="00474D76" w:rsidP="00474D76">
      <w:pPr>
        <w:rPr>
          <w:rFonts w:asciiTheme="minorHAnsi" w:hAnsiTheme="minorHAnsi"/>
          <w:b/>
          <w:sz w:val="28"/>
          <w:szCs w:val="28"/>
        </w:rPr>
      </w:pPr>
    </w:p>
    <w:p w:rsidR="00C93E78" w:rsidRDefault="00C93E78" w:rsidP="00C93E78">
      <w:pPr>
        <w:pStyle w:val="Default"/>
        <w:rPr>
          <w:sz w:val="23"/>
          <w:szCs w:val="23"/>
        </w:rPr>
      </w:pPr>
      <w:r>
        <w:rPr>
          <w:rFonts w:asciiTheme="minorHAnsi" w:eastAsia="Times New Roman" w:hAnsiTheme="minorHAnsi"/>
          <w:b/>
          <w:color w:val="auto"/>
          <w:sz w:val="28"/>
          <w:szCs w:val="28"/>
          <w:lang w:eastAsia="pl-PL"/>
        </w:rPr>
        <w:t xml:space="preserve">                                                     </w:t>
      </w:r>
      <w:r>
        <w:rPr>
          <w:sz w:val="23"/>
          <w:szCs w:val="23"/>
        </w:rPr>
        <w:t xml:space="preserve">Podstawa prawna: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Ustawia z dnia 14 grudnia 2016 r. </w:t>
      </w:r>
      <w:r>
        <w:rPr>
          <w:i/>
          <w:iCs/>
          <w:sz w:val="23"/>
          <w:szCs w:val="23"/>
        </w:rPr>
        <w:t xml:space="preserve">Prawo oświatowe </w:t>
      </w:r>
      <w:r>
        <w:rPr>
          <w:sz w:val="23"/>
          <w:szCs w:val="23"/>
        </w:rPr>
        <w:t xml:space="preserve">(Dz.U. z 2017 r., poz. 59)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i/>
          <w:iCs/>
          <w:sz w:val="23"/>
          <w:szCs w:val="23"/>
        </w:rPr>
        <w:t xml:space="preserve">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>
        <w:rPr>
          <w:sz w:val="23"/>
          <w:szCs w:val="23"/>
        </w:rPr>
        <w:t xml:space="preserve">(Dz.U. z 2017 r., poz. 356).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i/>
          <w:iCs/>
          <w:sz w:val="23"/>
          <w:szCs w:val="23"/>
        </w:rPr>
        <w:t xml:space="preserve">Rozporządzenie Ministra Edukacji Narodowej z dnia 09 sierpnia 2017 r. w sprawie zasad organizacji i udzielania pomocy psychologiczno- pedagogicznej w publicznych przedszkolach, szkołach i placówkach. </w:t>
      </w:r>
      <w:r>
        <w:rPr>
          <w:sz w:val="23"/>
          <w:szCs w:val="23"/>
        </w:rPr>
        <w:t xml:space="preserve">(Dz.U z 2017 r., poz. 1591)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Konstytucja Rzeczpospolitej Polskiej (zwłaszcza art. 72)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Powszechna Deklaracja Praw Człowieka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Międzynarodowy Pakt Praw Obywatelskich i Politycznych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Konwencja o Prawach Dziecka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Karta Nauczyciela </w:t>
      </w:r>
    </w:p>
    <w:p w:rsidR="00C93E78" w:rsidRDefault="00C93E78" w:rsidP="00C93E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Programy narodowe i krajowe w zakresie profilaktyki i promocji zdrowia. </w:t>
      </w: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Pr="002C6F99" w:rsidRDefault="001A04DD" w:rsidP="00474D76">
      <w:pPr>
        <w:jc w:val="center"/>
        <w:rPr>
          <w:color w:val="000000"/>
        </w:rPr>
      </w:pPr>
      <w:hyperlink w:anchor="gora" w:history="1"/>
      <w:r w:rsidR="00474D76" w:rsidRPr="00635565">
        <w:rPr>
          <w:b/>
          <w:color w:val="000000"/>
          <w:sz w:val="40"/>
          <w:szCs w:val="36"/>
        </w:rPr>
        <w:t>Założenia wstępne:</w:t>
      </w: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C93E78" w:rsidRDefault="00474D76" w:rsidP="00474D76">
      <w:pPr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W skład Zespołu Szkół Gastronomiczno- Usługowych w Chorzowie wchodzą następujące typy szkół:</w:t>
      </w: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C93E78" w:rsidRDefault="00474D76" w:rsidP="00474D76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Technikum Gastronomiczne ( z oddziałami po szkole podstawowej i gimnazjum)</w:t>
      </w:r>
    </w:p>
    <w:p w:rsidR="00474D76" w:rsidRPr="00C93E78" w:rsidRDefault="00474D76" w:rsidP="00474D76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 xml:space="preserve">Branżowa Szkoła Zawodowa I </w:t>
      </w: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Plan profilaktyczn</w:t>
      </w:r>
      <w:r w:rsidR="00C93E78" w:rsidRPr="00C93E78">
        <w:rPr>
          <w:color w:val="000000"/>
          <w:sz w:val="28"/>
          <w:szCs w:val="28"/>
        </w:rPr>
        <w:t>o-wychowawczy</w:t>
      </w:r>
      <w:r w:rsidRPr="00C93E78">
        <w:rPr>
          <w:color w:val="000000"/>
          <w:sz w:val="28"/>
          <w:szCs w:val="28"/>
        </w:rPr>
        <w:t xml:space="preserve">  szkoły obejmuje wszystkie typy szkół wchodzące w skład Zespołu Szkół Gastronomicznych w Chorzowie.</w:t>
      </w: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Szkoła realizuje plan wychowawczo – profilaktyczny uwzględniający potrzeby wychowawcze uczniów, uniwersalne wartości, wychowanie patriotyczne i obywatelskie, kreowanie postaw szacunku dla innych i samego siebie, samorządność uczniowską oraz różne formy pomocy pedagogiczno- psychologiczne.</w:t>
      </w: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Wychowawca klasy jest zarówno mistrzem ucznia jak i partnerem wspierającym rodzinę ucznia w procesie wychowawczym i edukacyjnym.</w:t>
      </w: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Szkoła jest instytucją demokratyczną, miejscem tolerancji i wzajemnego szacunku.</w:t>
      </w: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Zespół Szkół Gastronomicznych w Chorzowie jest szkoła, w której każdy uczeń ma szansę stać się wartościowym człowiekiem poszukującym prawdy, dobra i piękna, wprowadzającym w życie wartości humanistyczne. Pragniemy przygotować naszych wychowanków do kontynuowania edukacji lub podjęcia pracy.</w:t>
      </w: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635565" w:rsidRDefault="00474D76" w:rsidP="00474D76">
      <w:pPr>
        <w:rPr>
          <w:color w:val="000000"/>
        </w:rPr>
      </w:pPr>
      <w:bookmarkStart w:id="2" w:name="czesc_2"/>
    </w:p>
    <w:p w:rsidR="00474D76" w:rsidRPr="00635565" w:rsidRDefault="00474D76" w:rsidP="00474D76">
      <w:pPr>
        <w:rPr>
          <w:color w:val="000000"/>
        </w:rPr>
      </w:pPr>
    </w:p>
    <w:bookmarkEnd w:id="2"/>
    <w:p w:rsidR="00474D76" w:rsidRPr="00635565" w:rsidRDefault="00403158" w:rsidP="00474D76">
      <w:pPr>
        <w:rPr>
          <w:color w:val="000000"/>
        </w:rPr>
      </w:pPr>
      <w:r w:rsidRPr="00635565">
        <w:rPr>
          <w:color w:val="000000"/>
        </w:rPr>
        <w:fldChar w:fldCharType="begin"/>
      </w:r>
      <w:r w:rsidR="00474D76" w:rsidRPr="00635565">
        <w:rPr>
          <w:color w:val="000000"/>
        </w:rPr>
        <w:instrText xml:space="preserve"> HYPERLINK "" \l "gora" </w:instrText>
      </w:r>
      <w:r w:rsidRPr="00635565">
        <w:rPr>
          <w:color w:val="000000"/>
        </w:rPr>
        <w:fldChar w:fldCharType="end"/>
      </w:r>
    </w:p>
    <w:p w:rsidR="00474D76" w:rsidRDefault="00474D76" w:rsidP="00474D76">
      <w:pPr>
        <w:jc w:val="center"/>
        <w:rPr>
          <w:b/>
          <w:color w:val="000000"/>
          <w:sz w:val="40"/>
          <w:szCs w:val="36"/>
        </w:rPr>
      </w:pPr>
    </w:p>
    <w:p w:rsidR="00C93E78" w:rsidRDefault="00474D76" w:rsidP="00474D7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</w:t>
      </w:r>
    </w:p>
    <w:p w:rsidR="00C93E78" w:rsidRDefault="00C93E78" w:rsidP="00474D76">
      <w:pPr>
        <w:rPr>
          <w:color w:val="000000"/>
          <w:sz w:val="32"/>
          <w:szCs w:val="32"/>
        </w:rPr>
      </w:pPr>
    </w:p>
    <w:p w:rsidR="00C93E78" w:rsidRDefault="00C93E78" w:rsidP="00474D76">
      <w:pPr>
        <w:rPr>
          <w:color w:val="000000"/>
          <w:sz w:val="32"/>
          <w:szCs w:val="32"/>
        </w:rPr>
      </w:pPr>
    </w:p>
    <w:p w:rsidR="00474D76" w:rsidRPr="00635565" w:rsidRDefault="00C93E78" w:rsidP="00474D76">
      <w:pPr>
        <w:rPr>
          <w:b/>
          <w:color w:val="000000"/>
          <w:sz w:val="40"/>
          <w:szCs w:val="36"/>
        </w:rPr>
      </w:pPr>
      <w:r>
        <w:rPr>
          <w:color w:val="000000"/>
          <w:sz w:val="32"/>
          <w:szCs w:val="32"/>
        </w:rPr>
        <w:lastRenderedPageBreak/>
        <w:t xml:space="preserve">                                          </w:t>
      </w:r>
      <w:r w:rsidR="00474D76">
        <w:rPr>
          <w:color w:val="000000"/>
          <w:sz w:val="32"/>
          <w:szCs w:val="32"/>
        </w:rPr>
        <w:t xml:space="preserve">   </w:t>
      </w:r>
      <w:r w:rsidR="00474D76">
        <w:rPr>
          <w:b/>
          <w:color w:val="000000"/>
          <w:sz w:val="40"/>
          <w:szCs w:val="36"/>
        </w:rPr>
        <w:t>Profil Absolwenta</w:t>
      </w:r>
    </w:p>
    <w:p w:rsidR="00474D76" w:rsidRPr="00635565" w:rsidRDefault="00474D76" w:rsidP="00474D76">
      <w:pPr>
        <w:rPr>
          <w:color w:val="000000"/>
          <w:sz w:val="32"/>
          <w:szCs w:val="32"/>
        </w:rPr>
      </w:pPr>
    </w:p>
    <w:p w:rsidR="00474D76" w:rsidRPr="00635565" w:rsidRDefault="00474D76" w:rsidP="00474D76">
      <w:p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Zespół Szkół Gastronomiczno- Usługowych w Chorzowie jest szkołą przyszłości. Wychowuje uczniów tak, aby umieli sprostać wymaganiom XXI wieku, odkrywając w sobie cechy dobrego Polaka i Europejczyka. W działaniach wychowawczych będziemy dążyć do, tego, aby absolwent naszej szkoły:</w:t>
      </w:r>
    </w:p>
    <w:p w:rsidR="00474D76" w:rsidRPr="00635565" w:rsidRDefault="00474D76" w:rsidP="00474D76">
      <w:pPr>
        <w:rPr>
          <w:color w:val="000000"/>
          <w:sz w:val="32"/>
          <w:szCs w:val="32"/>
        </w:rPr>
      </w:pP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ał odróżniać dobro od zła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wyznawał uniwersalne zasady moralne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był twórczy i dociekliwy w poznaniu świata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ał dokonywać wyborów i podejmować decyzje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miał swoje zdanie i umiał je uzasadnić, był asertywny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był odpowiedzialny za swoje postępowanie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ał współpracować z innymi i aktywnie włączał się w prace grupy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wiedział, gdzie szukać potrzebnych mu informacji i jak z nich korzystać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miał różnorodne zainteresowania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wiedział, jak zdrowo i kulturalnie spędzać wolny czas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miał poczucie obowiązku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był tolerancyjny, szanował innych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dążył do doskonalenia siebie, pracował nad swoimi słabościami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rozwijał się intelektualnie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miał poczucie więzi z krajem, regionem i szkołą</w:t>
      </w: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Pr="00635565" w:rsidRDefault="00474D76" w:rsidP="00C93E78">
      <w:pPr>
        <w:jc w:val="center"/>
        <w:rPr>
          <w:b/>
          <w:color w:val="000000"/>
          <w:sz w:val="40"/>
          <w:szCs w:val="36"/>
        </w:rPr>
      </w:pPr>
      <w:r w:rsidRPr="00635565">
        <w:rPr>
          <w:b/>
          <w:color w:val="000000"/>
          <w:sz w:val="40"/>
          <w:szCs w:val="36"/>
        </w:rPr>
        <w:t xml:space="preserve">Propagowane przez szkołę postawy w </w:t>
      </w:r>
      <w:r w:rsidR="00C93E78">
        <w:rPr>
          <w:b/>
          <w:color w:val="000000"/>
          <w:sz w:val="40"/>
          <w:szCs w:val="36"/>
        </w:rPr>
        <w:t xml:space="preserve">                   </w:t>
      </w:r>
      <w:r w:rsidRPr="00635565">
        <w:rPr>
          <w:b/>
          <w:color w:val="000000"/>
          <w:sz w:val="40"/>
          <w:szCs w:val="36"/>
        </w:rPr>
        <w:t>procesie wychowawczym:</w:t>
      </w:r>
    </w:p>
    <w:p w:rsidR="00474D76" w:rsidRPr="00635565" w:rsidRDefault="00474D76" w:rsidP="00474D76">
      <w:pPr>
        <w:jc w:val="center"/>
        <w:rPr>
          <w:b/>
          <w:color w:val="000000"/>
          <w:sz w:val="36"/>
          <w:szCs w:val="36"/>
        </w:rPr>
      </w:pP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odpowiedzialność za swoje działania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fachowość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życzliwość i zrozumienie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samodzielność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ejętność współpracy z innymi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lastRenderedPageBreak/>
        <w:t>kreatywność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poczucie własnej wartości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ejętność posługiwania się środkami technicznymi i informatycznymi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 xml:space="preserve">dbałość o własne zdrowie i rozwój </w:t>
      </w:r>
    </w:p>
    <w:p w:rsidR="00474D76" w:rsidRPr="001A61EC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wyrzeczenie się agresji w rozwiązywaniu problemów</w:t>
      </w:r>
    </w:p>
    <w:p w:rsidR="00474D76" w:rsidRPr="001A61EC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wysoka kultura osobista</w:t>
      </w:r>
    </w:p>
    <w:p w:rsidR="00474D76" w:rsidRPr="001A61EC" w:rsidRDefault="00474D76" w:rsidP="00474D76">
      <w:pPr>
        <w:ind w:left="360"/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jc w:val="center"/>
        <w:rPr>
          <w:b/>
          <w:color w:val="000000"/>
          <w:sz w:val="36"/>
          <w:szCs w:val="36"/>
        </w:rPr>
      </w:pPr>
    </w:p>
    <w:p w:rsidR="00474D76" w:rsidRPr="001A61EC" w:rsidRDefault="00474D76" w:rsidP="00474D76">
      <w:pPr>
        <w:jc w:val="center"/>
        <w:rPr>
          <w:b/>
          <w:color w:val="000000"/>
          <w:sz w:val="36"/>
          <w:szCs w:val="36"/>
        </w:rPr>
      </w:pPr>
    </w:p>
    <w:p w:rsidR="00474D76" w:rsidRPr="001A61EC" w:rsidRDefault="00474D76" w:rsidP="00474D76">
      <w:pPr>
        <w:rPr>
          <w:color w:val="000000"/>
        </w:rPr>
      </w:pPr>
      <w:bookmarkStart w:id="3" w:name="czesc_4"/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Pr="001A61EC" w:rsidRDefault="00474D76" w:rsidP="00474D76">
      <w:pPr>
        <w:rPr>
          <w:color w:val="000000"/>
        </w:rPr>
      </w:pPr>
    </w:p>
    <w:bookmarkEnd w:id="3"/>
    <w:p w:rsidR="00474D76" w:rsidRPr="001A61EC" w:rsidRDefault="00403158" w:rsidP="00474D76">
      <w:pPr>
        <w:rPr>
          <w:color w:val="000000"/>
        </w:rPr>
      </w:pPr>
      <w:r w:rsidRPr="001A61EC">
        <w:rPr>
          <w:color w:val="000000"/>
        </w:rPr>
        <w:fldChar w:fldCharType="begin"/>
      </w:r>
      <w:r w:rsidR="00474D76" w:rsidRPr="001A61EC">
        <w:rPr>
          <w:color w:val="000000"/>
        </w:rPr>
        <w:instrText xml:space="preserve"> HYPERLINK "" \l "gora" </w:instrText>
      </w:r>
      <w:r w:rsidRPr="001A61EC">
        <w:rPr>
          <w:color w:val="000000"/>
        </w:rPr>
        <w:fldChar w:fldCharType="end"/>
      </w: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474D76" w:rsidRPr="001A61EC" w:rsidRDefault="00474D76" w:rsidP="00474D76">
      <w:pPr>
        <w:jc w:val="center"/>
        <w:rPr>
          <w:b/>
          <w:color w:val="000000"/>
          <w:sz w:val="40"/>
          <w:szCs w:val="36"/>
        </w:rPr>
      </w:pPr>
      <w:r w:rsidRPr="001A61EC">
        <w:rPr>
          <w:b/>
          <w:color w:val="000000"/>
          <w:sz w:val="40"/>
          <w:szCs w:val="36"/>
        </w:rPr>
        <w:lastRenderedPageBreak/>
        <w:t>Zadania szkoły</w:t>
      </w:r>
    </w:p>
    <w:p w:rsidR="00474D76" w:rsidRPr="001A61EC" w:rsidRDefault="00474D76" w:rsidP="00474D76">
      <w:pPr>
        <w:jc w:val="center"/>
        <w:rPr>
          <w:b/>
          <w:color w:val="000000"/>
          <w:sz w:val="36"/>
          <w:szCs w:val="36"/>
        </w:rPr>
      </w:pP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wspieranie wszechstronnego i harmonijnego rozwoju osobowości ucznia w wymiarze intelektualnym, zdrowotnym, emocjonalnym, interpersonalnym, społecznym, moralnym i duchowym, z uwzględnieniem jego dojrzałości, wolności sumienia, wyznania i przekonań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dbałość o zdrowie i bezpieczeństwo uczniów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przygotowanie ucznia do wartościowego uczestnictwa w życiu kulturalnym, społecznym i duchowym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rozwijanie zainteresowań ucznia poprzez uczestnictwo w zajęciach pozalekcyjnych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tworzenie klimatu szkoły ukierunkowanej na człowieka i akcentowanie podmiotowości ucznia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kształcenie umiejętności wyboru przyszłej drogi zawodowej, zgodnie z własnymi możliwościami i potrzebami rynku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kształcenie szacunku dla dobra wspólnego w społeczności szkoły i w innych społecznościach, w których przyjdzie funkcjonować absolwentom po ukończeniu nauki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orientowanie młodzieży na Europę, przy jednoczesnym wskazaniu odrębności kulturowej i kształceniu postawy patriotycznej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skoordynowanie działań wychowawczych rodziców, nauczycieli i środowiska lokalnego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podejmowanie działań promujących szkołę</w:t>
      </w: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</w:rPr>
      </w:pPr>
      <w:bookmarkStart w:id="4" w:name="czesc_5"/>
    </w:p>
    <w:p w:rsidR="00474D76" w:rsidRPr="001A61EC" w:rsidRDefault="00474D76" w:rsidP="00474D76">
      <w:pPr>
        <w:rPr>
          <w:color w:val="000000"/>
        </w:rPr>
      </w:pPr>
    </w:p>
    <w:p w:rsidR="00474D76" w:rsidRPr="001A61EC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Pr="001A61EC" w:rsidRDefault="00474D76" w:rsidP="00474D76">
      <w:pPr>
        <w:rPr>
          <w:color w:val="000000"/>
        </w:rPr>
      </w:pPr>
    </w:p>
    <w:bookmarkEnd w:id="4"/>
    <w:p w:rsidR="00474D76" w:rsidRPr="001A61EC" w:rsidRDefault="00403158" w:rsidP="00474D76">
      <w:pPr>
        <w:rPr>
          <w:color w:val="000000"/>
        </w:rPr>
      </w:pPr>
      <w:r w:rsidRPr="001A61EC">
        <w:rPr>
          <w:color w:val="000000"/>
        </w:rPr>
        <w:fldChar w:fldCharType="begin"/>
      </w:r>
      <w:r w:rsidR="00474D76" w:rsidRPr="001A61EC">
        <w:rPr>
          <w:color w:val="000000"/>
        </w:rPr>
        <w:instrText xml:space="preserve"> HYPERLINK "" \l "gora" </w:instrText>
      </w:r>
      <w:r w:rsidRPr="001A61EC">
        <w:rPr>
          <w:color w:val="000000"/>
        </w:rPr>
        <w:fldChar w:fldCharType="end"/>
      </w:r>
    </w:p>
    <w:p w:rsidR="00474D76" w:rsidRPr="001A61EC" w:rsidRDefault="00474D76" w:rsidP="00474D76">
      <w:pPr>
        <w:pStyle w:val="Nagwek2"/>
        <w:rPr>
          <w:color w:val="000000"/>
        </w:rPr>
      </w:pPr>
      <w:r w:rsidRPr="001A61EC">
        <w:rPr>
          <w:color w:val="000000"/>
        </w:rPr>
        <w:lastRenderedPageBreak/>
        <w:t>Zadania wychowawcy klasowego</w:t>
      </w:r>
    </w:p>
    <w:p w:rsidR="00474D76" w:rsidRPr="001A61EC" w:rsidRDefault="00474D76" w:rsidP="00474D76">
      <w:pPr>
        <w:jc w:val="center"/>
        <w:rPr>
          <w:b/>
          <w:color w:val="000000"/>
          <w:sz w:val="28"/>
          <w:szCs w:val="40"/>
        </w:rPr>
      </w:pPr>
    </w:p>
    <w:p w:rsidR="00474D76" w:rsidRPr="001A61EC" w:rsidRDefault="00474D76" w:rsidP="00474D76">
      <w:pPr>
        <w:pStyle w:val="Tekstpodstawowy2"/>
        <w:rPr>
          <w:color w:val="000000"/>
        </w:rPr>
      </w:pPr>
    </w:p>
    <w:p w:rsidR="00474D76" w:rsidRPr="001A61EC" w:rsidRDefault="00474D76" w:rsidP="00474D76">
      <w:pPr>
        <w:pStyle w:val="Tekstpodstawowy2"/>
        <w:rPr>
          <w:color w:val="000000"/>
        </w:rPr>
      </w:pPr>
      <w:r w:rsidRPr="001A61EC">
        <w:rPr>
          <w:color w:val="000000"/>
        </w:rPr>
        <w:t>W procesie wychowawczym szczególna rola przypada wychowawcy klasy To on w swych działaniach ma obowiązek kierowania się dobrem ucznia, troską o jego rozwój intelektualny, zdrowie, postawę moralną i obywatelską oraz szanować jego godność osobistą.</w:t>
      </w:r>
    </w:p>
    <w:p w:rsidR="00474D76" w:rsidRPr="001A61EC" w:rsidRDefault="00474D76" w:rsidP="00474D76">
      <w:pPr>
        <w:rPr>
          <w:b/>
          <w:color w:val="000000"/>
          <w:sz w:val="28"/>
          <w:szCs w:val="40"/>
        </w:rPr>
      </w:pPr>
    </w:p>
    <w:p w:rsidR="00474D76" w:rsidRPr="001A61EC" w:rsidRDefault="00474D76" w:rsidP="00474D76">
      <w:p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Nauczyciel wychowawca powinien:</w:t>
      </w:r>
    </w:p>
    <w:p w:rsidR="00474D76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 xml:space="preserve">opracować zgodnie z „Programem </w:t>
      </w:r>
      <w:r>
        <w:rPr>
          <w:color w:val="000000"/>
          <w:sz w:val="32"/>
          <w:szCs w:val="40"/>
        </w:rPr>
        <w:t>Profilaktyczn</w:t>
      </w:r>
      <w:r w:rsidR="00546599">
        <w:rPr>
          <w:color w:val="000000"/>
          <w:sz w:val="32"/>
          <w:szCs w:val="40"/>
        </w:rPr>
        <w:t xml:space="preserve">o-Wychowawczym </w:t>
      </w:r>
      <w:r w:rsidRPr="001A61EC">
        <w:rPr>
          <w:color w:val="000000"/>
          <w:sz w:val="32"/>
          <w:szCs w:val="40"/>
        </w:rPr>
        <w:t xml:space="preserve">” (dzienniki, arkusze ocen) </w:t>
      </w:r>
      <w:r>
        <w:rPr>
          <w:color w:val="000000"/>
          <w:sz w:val="32"/>
          <w:szCs w:val="40"/>
        </w:rPr>
        <w:t>K</w:t>
      </w:r>
      <w:r w:rsidRPr="001A61EC">
        <w:rPr>
          <w:color w:val="000000"/>
          <w:sz w:val="32"/>
          <w:szCs w:val="40"/>
        </w:rPr>
        <w:t xml:space="preserve">lasowy </w:t>
      </w:r>
      <w:r>
        <w:rPr>
          <w:color w:val="000000"/>
          <w:sz w:val="32"/>
          <w:szCs w:val="40"/>
        </w:rPr>
        <w:t>P</w:t>
      </w:r>
      <w:r w:rsidRPr="001A61EC">
        <w:rPr>
          <w:color w:val="000000"/>
          <w:sz w:val="32"/>
          <w:szCs w:val="40"/>
        </w:rPr>
        <w:t xml:space="preserve">rogram </w:t>
      </w:r>
      <w:r>
        <w:rPr>
          <w:color w:val="000000"/>
          <w:sz w:val="32"/>
          <w:szCs w:val="40"/>
        </w:rPr>
        <w:t>W</w:t>
      </w:r>
      <w:r w:rsidRPr="001A61EC">
        <w:rPr>
          <w:color w:val="000000"/>
          <w:sz w:val="32"/>
          <w:szCs w:val="40"/>
        </w:rPr>
        <w:t>ychowawczy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>
        <w:rPr>
          <w:color w:val="000000"/>
          <w:sz w:val="32"/>
          <w:szCs w:val="40"/>
        </w:rPr>
        <w:t>prowadzić na bieżąco dziennik elektroniczny zgodne z dokumentem „ Zasady dziennika elektronicznego w ZSG- U”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kształtować u swych wychowanków zrozumienie i akceptacje dla wartości przyjętych w szkole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tworzyć klimat, tradycje i obrzędowość klasy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starać się podejmować działania na rzecz zintegrowania zespołu klasowego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poznać swoich wychowanków, ich problemy, sytuację rodzinną, rozpoznać potrzeby w zakresie opieki nad uczniem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być w stałym kontakcie z rodzicami, informować ich o postępach w nauce, zachowaniu i frekwencji na zajęciach, dokumentować indywidualne spotkania i zebrania z rodzicami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być autorytetem, doradcą i przewodnikiem, ucznia traktować podmiotowo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poświęcać uczniom swój czas i uwagę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utrzymywać kontakt z nauczycielami uczącymi w danej klasie w celu ujednolicenia działań wychowawczych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wprowadzać uczniów w świat kultury i cywilizacji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prowadzić dokumentację pracy</w:t>
      </w:r>
      <w:r>
        <w:rPr>
          <w:color w:val="000000"/>
          <w:sz w:val="32"/>
          <w:szCs w:val="40"/>
        </w:rPr>
        <w:t xml:space="preserve"> w formie „ Teczki wychowawcy”</w:t>
      </w:r>
    </w:p>
    <w:p w:rsidR="00474D76" w:rsidRPr="005C6EEA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  <w:sectPr w:rsidR="00474D76" w:rsidRPr="005C6EEA" w:rsidSect="00546599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A61EC">
        <w:rPr>
          <w:color w:val="000000"/>
          <w:sz w:val="32"/>
          <w:szCs w:val="40"/>
        </w:rPr>
        <w:t>współpracować z rodzicami, Radą Klasy i wszystkimi podmiotami wychowawczymi</w:t>
      </w:r>
    </w:p>
    <w:bookmarkEnd w:id="1"/>
    <w:p w:rsidR="00474D76" w:rsidRDefault="00474D76" w:rsidP="00474D7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Zadania wychowawczo – profilaktyczne  i formy ich realizacji</w:t>
      </w:r>
    </w:p>
    <w:p w:rsidR="00474D76" w:rsidRDefault="00474D76" w:rsidP="00474D7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ok szkolny 20</w:t>
      </w:r>
      <w:r w:rsidR="00A6337B">
        <w:rPr>
          <w:b/>
          <w:color w:val="000000"/>
          <w:sz w:val="32"/>
          <w:szCs w:val="32"/>
        </w:rPr>
        <w:t>22/2023</w:t>
      </w:r>
    </w:p>
    <w:p w:rsidR="00474D76" w:rsidRPr="00007BCF" w:rsidRDefault="00474D76" w:rsidP="00474D76">
      <w:pPr>
        <w:jc w:val="center"/>
        <w:rPr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065"/>
        <w:gridCol w:w="3253"/>
        <w:gridCol w:w="1438"/>
        <w:gridCol w:w="1794"/>
      </w:tblGrid>
      <w:tr w:rsidR="00AA364F" w:rsidRPr="007C17B1" w:rsidTr="00DB3AF1">
        <w:tc>
          <w:tcPr>
            <w:tcW w:w="533" w:type="dxa"/>
          </w:tcPr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474D76" w:rsidRPr="00DD7EE7" w:rsidRDefault="00474D76" w:rsidP="0054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3399" w:type="dxa"/>
          </w:tcPr>
          <w:p w:rsidR="00474D76" w:rsidRPr="00DD7EE7" w:rsidRDefault="00474D76" w:rsidP="0054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1438" w:type="dxa"/>
          </w:tcPr>
          <w:p w:rsidR="00474D76" w:rsidRPr="00DD7EE7" w:rsidRDefault="00474D76" w:rsidP="0054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794" w:type="dxa"/>
          </w:tcPr>
          <w:p w:rsidR="00474D76" w:rsidRPr="00DD7EE7" w:rsidRDefault="00474D76" w:rsidP="0054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AA364F" w:rsidRPr="007C17B1" w:rsidTr="00DB3AF1">
        <w:trPr>
          <w:trHeight w:val="4470"/>
        </w:trPr>
        <w:tc>
          <w:tcPr>
            <w:tcW w:w="533" w:type="dxa"/>
            <w:vMerge w:val="restart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</w:tcPr>
          <w:p w:rsidR="00474D76" w:rsidRPr="00DD7EE7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Przygotowanie uczniów do przyjęcia świadomego i aktywnego uczestnictwa w życiu społecznym. Kształtowanie postawy obywatelskiej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474D76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1. Rozwijanie samorządności uczniów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color w:val="000000"/>
                <w:sz w:val="20"/>
                <w:szCs w:val="20"/>
              </w:rPr>
              <w:t>Wybór i działalność Samorządu Szkolnego i Klasowego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zeprowadzenie lekcji wychowawczych według scenariusza   „ Idziemy na wybory Zarządu Samorządu Uczniowskiego”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dział uczniów w procesie planowania pracy klasy i szkoły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oznanie i respektowanie praw i obowiązków ucznia , zapoznanie się ze Statutem Szkoły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Wybory do Młodzieżowej Rady Miasta</w:t>
            </w:r>
          </w:p>
          <w:p w:rsidR="00474D76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Całoroczna akcja „ Skrzynka </w:t>
            </w:r>
          </w:p>
          <w:p w:rsidR="00474D76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Inicjatyw”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8C70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F9000C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 Kamionka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F9000C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wychowawcy klas 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F9000C" w:rsidRPr="00DD7EE7" w:rsidRDefault="00F9000C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D538F0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 Kamionka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8C70FE" w:rsidP="00546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</w:t>
            </w:r>
            <w:r w:rsidR="00474D76" w:rsidRPr="00DD7EE7">
              <w:rPr>
                <w:color w:val="000000"/>
                <w:sz w:val="20"/>
                <w:szCs w:val="20"/>
              </w:rPr>
              <w:t>morząd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AA364F" w:rsidRPr="007C17B1" w:rsidTr="00DB3AF1">
        <w:trPr>
          <w:trHeight w:val="81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74D76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  <w:r w:rsidRPr="00EF159C">
              <w:rPr>
                <w:b/>
                <w:color w:val="000000"/>
                <w:sz w:val="20"/>
                <w:szCs w:val="20"/>
              </w:rPr>
              <w:t>2. Działanie na rzecz promocji szkoły</w:t>
            </w:r>
          </w:p>
          <w:p w:rsidR="00474D76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Zaangażowanie uczniów w organizację Dni Otwartych Szkoły i Targów Edukacyjnych  – dbanie o wizerunek szkoły wyrazem związku ze społecznością szkolną</w:t>
            </w:r>
          </w:p>
          <w:p w:rsidR="00D65462" w:rsidRDefault="00D65462" w:rsidP="00546599">
            <w:pPr>
              <w:tabs>
                <w:tab w:val="left" w:pos="1116"/>
              </w:tabs>
              <w:rPr>
                <w:i/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tabs>
                <w:tab w:val="left" w:pos="1116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6B212B">
              <w:rPr>
                <w:color w:val="000000"/>
                <w:sz w:val="20"/>
                <w:szCs w:val="20"/>
              </w:rPr>
              <w:t>systematyczna akcja promującą naszą szkołę poprzez  filmiki i zdjęcia zamieszczane na szkolnym facebooku</w:t>
            </w:r>
            <w:r w:rsidR="00F9000C" w:rsidRPr="006B212B">
              <w:rPr>
                <w:color w:val="000000"/>
                <w:sz w:val="20"/>
                <w:szCs w:val="20"/>
              </w:rPr>
              <w:t>, przygotowane przez uczniów i nauczycieli przedmiotów zawodowych</w:t>
            </w:r>
          </w:p>
          <w:p w:rsidR="000F45DC" w:rsidRDefault="000F45DC" w:rsidP="00546599">
            <w:pPr>
              <w:tabs>
                <w:tab w:val="left" w:pos="111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  <w:p w:rsidR="00474D76" w:rsidRDefault="000F45DC" w:rsidP="00546599">
            <w:pPr>
              <w:tabs>
                <w:tab w:val="left" w:pos="1116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- </w:t>
            </w:r>
            <w:r w:rsidRPr="006B212B">
              <w:rPr>
                <w:color w:val="000000"/>
                <w:sz w:val="20"/>
                <w:szCs w:val="20"/>
              </w:rPr>
              <w:t>udział młodzieży wraz z nauczycielami w zajęciach w przedszkolu oraz szkole podstawowej – wypiek i dekoracja pierników.</w:t>
            </w:r>
          </w:p>
          <w:p w:rsidR="00474D76" w:rsidRPr="007E50C2" w:rsidRDefault="00474D76" w:rsidP="00546599">
            <w:pPr>
              <w:tabs>
                <w:tab w:val="left" w:pos="111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840BD6" w:rsidRDefault="00840BD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iecień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ły rok</w:t>
            </w:r>
          </w:p>
          <w:p w:rsidR="000F45DC" w:rsidRDefault="000F45DC" w:rsidP="00546599">
            <w:pPr>
              <w:rPr>
                <w:color w:val="000000"/>
                <w:sz w:val="20"/>
                <w:szCs w:val="20"/>
              </w:rPr>
            </w:pPr>
          </w:p>
          <w:p w:rsidR="000F45DC" w:rsidRDefault="000F45DC" w:rsidP="00546599">
            <w:pPr>
              <w:rPr>
                <w:color w:val="000000"/>
                <w:sz w:val="20"/>
                <w:szCs w:val="20"/>
              </w:rPr>
            </w:pPr>
          </w:p>
          <w:p w:rsidR="000F45DC" w:rsidRDefault="000F45DC" w:rsidP="00546599">
            <w:pPr>
              <w:rPr>
                <w:color w:val="000000"/>
                <w:sz w:val="20"/>
                <w:szCs w:val="20"/>
              </w:rPr>
            </w:pPr>
          </w:p>
          <w:p w:rsidR="000F45DC" w:rsidRDefault="000F45DC" w:rsidP="00546599">
            <w:pPr>
              <w:rPr>
                <w:color w:val="000000"/>
                <w:sz w:val="20"/>
                <w:szCs w:val="20"/>
              </w:rPr>
            </w:pPr>
          </w:p>
          <w:p w:rsidR="000F45DC" w:rsidRPr="00DD7EE7" w:rsidRDefault="000F45DC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opad/ grudzień</w:t>
            </w:r>
          </w:p>
        </w:tc>
        <w:tc>
          <w:tcPr>
            <w:tcW w:w="1794" w:type="dxa"/>
          </w:tcPr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zyscy nauczyciele</w:t>
            </w:r>
            <w:r w:rsidR="00EF3AFD">
              <w:rPr>
                <w:color w:val="000000"/>
                <w:sz w:val="20"/>
                <w:szCs w:val="20"/>
              </w:rPr>
              <w:t>/ zwłaszcza nauczyciele przedmiotów zawodowych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przedmiotów zawodowych</w:t>
            </w: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 Gie</w:t>
            </w:r>
            <w:r w:rsidR="00EF3AF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sberg -Mataniak</w:t>
            </w:r>
          </w:p>
          <w:p w:rsidR="000F45DC" w:rsidRDefault="000F45DC" w:rsidP="00546599">
            <w:pPr>
              <w:rPr>
                <w:color w:val="000000"/>
                <w:sz w:val="20"/>
                <w:szCs w:val="20"/>
              </w:rPr>
            </w:pPr>
          </w:p>
          <w:p w:rsidR="000F45DC" w:rsidRPr="00DD7EE7" w:rsidRDefault="000F45DC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Wilczek,</w:t>
            </w:r>
            <w:r w:rsidR="006B212B">
              <w:rPr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color w:val="000000"/>
                <w:sz w:val="20"/>
                <w:szCs w:val="20"/>
              </w:rPr>
              <w:t xml:space="preserve"> K. Beier</w:t>
            </w:r>
          </w:p>
        </w:tc>
      </w:tr>
      <w:tr w:rsidR="00AA364F" w:rsidRPr="007C17B1" w:rsidTr="00DB3AF1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474D76" w:rsidRPr="00624BF9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3. Kształtowanie umiejętności świadomego i celowego korzystania z Internetu</w:t>
            </w: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- Projekcja filmów edukacyjnych na temat zagrożeń i cyberprzęstępczości</w:t>
            </w: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- „ Zagrożenia w Internecie” –konkurs na prezentację multimedialną</w:t>
            </w: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- Konkurs na prezentację multimedialną prezentującą sylwetkę</w:t>
            </w:r>
            <w:r w:rsidR="00C76E44">
              <w:rPr>
                <w:sz w:val="20"/>
                <w:szCs w:val="20"/>
              </w:rPr>
              <w:t xml:space="preserve">                   </w:t>
            </w:r>
            <w:r w:rsidRPr="00AD4F17">
              <w:rPr>
                <w:sz w:val="20"/>
                <w:szCs w:val="20"/>
              </w:rPr>
              <w:t xml:space="preserve"> </w:t>
            </w:r>
            <w:r w:rsidRPr="00AD4F17">
              <w:rPr>
                <w:sz w:val="20"/>
                <w:szCs w:val="20"/>
              </w:rPr>
              <w:lastRenderedPageBreak/>
              <w:t xml:space="preserve">i twórczość patronki szkoły </w:t>
            </w:r>
            <w:r w:rsidR="00C76E44">
              <w:rPr>
                <w:sz w:val="20"/>
                <w:szCs w:val="20"/>
              </w:rPr>
              <w:t xml:space="preserve">                          </w:t>
            </w:r>
            <w:r w:rsidRPr="00AD4F17">
              <w:rPr>
                <w:sz w:val="20"/>
                <w:szCs w:val="20"/>
              </w:rPr>
              <w:t>M. Dąbrowskiej</w:t>
            </w: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- Współpraca uczniów i nauczycieli nad tworzeniem strony internetowej szkoły strony ,  na Facebooku i kanału You Tube</w:t>
            </w: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-</w:t>
            </w:r>
            <w:r w:rsidR="006B212B">
              <w:rPr>
                <w:sz w:val="20"/>
                <w:szCs w:val="20"/>
              </w:rPr>
              <w:t xml:space="preserve"> </w:t>
            </w:r>
            <w:r w:rsidRPr="00AD4F17">
              <w:rPr>
                <w:sz w:val="20"/>
                <w:szCs w:val="20"/>
              </w:rPr>
              <w:t>Rozwijanie kreatywności i kompetencji cyfrowych</w:t>
            </w:r>
            <w:r w:rsidR="001F1788">
              <w:rPr>
                <w:sz w:val="20"/>
                <w:szCs w:val="20"/>
              </w:rPr>
              <w:t xml:space="preserve"> </w:t>
            </w:r>
            <w:r w:rsidR="006B212B">
              <w:rPr>
                <w:sz w:val="20"/>
                <w:szCs w:val="20"/>
              </w:rPr>
              <w:t xml:space="preserve"> podczas praktyk zagranicznych młodzieży, współredagowanie informacji</w:t>
            </w:r>
            <w:r w:rsidRPr="00AD4F17">
              <w:rPr>
                <w:sz w:val="20"/>
                <w:szCs w:val="20"/>
              </w:rPr>
              <w:t xml:space="preserve"> na portalu społecznościowym</w:t>
            </w: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kwiec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lastRenderedPageBreak/>
              <w:t>cały r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</w:tc>
        <w:tc>
          <w:tcPr>
            <w:tcW w:w="1794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K. Wehow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iści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lastRenderedPageBreak/>
              <w:t>K. Borowa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Zielińska</w:t>
            </w:r>
          </w:p>
          <w:p w:rsidR="00C54FBE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iklaszewska</w:t>
            </w:r>
            <w:r w:rsidR="00EF3AFD">
              <w:rPr>
                <w:sz w:val="20"/>
                <w:szCs w:val="20"/>
              </w:rPr>
              <w:t xml:space="preserve">, 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Giza</w:t>
            </w:r>
          </w:p>
          <w:p w:rsidR="00474D76" w:rsidRDefault="00EF3AFD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Kuglin </w:t>
            </w:r>
            <w:r w:rsidR="006B212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ojda</w:t>
            </w:r>
          </w:p>
          <w:p w:rsidR="006B212B" w:rsidRPr="00DD7EE7" w:rsidRDefault="006B212B" w:rsidP="00546599">
            <w:pPr>
              <w:rPr>
                <w:sz w:val="20"/>
                <w:szCs w:val="20"/>
              </w:rPr>
            </w:pPr>
          </w:p>
        </w:tc>
      </w:tr>
      <w:tr w:rsidR="00AA364F" w:rsidRPr="007C17B1" w:rsidTr="00DB3AF1">
        <w:trPr>
          <w:trHeight w:val="1119"/>
        </w:trPr>
        <w:tc>
          <w:tcPr>
            <w:tcW w:w="533" w:type="dxa"/>
            <w:tcBorders>
              <w:top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474D76" w:rsidRPr="00AD4F1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474D76" w:rsidRPr="00AD4F17" w:rsidRDefault="00474D76" w:rsidP="00546599">
            <w:pPr>
              <w:rPr>
                <w:sz w:val="20"/>
                <w:szCs w:val="20"/>
              </w:rPr>
            </w:pP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4.</w:t>
            </w:r>
            <w:r w:rsidRPr="00AD4F17">
              <w:rPr>
                <w:color w:val="000000"/>
                <w:sz w:val="20"/>
                <w:szCs w:val="20"/>
              </w:rPr>
              <w:t xml:space="preserve"> Działania wychowawcze szkoły </w:t>
            </w:r>
            <w:r w:rsidR="00C76E44">
              <w:rPr>
                <w:color w:val="000000"/>
                <w:sz w:val="20"/>
                <w:szCs w:val="20"/>
              </w:rPr>
              <w:t xml:space="preserve">           </w:t>
            </w:r>
            <w:r w:rsidRPr="00AD4F17">
              <w:rPr>
                <w:color w:val="000000"/>
                <w:sz w:val="20"/>
                <w:szCs w:val="20"/>
              </w:rPr>
              <w:t>w zakresie upowszechniania postawy bezinteresowności i potrzeby</w:t>
            </w:r>
            <w:r w:rsidR="000F45DC">
              <w:rPr>
                <w:color w:val="000000"/>
                <w:sz w:val="20"/>
                <w:szCs w:val="20"/>
              </w:rPr>
              <w:t xml:space="preserve"> niesienia pomocy potrzebującym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bookmarkStart w:id="5" w:name="_GoBack"/>
            <w:bookmarkEnd w:id="5"/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Przygotowan</w:t>
            </w:r>
            <w:r w:rsidR="006B212B">
              <w:rPr>
                <w:color w:val="000000"/>
                <w:sz w:val="20"/>
                <w:szCs w:val="20"/>
              </w:rPr>
              <w:t>ie posiłku dla wolontariuszy WOŚ</w:t>
            </w:r>
            <w:r w:rsidRPr="00AD4F17">
              <w:rPr>
                <w:color w:val="000000"/>
                <w:sz w:val="20"/>
                <w:szCs w:val="20"/>
              </w:rPr>
              <w:t>P przez warsztat szkolny. Współpraca ze sztabem w Katowicach.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Współpraca  ucznió</w:t>
            </w:r>
            <w:r w:rsidR="006B212B">
              <w:rPr>
                <w:color w:val="000000"/>
                <w:sz w:val="20"/>
                <w:szCs w:val="20"/>
              </w:rPr>
              <w:t>w naszej szkoły</w:t>
            </w:r>
            <w:r w:rsidR="00C76E44">
              <w:rPr>
                <w:color w:val="000000"/>
                <w:sz w:val="20"/>
                <w:szCs w:val="20"/>
              </w:rPr>
              <w:t xml:space="preserve">        </w:t>
            </w:r>
            <w:r w:rsidR="006B212B">
              <w:rPr>
                <w:color w:val="000000"/>
                <w:sz w:val="20"/>
                <w:szCs w:val="20"/>
              </w:rPr>
              <w:t xml:space="preserve"> z przedszkolami, szpitalami i Domami Seniora</w:t>
            </w:r>
            <w:r w:rsidRPr="00AD4F17">
              <w:rPr>
                <w:color w:val="000000"/>
                <w:sz w:val="20"/>
                <w:szCs w:val="20"/>
              </w:rPr>
              <w:t>. Przygot</w:t>
            </w:r>
            <w:r w:rsidR="006B212B">
              <w:rPr>
                <w:color w:val="000000"/>
                <w:sz w:val="20"/>
                <w:szCs w:val="20"/>
              </w:rPr>
              <w:t>owanie imprez okolicznościowych</w:t>
            </w:r>
            <w:r w:rsidRPr="00AD4F17">
              <w:rPr>
                <w:color w:val="000000"/>
                <w:sz w:val="20"/>
                <w:szCs w:val="20"/>
              </w:rPr>
              <w:t>, szerzenie idei pomocy słab</w:t>
            </w:r>
            <w:r w:rsidR="006B212B">
              <w:rPr>
                <w:color w:val="000000"/>
                <w:sz w:val="20"/>
                <w:szCs w:val="20"/>
              </w:rPr>
              <w:t>sz</w:t>
            </w:r>
            <w:r w:rsidRPr="00AD4F17">
              <w:rPr>
                <w:color w:val="000000"/>
                <w:sz w:val="20"/>
                <w:szCs w:val="20"/>
              </w:rPr>
              <w:t>ym, starszym i chorym.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-</w:t>
            </w:r>
            <w:r w:rsidRPr="00AD4F17">
              <w:rPr>
                <w:color w:val="000000"/>
                <w:sz w:val="20"/>
                <w:szCs w:val="20"/>
              </w:rPr>
              <w:t xml:space="preserve"> Wigilia dla samotnych i bezdomnych przygotowanie potraw, nakrycie stołów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 xml:space="preserve">- Współpraca z Chorzowskim Hospicjum 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Organizacja Światowego Dnia Hospicjum i Opieki Paliatywnej. Prelekcja.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Akcja „ Pola nadziei” na rzecz Chorzowskiego Hospicjum. Sadzenie cebulek żonkili na terenie miasta i stworzenie rabatki na terenie podwórka jako sy</w:t>
            </w:r>
            <w:r w:rsidR="006B212B">
              <w:rPr>
                <w:color w:val="000000"/>
                <w:sz w:val="20"/>
                <w:szCs w:val="20"/>
              </w:rPr>
              <w:t>mbolu pamięci o chorych na nowotwór.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 xml:space="preserve">- Zbiórka artykułów higienicznych </w:t>
            </w:r>
            <w:r w:rsidR="00C76E44">
              <w:rPr>
                <w:color w:val="000000"/>
                <w:sz w:val="20"/>
                <w:szCs w:val="20"/>
              </w:rPr>
              <w:t xml:space="preserve">                </w:t>
            </w:r>
            <w:r w:rsidRPr="00AD4F17">
              <w:rPr>
                <w:color w:val="000000"/>
                <w:sz w:val="20"/>
                <w:szCs w:val="20"/>
              </w:rPr>
              <w:t xml:space="preserve">i piśmienniczych dla dzieci z Domu Dziecka w Chorzowie z okazji </w:t>
            </w:r>
            <w:r w:rsidR="006B212B">
              <w:rPr>
                <w:color w:val="000000"/>
                <w:sz w:val="20"/>
                <w:szCs w:val="20"/>
              </w:rPr>
              <w:t xml:space="preserve">Świąt  Bożego Narodzenia </w:t>
            </w:r>
            <w:r w:rsidRPr="00AD4F17">
              <w:rPr>
                <w:color w:val="000000"/>
                <w:sz w:val="20"/>
                <w:szCs w:val="20"/>
              </w:rPr>
              <w:t>i Mikołajek</w:t>
            </w:r>
          </w:p>
          <w:p w:rsidR="000F45DC" w:rsidRPr="00AD4F17" w:rsidRDefault="000F45DC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kcja Szlachetna Paczka</w:t>
            </w: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D7EE7">
              <w:rPr>
                <w:sz w:val="20"/>
                <w:szCs w:val="20"/>
              </w:rPr>
              <w:t>tycz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stycz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rudz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październik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0F45DC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="00474D76" w:rsidRPr="00DD7EE7">
              <w:rPr>
                <w:color w:val="000000"/>
                <w:sz w:val="20"/>
                <w:szCs w:val="20"/>
              </w:rPr>
              <w:t>rudzień</w:t>
            </w:r>
          </w:p>
          <w:p w:rsidR="000F45DC" w:rsidRDefault="000F45DC" w:rsidP="00546599">
            <w:pPr>
              <w:rPr>
                <w:color w:val="000000"/>
                <w:sz w:val="20"/>
                <w:szCs w:val="20"/>
              </w:rPr>
            </w:pPr>
          </w:p>
          <w:p w:rsidR="006B212B" w:rsidRPr="00DD7EE7" w:rsidRDefault="006B212B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0F45DC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dz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A. Pawera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6B212B" w:rsidRPr="00DD7EE7" w:rsidRDefault="006B212B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. Tarasek</w:t>
            </w:r>
          </w:p>
          <w:p w:rsidR="00840BD6" w:rsidRPr="00DD7EE7" w:rsidRDefault="00840BD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Zawadz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A.Lise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. Tarasek</w:t>
            </w:r>
          </w:p>
          <w:p w:rsidR="008A11DC" w:rsidRPr="00DD7EE7" w:rsidRDefault="008A11DC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Zawadz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6B212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74D76" w:rsidRPr="00DD7EE7">
              <w:rPr>
                <w:sz w:val="20"/>
                <w:szCs w:val="20"/>
              </w:rPr>
              <w:t>Pawera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6B212B" w:rsidRDefault="006B212B" w:rsidP="006B2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74D76" w:rsidRPr="006B212B">
              <w:rPr>
                <w:sz w:val="20"/>
                <w:szCs w:val="20"/>
              </w:rPr>
              <w:t>Pawer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awer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8A11DC" w:rsidRDefault="008A11DC" w:rsidP="00546599">
            <w:pPr>
              <w:rPr>
                <w:sz w:val="20"/>
                <w:szCs w:val="20"/>
              </w:rPr>
            </w:pPr>
          </w:p>
          <w:p w:rsidR="008A11DC" w:rsidRDefault="008A11DC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K. Beier</w:t>
            </w:r>
          </w:p>
          <w:p w:rsidR="000F45DC" w:rsidRDefault="000F45DC" w:rsidP="00546599">
            <w:pPr>
              <w:rPr>
                <w:sz w:val="20"/>
                <w:szCs w:val="20"/>
              </w:rPr>
            </w:pPr>
          </w:p>
          <w:p w:rsidR="006B212B" w:rsidRDefault="006B212B" w:rsidP="00546599">
            <w:pPr>
              <w:rPr>
                <w:sz w:val="20"/>
                <w:szCs w:val="20"/>
              </w:rPr>
            </w:pPr>
          </w:p>
          <w:p w:rsidR="000F45DC" w:rsidRPr="00DD7EE7" w:rsidRDefault="000F45DC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aul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AA364F" w:rsidRPr="007C17B1" w:rsidTr="00DB3AF1">
        <w:trPr>
          <w:trHeight w:val="1701"/>
        </w:trPr>
        <w:tc>
          <w:tcPr>
            <w:tcW w:w="533" w:type="dxa"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Działania wychowawcze szkoły w zakresie kształtowania postawy patriotycznej oraz poszanowania innych kultur i tradycji</w:t>
            </w:r>
          </w:p>
        </w:tc>
        <w:tc>
          <w:tcPr>
            <w:tcW w:w="3399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D7EE7">
              <w:rPr>
                <w:b/>
                <w:color w:val="000000"/>
                <w:sz w:val="20"/>
                <w:szCs w:val="20"/>
              </w:rPr>
              <w:t>. Kszt</w:t>
            </w:r>
            <w:r w:rsidR="000F45DC">
              <w:rPr>
                <w:b/>
                <w:color w:val="000000"/>
                <w:sz w:val="20"/>
                <w:szCs w:val="20"/>
              </w:rPr>
              <w:t>ałtowanie postawy patriotycznej</w:t>
            </w:r>
            <w:r w:rsidRPr="00DD7EE7">
              <w:rPr>
                <w:b/>
                <w:color w:val="000000"/>
                <w:sz w:val="20"/>
                <w:szCs w:val="20"/>
              </w:rPr>
              <w:t>, poszanowanie dla dziedzictwa narodowego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Kultywowanie tradycji związanych ze Świętami Bożego Narodzenia-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2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 xml:space="preserve">spotkania opłatkowe 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2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jasełka.szkolne.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lastRenderedPageBreak/>
              <w:t>-</w:t>
            </w:r>
            <w:r w:rsidRPr="00DD7EE7">
              <w:rPr>
                <w:sz w:val="20"/>
                <w:szCs w:val="20"/>
              </w:rPr>
              <w:t xml:space="preserve"> Udział w lekcjach muzealnych oraz wyjścia do IPN w Katowicach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sz w:val="20"/>
                <w:szCs w:val="20"/>
              </w:rPr>
              <w:t>Różne formy realizacji tematyki patriotycznej i obywatelskiej na lekcjach wychowawczy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- </w:t>
            </w:r>
            <w:r w:rsidRPr="00DD7EE7">
              <w:rPr>
                <w:color w:val="000000"/>
                <w:sz w:val="20"/>
                <w:szCs w:val="20"/>
              </w:rPr>
              <w:t>Organizowanie przez młodzież imprez i akademii szkolnych ( według harmonogramu roku szkolnego i świąt narodowych)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Zaznajomienie uczniów z sylwetką i  twórczością patronki szkoły   na lekcjach j. pols</w:t>
            </w:r>
            <w:r w:rsidR="006B212B">
              <w:rPr>
                <w:color w:val="000000"/>
                <w:sz w:val="20"/>
                <w:szCs w:val="20"/>
              </w:rPr>
              <w:t>kiego  i lekcjach wychowawczych</w:t>
            </w:r>
            <w:r w:rsidRPr="00DD7EE7">
              <w:rPr>
                <w:color w:val="000000"/>
                <w:sz w:val="20"/>
                <w:szCs w:val="20"/>
              </w:rPr>
              <w:t>, organizacja „ Dnia Patrona”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Wycieczki przedmiotowe:</w:t>
            </w:r>
          </w:p>
          <w:p w:rsidR="006B212B" w:rsidRPr="00DD7EE7" w:rsidRDefault="006B212B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 xml:space="preserve">„Szlakiem Wyspiańskiego i Młodej Polski ”, </w:t>
            </w:r>
          </w:p>
          <w:p w:rsidR="00C54FBE" w:rsidRPr="00DD7EE7" w:rsidRDefault="00C54FBE" w:rsidP="00C54FBE">
            <w:pPr>
              <w:pStyle w:val="Akapitzlist"/>
              <w:ind w:left="754"/>
              <w:rPr>
                <w:i/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„ Szlakiem kultury żydowskiej po krakowskim Kazimierzu.”</w:t>
            </w:r>
          </w:p>
          <w:p w:rsidR="00474D76" w:rsidRDefault="00474D76" w:rsidP="002508A1">
            <w:pPr>
              <w:pStyle w:val="Akapitzlist"/>
              <w:ind w:left="754"/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Wycieczka do Auschwitz klas czwartych</w:t>
            </w:r>
          </w:p>
          <w:p w:rsidR="00C54FBE" w:rsidRDefault="00C54FBE" w:rsidP="002508A1">
            <w:pPr>
              <w:pStyle w:val="Akapitzlist"/>
              <w:ind w:left="754"/>
              <w:rPr>
                <w:i/>
                <w:color w:val="000000"/>
                <w:sz w:val="20"/>
                <w:szCs w:val="20"/>
              </w:rPr>
            </w:pPr>
          </w:p>
          <w:p w:rsidR="000F45DC" w:rsidRDefault="000F45DC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ycieczka do Muzeum O. Schindlera</w:t>
            </w:r>
            <w:r w:rsidR="00AA364F">
              <w:rPr>
                <w:i/>
                <w:color w:val="000000"/>
                <w:sz w:val="20"/>
                <w:szCs w:val="20"/>
              </w:rPr>
              <w:t>, klasy czwarte</w:t>
            </w:r>
          </w:p>
          <w:p w:rsidR="00C54FBE" w:rsidRDefault="00C54FBE" w:rsidP="00C54FBE">
            <w:pPr>
              <w:pStyle w:val="Akapitzlist"/>
              <w:ind w:left="754"/>
              <w:rPr>
                <w:i/>
                <w:color w:val="000000"/>
                <w:sz w:val="20"/>
                <w:szCs w:val="20"/>
              </w:rPr>
            </w:pPr>
          </w:p>
          <w:p w:rsidR="00C54FBE" w:rsidRDefault="00C54FBE" w:rsidP="00C54FBE">
            <w:pPr>
              <w:pStyle w:val="Akapitzlist"/>
              <w:ind w:left="754"/>
              <w:rPr>
                <w:i/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ycieczka przedmiotowa       „ </w:t>
            </w:r>
            <w:r w:rsidR="00F64AB7">
              <w:rPr>
                <w:i/>
                <w:color w:val="000000"/>
                <w:sz w:val="20"/>
                <w:szCs w:val="20"/>
              </w:rPr>
              <w:t>Szlakiem Zabytów Techniki</w:t>
            </w:r>
            <w:r>
              <w:rPr>
                <w:i/>
                <w:color w:val="000000"/>
                <w:sz w:val="20"/>
                <w:szCs w:val="20"/>
              </w:rPr>
              <w:t>”</w:t>
            </w:r>
          </w:p>
          <w:p w:rsidR="00474D76" w:rsidRDefault="00AA364F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Śląskie Planetarium</w:t>
            </w:r>
          </w:p>
          <w:p w:rsidR="00E621DC" w:rsidRDefault="00AA364F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Zwiedzanie bunkru poniemieckiego w Miechowicach </w:t>
            </w:r>
          </w:p>
          <w:p w:rsidR="00AA364F" w:rsidRDefault="00AA364F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–dniowa wycieczka do Warszawy</w:t>
            </w:r>
          </w:p>
          <w:p w:rsidR="00C54FBE" w:rsidRDefault="00C54FBE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yjście do aresztu śledczego w Bytomiu</w:t>
            </w:r>
          </w:p>
          <w:p w:rsidR="00C54FBE" w:rsidRDefault="00C54FBE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yjście do Biblioteki Śląskiej w Katowicach z kl. 2B, 2C </w:t>
            </w:r>
          </w:p>
          <w:p w:rsidR="00C54FBE" w:rsidRDefault="00C54FBE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ycieczka autokarowa do hoteli i restauracji sieci „Biały Dom”</w:t>
            </w:r>
          </w:p>
          <w:p w:rsidR="00474D76" w:rsidRDefault="00474D76" w:rsidP="00546599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</w:p>
          <w:p w:rsidR="00474D76" w:rsidRPr="0091118F" w:rsidRDefault="00474D76" w:rsidP="00546599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A36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ne reprezentowanie szkoły i kraju podczas praktyk zagranicznych</w:t>
            </w:r>
          </w:p>
          <w:p w:rsidR="00474D76" w:rsidRDefault="00B256FA" w:rsidP="00546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2390</wp:posOffset>
                      </wp:positionV>
                      <wp:extent cx="4171950" cy="0"/>
                      <wp:effectExtent l="7620" t="12065" r="11430" b="698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563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85pt;margin-top:5.7pt;width:3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Q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GcP2WI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"/>
                  </w:pict>
                </mc:Fallback>
              </mc:AlternateContent>
            </w:r>
          </w:p>
          <w:p w:rsidR="00474D76" w:rsidRPr="00DD7EE7" w:rsidRDefault="00F72A6B" w:rsidP="00546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Zdobywanie</w:t>
            </w:r>
            <w:r w:rsidR="00474D76" w:rsidRPr="00DD7EE7">
              <w:rPr>
                <w:b/>
                <w:color w:val="000000"/>
                <w:sz w:val="20"/>
                <w:szCs w:val="20"/>
              </w:rPr>
              <w:t>, pogłębianie wiedzy o własnej miejscowości i regionie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color w:val="000000"/>
                <w:sz w:val="20"/>
                <w:szCs w:val="20"/>
              </w:rPr>
              <w:t>Zwiedzanie ekspozycji muzealnych i wystaw plastycznych, stała współpraca z galerią MM</w:t>
            </w:r>
          </w:p>
          <w:p w:rsidR="00474D76" w:rsidRPr="00DD7EE7" w:rsidRDefault="00D12BBD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yjście do Śląskiego Planetarium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„ Rajza po muzeum” -  wyjście do Muzeum Śląskiego.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</w:t>
            </w:r>
            <w:r w:rsidR="00CE5CC9">
              <w:rPr>
                <w:color w:val="000000"/>
                <w:sz w:val="20"/>
                <w:szCs w:val="20"/>
              </w:rPr>
              <w:t xml:space="preserve">Warsztaty w </w:t>
            </w:r>
            <w:r>
              <w:rPr>
                <w:color w:val="000000"/>
                <w:sz w:val="20"/>
                <w:szCs w:val="20"/>
              </w:rPr>
              <w:t xml:space="preserve"> Bibliotece Śląskiej</w:t>
            </w:r>
          </w:p>
          <w:p w:rsidR="00474D76" w:rsidRPr="00DD7EE7" w:rsidRDefault="00E164D7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  <w:r w:rsidR="00474D76">
              <w:rPr>
                <w:color w:val="000000"/>
                <w:sz w:val="20"/>
                <w:szCs w:val="20"/>
              </w:rPr>
              <w:t xml:space="preserve"> Odkrywamy Muzeum w Chorzowie . Udział w cyklu spotkań o historii pieniądza</w:t>
            </w:r>
          </w:p>
          <w:p w:rsidR="00474D76" w:rsidRDefault="00B256FA" w:rsidP="00546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74930</wp:posOffset>
                      </wp:positionV>
                      <wp:extent cx="4171950" cy="0"/>
                      <wp:effectExtent l="7620" t="7620" r="11430" b="1143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03951" id="AutoShape 3" o:spid="_x0000_s1026" type="#_x0000_t32" style="position:absolute;margin-left:-6.6pt;margin-top:5.9pt;width:3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7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ubZY7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"/>
                  </w:pict>
                </mc:Fallback>
              </mc:AlternateContent>
            </w:r>
          </w:p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3.Działania wychowawcze szkoły w zakresie integracji międzynarodowej</w:t>
            </w:r>
          </w:p>
          <w:p w:rsidR="00C76E44" w:rsidRDefault="00C21F31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C76E4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76E44">
              <w:rPr>
                <w:color w:val="000000"/>
                <w:sz w:val="20"/>
                <w:szCs w:val="20"/>
              </w:rPr>
              <w:t>Power VET Projekt</w:t>
            </w:r>
            <w:r w:rsidR="00C76E44" w:rsidRPr="00DD7EE7">
              <w:rPr>
                <w:color w:val="000000"/>
                <w:sz w:val="20"/>
                <w:szCs w:val="20"/>
              </w:rPr>
              <w:t xml:space="preserve"> </w:t>
            </w:r>
            <w:r w:rsidR="00C76E44">
              <w:rPr>
                <w:color w:val="000000"/>
                <w:sz w:val="20"/>
                <w:szCs w:val="20"/>
              </w:rPr>
              <w:t>–</w:t>
            </w:r>
            <w:r w:rsidR="00474D76" w:rsidRPr="00DD7EE7">
              <w:rPr>
                <w:color w:val="000000"/>
                <w:sz w:val="20"/>
                <w:szCs w:val="20"/>
              </w:rPr>
              <w:t xml:space="preserve"> </w:t>
            </w:r>
            <w:r w:rsidR="00C76E44">
              <w:rPr>
                <w:color w:val="000000"/>
                <w:sz w:val="20"/>
                <w:szCs w:val="20"/>
              </w:rPr>
              <w:t>„Europejskie umiejętności”; Grecja Włochy, Turcja.</w:t>
            </w:r>
          </w:p>
          <w:p w:rsidR="00474D76" w:rsidRPr="00DD7EE7" w:rsidRDefault="00C76E44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74D76" w:rsidRPr="00DD7EE7">
              <w:rPr>
                <w:color w:val="000000"/>
                <w:sz w:val="20"/>
                <w:szCs w:val="20"/>
              </w:rPr>
              <w:t xml:space="preserve">Upowszechnianie rezultatów  </w:t>
            </w:r>
            <w:r w:rsidR="00D12BBD">
              <w:rPr>
                <w:color w:val="000000"/>
                <w:sz w:val="20"/>
                <w:szCs w:val="20"/>
              </w:rPr>
              <w:t xml:space="preserve">POWER </w:t>
            </w:r>
            <w:r w:rsidR="00474D76" w:rsidRPr="00DD7EE7">
              <w:rPr>
                <w:color w:val="000000"/>
                <w:sz w:val="20"/>
                <w:szCs w:val="20"/>
              </w:rPr>
              <w:t>uczniów biorąc</w:t>
            </w:r>
            <w:r>
              <w:rPr>
                <w:color w:val="000000"/>
                <w:sz w:val="20"/>
                <w:szCs w:val="20"/>
              </w:rPr>
              <w:t>ych udział w programie dokumentujących  doświadczenia i prezentujących</w:t>
            </w:r>
            <w:r w:rsidR="00474D76" w:rsidRPr="00DD7EE7">
              <w:rPr>
                <w:color w:val="000000"/>
                <w:sz w:val="20"/>
                <w:szCs w:val="20"/>
              </w:rPr>
              <w:t xml:space="preserve"> kraje, w których odbywali praktykę zawodową.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e</w:t>
            </w:r>
            <w:r w:rsidR="00C76E44">
              <w:rPr>
                <w:color w:val="000000"/>
                <w:sz w:val="20"/>
                <w:szCs w:val="20"/>
              </w:rPr>
              <w:t>zentacja  krajów</w:t>
            </w:r>
            <w:r w:rsidR="00C54FBE">
              <w:rPr>
                <w:color w:val="000000"/>
                <w:sz w:val="20"/>
                <w:szCs w:val="20"/>
              </w:rPr>
              <w:t>, ich kuchni</w:t>
            </w:r>
            <w:r w:rsidRPr="00DD7EE7">
              <w:rPr>
                <w:color w:val="000000"/>
                <w:sz w:val="20"/>
                <w:szCs w:val="20"/>
              </w:rPr>
              <w:t xml:space="preserve"> , kultury i języka</w:t>
            </w:r>
          </w:p>
          <w:p w:rsidR="00D12BBD" w:rsidRPr="00DD7EE7" w:rsidRDefault="00D12BBD" w:rsidP="00D12BBD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Upowszechnianie rezultatów  </w:t>
            </w:r>
            <w:r>
              <w:rPr>
                <w:color w:val="000000"/>
                <w:sz w:val="20"/>
                <w:szCs w:val="20"/>
              </w:rPr>
              <w:t xml:space="preserve">POWER </w:t>
            </w:r>
            <w:r w:rsidRPr="00DD7EE7">
              <w:rPr>
                <w:color w:val="000000"/>
                <w:sz w:val="20"/>
                <w:szCs w:val="20"/>
              </w:rPr>
              <w:t xml:space="preserve"> dokumentujące  doświadczenia i prezentujące kraje, w których odbywali praktykę zawodową.</w:t>
            </w:r>
          </w:p>
          <w:p w:rsidR="00D12BBD" w:rsidRPr="00DD7EE7" w:rsidRDefault="00D12BBD" w:rsidP="00D12B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rezentacja  krajów</w:t>
            </w:r>
            <w:r w:rsidRPr="00DD7EE7">
              <w:rPr>
                <w:color w:val="000000"/>
                <w:sz w:val="20"/>
                <w:szCs w:val="20"/>
              </w:rPr>
              <w:t>, ich kuchni , kultury i języka</w:t>
            </w:r>
          </w:p>
          <w:p w:rsidR="00D12BBD" w:rsidRDefault="00D12BBD" w:rsidP="00D12BBD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ezentacja mobilności pra</w:t>
            </w:r>
            <w:r>
              <w:rPr>
                <w:color w:val="000000"/>
                <w:sz w:val="20"/>
                <w:szCs w:val="20"/>
              </w:rPr>
              <w:t>ktyk zagranicznych w programie POWER</w:t>
            </w:r>
            <w:r w:rsidRPr="00DD7E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DD7EE7">
              <w:rPr>
                <w:color w:val="000000"/>
                <w:sz w:val="20"/>
                <w:szCs w:val="20"/>
              </w:rPr>
              <w:t xml:space="preserve">w mediach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7EE7">
              <w:rPr>
                <w:color w:val="000000"/>
                <w:sz w:val="20"/>
                <w:szCs w:val="20"/>
              </w:rPr>
              <w:t>społecznościowych i na stronie internetowej szkoły.</w:t>
            </w:r>
          </w:p>
          <w:p w:rsidR="00D12BBD" w:rsidRDefault="00D12BBD" w:rsidP="00D12B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potkania z Włochami – zajęcia dla uczniów prowadzone przez włoskiego kucharza ukazujące kunszt włoskiej kuchni. Podstawowych zwrotów w j. włoskim, mających zastosowanie w kuchni i restauracji.</w:t>
            </w:r>
          </w:p>
          <w:p w:rsidR="00D12BBD" w:rsidRPr="00DD7EE7" w:rsidRDefault="00D12BBD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AD4F17" w:rsidRDefault="00474D76" w:rsidP="00D12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rudzień grudz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E164D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rudz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aździerni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AA364F" w:rsidRDefault="00AA364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474D76" w:rsidRDefault="00AA364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2508A1" w:rsidRDefault="00AA364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</w:t>
            </w:r>
            <w:r w:rsidR="00C54FBE">
              <w:rPr>
                <w:sz w:val="20"/>
                <w:szCs w:val="20"/>
              </w:rPr>
              <w:t>y rok</w:t>
            </w:r>
          </w:p>
          <w:p w:rsidR="00474D76" w:rsidRPr="00DD7EE7" w:rsidRDefault="00AA364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mestr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C54FB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AA364F">
              <w:rPr>
                <w:sz w:val="20"/>
                <w:szCs w:val="20"/>
              </w:rPr>
              <w:t>semestr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E621DC" w:rsidRDefault="00C54FB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mestr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474D76" w:rsidRDefault="00AA364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F72A6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D12BBD" w:rsidRDefault="00D12BBD" w:rsidP="00546599">
            <w:pPr>
              <w:rPr>
                <w:sz w:val="20"/>
                <w:szCs w:val="20"/>
              </w:rPr>
            </w:pPr>
          </w:p>
          <w:p w:rsidR="00E621DC" w:rsidRDefault="00D12BBD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D12BBD" w:rsidRDefault="00D12BBD" w:rsidP="00546599">
            <w:pPr>
              <w:rPr>
                <w:sz w:val="20"/>
                <w:szCs w:val="20"/>
              </w:rPr>
            </w:pPr>
          </w:p>
          <w:p w:rsidR="00E621DC" w:rsidRDefault="00F72A6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546599" w:rsidRDefault="00546599" w:rsidP="00546599">
            <w:pPr>
              <w:rPr>
                <w:sz w:val="20"/>
                <w:szCs w:val="20"/>
              </w:rPr>
            </w:pPr>
          </w:p>
          <w:p w:rsidR="00474D76" w:rsidRPr="00DD7EE7" w:rsidRDefault="00F72A6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D7EE7">
              <w:rPr>
                <w:sz w:val="20"/>
                <w:szCs w:val="20"/>
              </w:rPr>
              <w:t>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546599" w:rsidRDefault="00546599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D12BBD" w:rsidRDefault="00D12BBD" w:rsidP="00546599">
            <w:pPr>
              <w:rPr>
                <w:sz w:val="20"/>
                <w:szCs w:val="20"/>
              </w:rPr>
            </w:pPr>
          </w:p>
          <w:p w:rsidR="00D12BBD" w:rsidRDefault="00D12BBD" w:rsidP="00546599">
            <w:pPr>
              <w:rPr>
                <w:sz w:val="20"/>
                <w:szCs w:val="20"/>
              </w:rPr>
            </w:pPr>
          </w:p>
          <w:p w:rsidR="00D12BBD" w:rsidRDefault="00D12BBD" w:rsidP="00546599">
            <w:pPr>
              <w:rPr>
                <w:sz w:val="20"/>
                <w:szCs w:val="20"/>
              </w:rPr>
            </w:pPr>
          </w:p>
          <w:p w:rsidR="00D12BBD" w:rsidRDefault="00D12BBD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D12BBD" w:rsidRDefault="00D12BBD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Pr="00DD7EE7" w:rsidRDefault="00F72A6B" w:rsidP="00546599">
            <w:pPr>
              <w:rPr>
                <w:sz w:val="20"/>
                <w:szCs w:val="20"/>
              </w:rPr>
            </w:pPr>
          </w:p>
          <w:p w:rsidR="00474D76" w:rsidRPr="00DD7EE7" w:rsidRDefault="00CE5CC9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21F31" w:rsidRPr="00DD7EE7" w:rsidRDefault="00C21F31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Pr="00DD7EE7" w:rsidRDefault="00F72A6B" w:rsidP="00546599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sz w:val="18"/>
                <w:szCs w:val="18"/>
              </w:rPr>
              <w:t>wychowawcy klas</w:t>
            </w:r>
          </w:p>
          <w:p w:rsidR="00474D76" w:rsidRPr="000F45DC" w:rsidRDefault="000F45DC" w:rsidP="00546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ięża: Ł. Skiba,   </w:t>
            </w:r>
            <w:r w:rsidR="006B21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. Kuśka</w:t>
            </w:r>
            <w:r w:rsidR="00474D76">
              <w:rPr>
                <w:sz w:val="18"/>
                <w:szCs w:val="18"/>
              </w:rPr>
              <w:t xml:space="preserve"> , 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A.Lise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szyscy nauczyciel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6B212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  <w:r w:rsidR="00474D76" w:rsidRPr="00DD7E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508A1">
              <w:rPr>
                <w:sz w:val="20"/>
                <w:szCs w:val="20"/>
              </w:rPr>
              <w:t xml:space="preserve">poloniści,           </w:t>
            </w:r>
            <w:r>
              <w:rPr>
                <w:sz w:val="20"/>
                <w:szCs w:val="20"/>
              </w:rPr>
              <w:t xml:space="preserve">   </w:t>
            </w:r>
            <w:r w:rsidR="002508A1">
              <w:rPr>
                <w:sz w:val="20"/>
                <w:szCs w:val="20"/>
              </w:rPr>
              <w:t xml:space="preserve"> W Lisoń,                      L. Kamionka,         M. Jelonek</w:t>
            </w:r>
          </w:p>
          <w:p w:rsidR="006B212B" w:rsidRPr="00DD7EE7" w:rsidRDefault="006B212B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Ojciec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Lisoń</w:t>
            </w:r>
          </w:p>
          <w:p w:rsidR="00AA364F" w:rsidRDefault="00AA364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Kamionka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2508A1" w:rsidRDefault="00AA364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2508A1">
              <w:rPr>
                <w:sz w:val="20"/>
                <w:szCs w:val="20"/>
              </w:rPr>
              <w:t>. O</w:t>
            </w:r>
            <w:r>
              <w:rPr>
                <w:sz w:val="20"/>
                <w:szCs w:val="20"/>
              </w:rPr>
              <w:t xml:space="preserve">jciec, </w:t>
            </w:r>
            <w:r w:rsidR="002508A1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W. Lisoń, </w:t>
            </w:r>
            <w:r w:rsidR="002508A1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L. Kamionka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474D76" w:rsidRDefault="002508A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Ojciec, </w:t>
            </w:r>
            <w:r w:rsidR="00A6337B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W. Lisoń,                   L. Kamionk</w:t>
            </w:r>
            <w:r w:rsidR="00C54FBE">
              <w:rPr>
                <w:sz w:val="20"/>
                <w:szCs w:val="20"/>
              </w:rPr>
              <w:t>a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76E44" w:rsidRDefault="00C76E44" w:rsidP="00546599">
            <w:pPr>
              <w:rPr>
                <w:sz w:val="20"/>
                <w:szCs w:val="20"/>
              </w:rPr>
            </w:pPr>
          </w:p>
          <w:p w:rsidR="00C76E44" w:rsidRDefault="00C76E44" w:rsidP="00546599">
            <w:pPr>
              <w:rPr>
                <w:sz w:val="20"/>
                <w:szCs w:val="20"/>
              </w:rPr>
            </w:pPr>
          </w:p>
          <w:p w:rsidR="002508A1" w:rsidRDefault="00C54FB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508A1">
              <w:rPr>
                <w:sz w:val="20"/>
                <w:szCs w:val="20"/>
              </w:rPr>
              <w:t>ychowawcy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474D76" w:rsidRDefault="00F64AB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Jelone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AA364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Brzozowski</w:t>
            </w:r>
          </w:p>
          <w:p w:rsidR="00546599" w:rsidRDefault="00546599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AA364F" w:rsidRDefault="00AA364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zymczyk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2508A1" w:rsidRDefault="00C76E44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 szkolni</w:t>
            </w:r>
          </w:p>
          <w:p w:rsidR="002508A1" w:rsidRDefault="002508A1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Lisoń,                     L. Kamionka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Ortyl,                       D. Łukaszczyk</w:t>
            </w: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AA364F" w:rsidRPr="002508A1" w:rsidRDefault="00C54FBE" w:rsidP="00250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AA364F" w:rsidRPr="002508A1">
              <w:rPr>
                <w:sz w:val="20"/>
                <w:szCs w:val="20"/>
              </w:rPr>
              <w:t xml:space="preserve">Miklaszewska, </w:t>
            </w:r>
            <w:r>
              <w:rPr>
                <w:sz w:val="20"/>
                <w:szCs w:val="20"/>
              </w:rPr>
              <w:t xml:space="preserve">    </w:t>
            </w:r>
            <w:r w:rsidR="00AA364F" w:rsidRPr="002508A1">
              <w:rPr>
                <w:sz w:val="20"/>
                <w:szCs w:val="20"/>
              </w:rPr>
              <w:t xml:space="preserve">B. Kuglin </w:t>
            </w:r>
            <w:r w:rsidR="002508A1">
              <w:rPr>
                <w:sz w:val="20"/>
                <w:szCs w:val="20"/>
              </w:rPr>
              <w:t>–</w:t>
            </w:r>
            <w:r w:rsidR="00AA364F" w:rsidRPr="002508A1">
              <w:rPr>
                <w:sz w:val="20"/>
                <w:szCs w:val="20"/>
              </w:rPr>
              <w:t xml:space="preserve"> Sojda</w:t>
            </w:r>
            <w:r w:rsidR="002508A1">
              <w:rPr>
                <w:sz w:val="20"/>
                <w:szCs w:val="20"/>
              </w:rPr>
              <w:t>, A. Giza</w:t>
            </w:r>
          </w:p>
          <w:p w:rsidR="00E621DC" w:rsidRDefault="00E621DC" w:rsidP="00E621DC">
            <w:pPr>
              <w:rPr>
                <w:sz w:val="20"/>
                <w:szCs w:val="20"/>
              </w:rPr>
            </w:pPr>
          </w:p>
          <w:p w:rsidR="00E621DC" w:rsidRDefault="00E621DC" w:rsidP="00E621DC">
            <w:pPr>
              <w:rPr>
                <w:sz w:val="20"/>
                <w:szCs w:val="20"/>
              </w:rPr>
            </w:pPr>
          </w:p>
          <w:p w:rsidR="00474D76" w:rsidRPr="00DD7EE7" w:rsidRDefault="00F72A6B" w:rsidP="0054659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sz w:val="20"/>
                <w:szCs w:val="20"/>
              </w:rPr>
              <w:t>ychowawcy, poloniści, historycy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Pr="00DD7EE7" w:rsidRDefault="00D12BBD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Jelonek</w:t>
            </w:r>
          </w:p>
          <w:p w:rsidR="00474D76" w:rsidRPr="00DD7EE7" w:rsidRDefault="00CE5CC9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CE5CC9">
              <w:rPr>
                <w:sz w:val="20"/>
                <w:szCs w:val="20"/>
              </w:rPr>
              <w:t>Lisek, wychowawcy kla</w:t>
            </w:r>
            <w:r>
              <w:rPr>
                <w:sz w:val="20"/>
                <w:szCs w:val="20"/>
              </w:rPr>
              <w:t>s</w:t>
            </w:r>
          </w:p>
          <w:p w:rsidR="00474D76" w:rsidRDefault="00C76E44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E5CC9">
              <w:rPr>
                <w:sz w:val="20"/>
                <w:szCs w:val="20"/>
              </w:rPr>
              <w:t>oloniści</w:t>
            </w:r>
          </w:p>
          <w:p w:rsidR="00F72A6B" w:rsidRPr="00DD7EE7" w:rsidRDefault="00F72A6B" w:rsidP="00546599">
            <w:pPr>
              <w:rPr>
                <w:sz w:val="20"/>
                <w:szCs w:val="20"/>
              </w:rPr>
            </w:pPr>
          </w:p>
          <w:p w:rsidR="00474D76" w:rsidRPr="00DD7EE7" w:rsidRDefault="00CE5CC9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, nauczyciele historii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474D76" w:rsidRDefault="00CE5CC9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Zielińska</w:t>
            </w:r>
          </w:p>
          <w:p w:rsidR="00CE5CC9" w:rsidRDefault="00CE5CC9" w:rsidP="00546599">
            <w:pPr>
              <w:rPr>
                <w:sz w:val="20"/>
                <w:szCs w:val="20"/>
              </w:rPr>
            </w:pPr>
          </w:p>
          <w:p w:rsidR="00CE5CC9" w:rsidRDefault="00CE5CC9" w:rsidP="00546599">
            <w:pPr>
              <w:rPr>
                <w:sz w:val="20"/>
                <w:szCs w:val="20"/>
              </w:rPr>
            </w:pPr>
          </w:p>
          <w:p w:rsidR="00CE5CC9" w:rsidRDefault="00CE5CC9" w:rsidP="00546599">
            <w:pPr>
              <w:rPr>
                <w:sz w:val="20"/>
                <w:szCs w:val="20"/>
              </w:rPr>
            </w:pP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N. Zielińska</w:t>
            </w:r>
          </w:p>
          <w:p w:rsidR="00CE5CC9" w:rsidRDefault="00CE5CC9" w:rsidP="00546599">
            <w:pPr>
              <w:rPr>
                <w:sz w:val="20"/>
                <w:szCs w:val="20"/>
              </w:rPr>
            </w:pPr>
          </w:p>
          <w:p w:rsidR="00CE5CC9" w:rsidRDefault="00CE5CC9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Zielińska</w:t>
            </w: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C54FBE" w:rsidRDefault="00C54FBE" w:rsidP="00546599">
            <w:pPr>
              <w:rPr>
                <w:sz w:val="20"/>
                <w:szCs w:val="20"/>
              </w:rPr>
            </w:pPr>
          </w:p>
          <w:p w:rsidR="00D12BBD" w:rsidRDefault="00D12BBD" w:rsidP="00546599">
            <w:pPr>
              <w:rPr>
                <w:sz w:val="20"/>
                <w:szCs w:val="20"/>
              </w:rPr>
            </w:pPr>
          </w:p>
          <w:p w:rsidR="00D12BBD" w:rsidRDefault="00D12BBD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Zielińska</w:t>
            </w:r>
          </w:p>
          <w:p w:rsidR="00D12BBD" w:rsidRDefault="00D12BBD" w:rsidP="00546599">
            <w:pPr>
              <w:rPr>
                <w:sz w:val="20"/>
                <w:szCs w:val="20"/>
              </w:rPr>
            </w:pPr>
          </w:p>
          <w:p w:rsidR="00D12BBD" w:rsidRDefault="00D12BBD" w:rsidP="00546599">
            <w:pPr>
              <w:rPr>
                <w:sz w:val="20"/>
                <w:szCs w:val="20"/>
              </w:rPr>
            </w:pPr>
          </w:p>
          <w:p w:rsidR="00CE5CC9" w:rsidRPr="00CE5CC9" w:rsidRDefault="00CE5CC9" w:rsidP="00CE5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CE5CC9">
              <w:rPr>
                <w:sz w:val="20"/>
                <w:szCs w:val="20"/>
              </w:rPr>
              <w:t>Giersberg - Matania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Pr="00DD7EE7" w:rsidRDefault="00F72A6B" w:rsidP="00546599">
            <w:pPr>
              <w:rPr>
                <w:sz w:val="20"/>
                <w:szCs w:val="20"/>
              </w:rPr>
            </w:pPr>
          </w:p>
        </w:tc>
      </w:tr>
      <w:tr w:rsidR="00AA364F" w:rsidRPr="007C17B1" w:rsidTr="00DB3AF1">
        <w:trPr>
          <w:trHeight w:val="9497"/>
        </w:trPr>
        <w:tc>
          <w:tcPr>
            <w:tcW w:w="533" w:type="dxa"/>
            <w:tcBorders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Działania w zakresie współpracy i współdziałania rodziców w działalności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1. Integracja działań wychowawczo-profilaktycznych szkoły i rodziców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zekazanie rodzicom informacji na temat zmian w prawie oświatowym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Zaznajomienie rodziców z przepisami prawa szkolnego, kryteriami oceniania, promowania i klasyfikowania uczniów, zapoznanie z Statutem Szkoły, Programem Wychowawczo-Profilaktycznego oraz WSO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Wybór  rodziców do Trójek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Klasowych oraz Rady Szkoły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trzymywanie częstego i systematycznego kontaktu w celu dobrego przepływu informacji na temat zachowania, frekwencji i postępów w nauc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Poszerzenie wiedzy rodziców na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temat trudności wychowawczych związanych z okresem dojrzewania i przyczyn niepowodzeń szkolnych – prelekcje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Zebranie wiadomości o domu rodzinnym ucznia, jego problemach, potrzebach, oddziaływaniu wychowawczym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stalenie strategii egzekwowania wypełniania obowiązków szkolnych przez uczniów( terminowe Ustalenie strategii egzekwowania wypełniania obowiązków szkolnych przez uczniów( terminowe usprawiedliwienia nieobecności, właściwy strój itp.)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Zachęcanie rodziców do współpracy z wychowawcą, udziału w życiu klasy, imprezach szkolnych, wycieczkach, itp.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dział rodziców w tworzeniu Programu Wychowawczo-Profilaktycznego, Statutu Szkoły, WSO i innych dokumentów .</w:t>
            </w:r>
          </w:p>
          <w:p w:rsidR="008743A7" w:rsidRPr="008743A7" w:rsidRDefault="008743A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8743A7">
              <w:rPr>
                <w:sz w:val="20"/>
                <w:szCs w:val="20"/>
                <w:shd w:val="clear" w:color="auto" w:fill="FFFFFF"/>
              </w:rPr>
              <w:t>Nasza szkoła przystąpiła do projektu </w:t>
            </w:r>
            <w:r w:rsidRPr="008743A7">
              <w:rPr>
                <w:rStyle w:val="Pogrubienie"/>
                <w:sz w:val="20"/>
                <w:szCs w:val="20"/>
                <w:shd w:val="clear" w:color="auto" w:fill="FFFFFF"/>
              </w:rPr>
              <w:t>„Szkoły Pełne Talentów”</w:t>
            </w:r>
            <w:r w:rsidRPr="008743A7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według 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harmonogramu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8743A7" w:rsidRDefault="008743A7" w:rsidP="00546599">
            <w:pPr>
              <w:rPr>
                <w:color w:val="000000"/>
                <w:sz w:val="20"/>
                <w:szCs w:val="20"/>
              </w:rPr>
            </w:pPr>
          </w:p>
          <w:p w:rsidR="008743A7" w:rsidRDefault="008743A7" w:rsidP="00546599">
            <w:pPr>
              <w:rPr>
                <w:color w:val="000000"/>
                <w:sz w:val="20"/>
                <w:szCs w:val="20"/>
              </w:rPr>
            </w:pPr>
          </w:p>
          <w:p w:rsidR="008743A7" w:rsidRPr="00AD4F17" w:rsidRDefault="008743A7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semestr</w:t>
            </w:r>
          </w:p>
        </w:tc>
        <w:tc>
          <w:tcPr>
            <w:tcW w:w="1794" w:type="dxa"/>
          </w:tcPr>
          <w:p w:rsidR="00474D76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D7EE7">
              <w:rPr>
                <w:sz w:val="20"/>
                <w:szCs w:val="20"/>
              </w:rPr>
              <w:t>edago</w:t>
            </w:r>
            <w:r w:rsidR="00653676">
              <w:rPr>
                <w:sz w:val="20"/>
                <w:szCs w:val="20"/>
              </w:rPr>
              <w:t>dzy szkolni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 </w:t>
            </w:r>
            <w:r w:rsidRPr="00DD7EE7">
              <w:rPr>
                <w:sz w:val="20"/>
                <w:szCs w:val="20"/>
              </w:rPr>
              <w:t>i wychowawcy klas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</w:p>
          <w:p w:rsidR="00F72A6B" w:rsidRDefault="00F72A6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Rodziców/ Rada Pedagogiczna</w:t>
            </w:r>
            <w:r w:rsidR="008743A7">
              <w:rPr>
                <w:sz w:val="20"/>
                <w:szCs w:val="20"/>
              </w:rPr>
              <w:t>/ SU</w:t>
            </w:r>
          </w:p>
          <w:p w:rsidR="008743A7" w:rsidRDefault="008743A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, rodzice/ uczniowie</w:t>
            </w:r>
          </w:p>
          <w:p w:rsidR="00B256FA" w:rsidRPr="00DD7EE7" w:rsidRDefault="00B256F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Andrzejczak </w:t>
            </w:r>
          </w:p>
        </w:tc>
      </w:tr>
      <w:tr w:rsidR="00AA364F" w:rsidRPr="007C17B1" w:rsidTr="00DB3AF1"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2. Pomoc rodzicom w zakresie radzenia sobie z problemami wychowawczymi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Systematyczne przekazywanie rodzicom informacji na temat metod wychowawczych .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Konsultacje dla rodziców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olicyjne akcje profilaktyczne</w:t>
            </w:r>
            <w:r w:rsidR="001D06DA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DD7EE7">
              <w:rPr>
                <w:color w:val="000000"/>
                <w:sz w:val="20"/>
                <w:szCs w:val="20"/>
              </w:rPr>
              <w:t xml:space="preserve"> ( informacje dla rodziców o zagrożeniach cywilizacyjnych)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edług harmonogra</w:t>
            </w:r>
            <w:r>
              <w:rPr>
                <w:sz w:val="20"/>
                <w:szCs w:val="20"/>
              </w:rPr>
              <w:t>m</w:t>
            </w:r>
            <w:r w:rsidRPr="00DD7EE7">
              <w:rPr>
                <w:sz w:val="20"/>
                <w:szCs w:val="20"/>
              </w:rPr>
              <w:t>u</w:t>
            </w:r>
          </w:p>
        </w:tc>
        <w:tc>
          <w:tcPr>
            <w:tcW w:w="1794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653676" w:rsidRPr="00DD7EE7" w:rsidRDefault="00653676" w:rsidP="0065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D7EE7">
              <w:rPr>
                <w:sz w:val="20"/>
                <w:szCs w:val="20"/>
              </w:rPr>
              <w:t>edago</w:t>
            </w:r>
            <w:r>
              <w:rPr>
                <w:sz w:val="20"/>
                <w:szCs w:val="20"/>
              </w:rPr>
              <w:t>dzy szkolni</w:t>
            </w:r>
          </w:p>
          <w:p w:rsidR="00653676" w:rsidRPr="00DD7EE7" w:rsidRDefault="00653676" w:rsidP="00653676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653676" w:rsidRPr="00DD7EE7" w:rsidRDefault="00653676" w:rsidP="0065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D7EE7">
              <w:rPr>
                <w:sz w:val="20"/>
                <w:szCs w:val="20"/>
              </w:rPr>
              <w:t>edago</w:t>
            </w:r>
            <w:r>
              <w:rPr>
                <w:sz w:val="20"/>
                <w:szCs w:val="20"/>
              </w:rPr>
              <w:t>dzy szkolni</w:t>
            </w:r>
          </w:p>
          <w:p w:rsidR="00653676" w:rsidRPr="00DD7EE7" w:rsidRDefault="00653676" w:rsidP="00653676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AA364F" w:rsidRPr="007C17B1" w:rsidTr="00DB3AF1">
        <w:tc>
          <w:tcPr>
            <w:tcW w:w="533" w:type="dxa"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Działania wychowawcze szkoły w zakresie </w:t>
            </w:r>
            <w:r w:rsidRPr="00DD7EE7">
              <w:rPr>
                <w:b/>
                <w:color w:val="000000"/>
                <w:sz w:val="20"/>
                <w:szCs w:val="20"/>
              </w:rPr>
              <w:lastRenderedPageBreak/>
              <w:t>bezpieczeństwa w szkole, w drodze do domu, w miejscu odbywania zajęć praktycznych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lastRenderedPageBreak/>
              <w:t>1. Bezpieczeństwo na terenie szkoły, w drodze do szkoły i miejscu odbywania prakty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lastRenderedPageBreak/>
              <w:t>-</w:t>
            </w:r>
            <w:r w:rsidRPr="00DD7EE7">
              <w:rPr>
                <w:color w:val="000000"/>
                <w:sz w:val="20"/>
                <w:szCs w:val="20"/>
              </w:rPr>
              <w:t xml:space="preserve"> Instruktaż wstępny i stanowiskowy, zapoznanie z przepisami BHP oraz Regulaminem pracowni technologicznych ,szkolenie w zakresie BHP warsztacie szkolnym oraz w miejscu odbywania praktyk 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Kontrola aktualności badań lekarski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oprawa bezpieczeństwa na zajęciach wychowania fizycznego, instruktaż nauczyciela na temat właściwego i bezpiecznego zachowania się na lekcja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Bezpieczeństwo w czasie przerw – dyżury nauczycieli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Szkolenie w zakresie BHP wszystkich pracowników, z uwzględnieniem tematyki bezpieczeństwa uczestników wycieczek szkolny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Wykorzystanie monitoringu wizyjnego dla poprawienia bezpieczeństwa uczniów i nauczycieli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lastRenderedPageBreak/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t>według harmonogramu</w:t>
            </w: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1D06DA" w:rsidRPr="00DD7EE7" w:rsidRDefault="001D06DA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lastRenderedPageBreak/>
              <w:t>nauczyciel technologii gastronomicznej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technik BHP 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t>nauczyciele technologii gastronomicznej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t>nauczyciele wychowania fizycznego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szyscy nauczyciel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szyscy nauczyciel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AA364F" w:rsidRPr="007C17B1" w:rsidTr="00DB3AF1"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474D7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2. Zapewnienie uczniom poczucia bezpieczeństwa psychicznego , pomoc materialna i psychologiczna</w:t>
            </w:r>
          </w:p>
          <w:p w:rsidR="00653676" w:rsidRPr="00653676" w:rsidRDefault="00653676" w:rsidP="00546599">
            <w:pPr>
              <w:rPr>
                <w:color w:val="000000"/>
                <w:sz w:val="20"/>
                <w:szCs w:val="20"/>
              </w:rPr>
            </w:pPr>
            <w:r w:rsidRPr="00653676">
              <w:rPr>
                <w:color w:val="000000"/>
                <w:sz w:val="20"/>
                <w:szCs w:val="20"/>
              </w:rPr>
              <w:t xml:space="preserve">- Profilaktyka Szczepień </w:t>
            </w:r>
            <w:r>
              <w:rPr>
                <w:color w:val="000000"/>
                <w:sz w:val="20"/>
                <w:szCs w:val="20"/>
              </w:rPr>
              <w:t>, akcja promująca szczepienia oraz organizacja szczepień uczniów naszej szkoły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Realizacja Programu Rządowego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DD7EE7">
              <w:rPr>
                <w:color w:val="000000"/>
                <w:sz w:val="20"/>
                <w:szCs w:val="20"/>
              </w:rPr>
              <w:t>„ Wyprawka Szkolna”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Organizacja PPP dla uczniów naszej szkoły, diagnoza potrzeb, koordynowanie pracy zespołów ,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ewaluacja pracy zespołów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Organizacja pomocy materialnej 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będącej w trudnej sy</w:t>
            </w:r>
            <w:r w:rsidR="001D06DA">
              <w:rPr>
                <w:color w:val="000000"/>
                <w:sz w:val="20"/>
                <w:szCs w:val="20"/>
              </w:rPr>
              <w:t>tuacji rodzinnej materialnej</w:t>
            </w:r>
            <w:r w:rsidRPr="00DD7EE7">
              <w:rPr>
                <w:color w:val="000000"/>
                <w:sz w:val="20"/>
                <w:szCs w:val="20"/>
              </w:rPr>
              <w:t>, zdrowotnej</w:t>
            </w:r>
          </w:p>
          <w:p w:rsidR="000D7442" w:rsidRDefault="004976E2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0F44CD">
              <w:rPr>
                <w:color w:val="000000"/>
                <w:sz w:val="20"/>
                <w:szCs w:val="20"/>
              </w:rPr>
              <w:t xml:space="preserve">Międzynarodowy Dzień Tolerancji – konkurs </w:t>
            </w:r>
          </w:p>
          <w:p w:rsidR="000D7442" w:rsidRDefault="000D7442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Światowy Dzień HIV</w:t>
            </w:r>
          </w:p>
          <w:p w:rsidR="000D7442" w:rsidRDefault="000D7442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gólnopolski Dzień Walki z Depresją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Bieżące konsultacje i rozmowy z uczniami , rodzicami/ opiekunami prawnymi . Udzielanie wsparcia w sytuacjach trudnych i kryzysowych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0F44CD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0D7442" w:rsidRDefault="000D7442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</w:t>
            </w:r>
          </w:p>
          <w:p w:rsidR="000D7442" w:rsidRDefault="000D7442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:rsidR="000D7442" w:rsidRDefault="000D7442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94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8750AD" w:rsidRPr="00DD7EE7" w:rsidRDefault="008750AD" w:rsidP="0087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ęderak</w:t>
            </w:r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Default="00474D76" w:rsidP="004976E2">
            <w:pPr>
              <w:rPr>
                <w:sz w:val="20"/>
                <w:szCs w:val="20"/>
              </w:rPr>
            </w:pPr>
          </w:p>
          <w:p w:rsidR="004976E2" w:rsidRDefault="004976E2" w:rsidP="00546599">
            <w:pPr>
              <w:rPr>
                <w:sz w:val="20"/>
                <w:szCs w:val="20"/>
              </w:rPr>
            </w:pPr>
          </w:p>
          <w:p w:rsidR="00474D76" w:rsidRDefault="001D06D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74D76" w:rsidRPr="00DD7EE7">
              <w:rPr>
                <w:sz w:val="20"/>
                <w:szCs w:val="20"/>
              </w:rPr>
              <w:t>edagog  szkolny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00DFB" w:rsidRDefault="001D06DA" w:rsidP="0040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00DFB" w:rsidRPr="00DD7EE7">
              <w:rPr>
                <w:sz w:val="20"/>
                <w:szCs w:val="20"/>
              </w:rPr>
              <w:t>edago</w:t>
            </w:r>
            <w:r w:rsidR="00400DFB">
              <w:rPr>
                <w:sz w:val="20"/>
                <w:szCs w:val="20"/>
              </w:rPr>
              <w:t>dzy szkolni</w:t>
            </w:r>
          </w:p>
          <w:p w:rsidR="000D7442" w:rsidRDefault="000D7442" w:rsidP="0040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 szkolni</w:t>
            </w:r>
          </w:p>
          <w:p w:rsidR="000D7442" w:rsidRPr="00DD7EE7" w:rsidRDefault="000D7442" w:rsidP="00400DFB">
            <w:pPr>
              <w:rPr>
                <w:sz w:val="20"/>
                <w:szCs w:val="20"/>
              </w:rPr>
            </w:pPr>
          </w:p>
          <w:p w:rsidR="00400DFB" w:rsidRPr="00DD7EE7" w:rsidRDefault="000D7442" w:rsidP="0040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 szkolni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AA364F" w:rsidRPr="007C17B1" w:rsidTr="00DB3AF1"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3. Przeciwdziałanie agresji , przemocy i uzależnieniom </w:t>
            </w:r>
          </w:p>
          <w:p w:rsidR="00474D76" w:rsidRPr="00DD7EE7" w:rsidRDefault="000F44CD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17921">
              <w:rPr>
                <w:color w:val="000000"/>
                <w:sz w:val="20"/>
                <w:szCs w:val="20"/>
              </w:rPr>
              <w:t>„</w:t>
            </w:r>
            <w:r>
              <w:rPr>
                <w:color w:val="000000"/>
                <w:sz w:val="20"/>
                <w:szCs w:val="20"/>
              </w:rPr>
              <w:t>Wybierz</w:t>
            </w:r>
            <w:r w:rsidR="00217921">
              <w:rPr>
                <w:color w:val="000000"/>
                <w:sz w:val="20"/>
                <w:szCs w:val="20"/>
              </w:rPr>
              <w:t xml:space="preserve"> życie, pierwszy krok” – współpraca z Policją, Aresztem Śledczym w Bytomiu, Teatrem Profilaktycznym „My dzieci z dworca Zoo”, Ośrodkiem Terapii Uzależnień</w:t>
            </w:r>
          </w:p>
          <w:p w:rsidR="00474D76" w:rsidRPr="00DD7EE7" w:rsidRDefault="00217921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Projekcja filmów eduka</w:t>
            </w:r>
            <w:r w:rsidR="00474D76" w:rsidRPr="00DD7EE7">
              <w:rPr>
                <w:color w:val="000000"/>
                <w:sz w:val="20"/>
                <w:szCs w:val="20"/>
              </w:rPr>
              <w:t>cyjnych poruszających problemy mobbingu , cyberprzemocy , sekt.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Współpra</w:t>
            </w:r>
            <w:r w:rsidR="00400DFB">
              <w:rPr>
                <w:color w:val="000000"/>
                <w:sz w:val="20"/>
                <w:szCs w:val="20"/>
              </w:rPr>
              <w:t xml:space="preserve">ca z Policją, </w:t>
            </w:r>
            <w:r w:rsidRPr="00DD7EE7">
              <w:rPr>
                <w:color w:val="000000"/>
                <w:sz w:val="20"/>
                <w:szCs w:val="20"/>
              </w:rPr>
              <w:t>, Ośrodkiem Wsparcia Rodzin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Spotkania indywidualne </w:t>
            </w:r>
            <w:r>
              <w:rPr>
                <w:color w:val="000000"/>
                <w:sz w:val="20"/>
                <w:szCs w:val="20"/>
              </w:rPr>
              <w:t xml:space="preserve"> i grupowe   </w:t>
            </w:r>
            <w:r w:rsidRPr="00DD7EE7">
              <w:rPr>
                <w:color w:val="000000"/>
                <w:sz w:val="20"/>
                <w:szCs w:val="20"/>
              </w:rPr>
              <w:t>z uczniami na temat</w:t>
            </w:r>
            <w:r>
              <w:rPr>
                <w:color w:val="000000"/>
                <w:sz w:val="20"/>
                <w:szCs w:val="20"/>
              </w:rPr>
              <w:t xml:space="preserve"> demoralizacji , przestępczości</w:t>
            </w:r>
            <w:r w:rsidRPr="00DD7EE7">
              <w:rPr>
                <w:color w:val="000000"/>
                <w:sz w:val="20"/>
                <w:szCs w:val="20"/>
              </w:rPr>
              <w:t>,  uzależnień z pedagogie</w:t>
            </w:r>
            <w:r>
              <w:rPr>
                <w:color w:val="000000"/>
                <w:sz w:val="20"/>
                <w:szCs w:val="20"/>
              </w:rPr>
              <w:t xml:space="preserve">m </w:t>
            </w:r>
            <w:r w:rsidRPr="00DD7EE7">
              <w:rPr>
                <w:color w:val="000000"/>
                <w:sz w:val="20"/>
                <w:szCs w:val="20"/>
              </w:rPr>
              <w:t xml:space="preserve"> i psychologiem</w:t>
            </w:r>
          </w:p>
          <w:p w:rsidR="00474D76" w:rsidRPr="00DD7EE7" w:rsidRDefault="00B256FA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31645</wp:posOffset>
                      </wp:positionH>
                      <wp:positionV relativeFrom="paragraph">
                        <wp:posOffset>-1270</wp:posOffset>
                      </wp:positionV>
                      <wp:extent cx="1678305" cy="10160"/>
                      <wp:effectExtent l="7620" t="12700" r="9525" b="571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830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9A6E" id="AutoShape 4" o:spid="_x0000_s1026" type="#_x0000_t32" style="position:absolute;margin-left:-136.35pt;margin-top:-.1pt;width:132.15pt;height: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mfKwIAAEk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"/>
                  </w:pict>
                </mc:Fallback>
              </mc:AlternateContent>
            </w:r>
            <w:r w:rsidR="00474D76" w:rsidRPr="00DD7EE7">
              <w:rPr>
                <w:color w:val="000000"/>
                <w:sz w:val="20"/>
                <w:szCs w:val="20"/>
              </w:rPr>
              <w:t>- Spotkanie z pracownikiem Służby Więziennej i kuratorem sądowym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ogram „ Nie dla dopalaczy”</w:t>
            </w:r>
          </w:p>
          <w:p w:rsidR="00474D76" w:rsidRDefault="00474D76" w:rsidP="00400DFB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ykła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7EE7">
              <w:rPr>
                <w:color w:val="000000"/>
                <w:sz w:val="20"/>
                <w:szCs w:val="20"/>
              </w:rPr>
              <w:t xml:space="preserve"> na temat działania i szkodliwości dopalaczy. </w:t>
            </w:r>
          </w:p>
          <w:p w:rsidR="00400DFB" w:rsidRPr="00AD4F17" w:rsidRDefault="00400DFB" w:rsidP="0040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Udział w przedstawie</w:t>
            </w:r>
            <w:r w:rsidR="00CE5CC9">
              <w:rPr>
                <w:color w:val="000000"/>
                <w:sz w:val="20"/>
                <w:szCs w:val="20"/>
              </w:rPr>
              <w:t>niu  „ My , dzieci z dworca ZOO”</w:t>
            </w: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217921" w:rsidRPr="00DD7EE7" w:rsidRDefault="00217921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edług harmonogramu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217921" w:rsidRDefault="00217921" w:rsidP="00546599">
            <w:pPr>
              <w:rPr>
                <w:sz w:val="20"/>
                <w:szCs w:val="20"/>
              </w:rPr>
            </w:pPr>
          </w:p>
          <w:p w:rsidR="00217921" w:rsidRPr="00DD7EE7" w:rsidRDefault="00217921" w:rsidP="00546599">
            <w:pPr>
              <w:rPr>
                <w:sz w:val="20"/>
                <w:szCs w:val="20"/>
              </w:rPr>
            </w:pPr>
          </w:p>
          <w:p w:rsidR="00474D76" w:rsidRPr="00DD7EE7" w:rsidRDefault="00400DF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1794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217921" w:rsidRPr="00DD7EE7" w:rsidRDefault="00217921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Pedagog  szkolny 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8750AD" w:rsidRPr="00DD7EE7" w:rsidRDefault="008750AD" w:rsidP="008750AD">
            <w:pPr>
              <w:rPr>
                <w:sz w:val="20"/>
                <w:szCs w:val="20"/>
              </w:rPr>
            </w:pPr>
          </w:p>
          <w:p w:rsidR="00474D76" w:rsidRPr="00DD7EE7" w:rsidRDefault="00CE5CC9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00DFB">
              <w:rPr>
                <w:sz w:val="20"/>
                <w:szCs w:val="20"/>
              </w:rPr>
              <w:t>edagog</w:t>
            </w:r>
            <w:r>
              <w:rPr>
                <w:sz w:val="20"/>
                <w:szCs w:val="20"/>
              </w:rPr>
              <w:t xml:space="preserve"> szkolny</w:t>
            </w:r>
          </w:p>
          <w:p w:rsidR="00217921" w:rsidRDefault="00217921" w:rsidP="00546599">
            <w:pPr>
              <w:rPr>
                <w:sz w:val="18"/>
                <w:szCs w:val="18"/>
              </w:rPr>
            </w:pPr>
          </w:p>
          <w:p w:rsidR="00217921" w:rsidRPr="00DD7EE7" w:rsidRDefault="00217921" w:rsidP="00546599">
            <w:pPr>
              <w:rPr>
                <w:sz w:val="18"/>
                <w:szCs w:val="18"/>
              </w:rPr>
            </w:pPr>
          </w:p>
          <w:p w:rsidR="00474D76" w:rsidRPr="00DD7EE7" w:rsidRDefault="00400DFB" w:rsidP="00546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</w:t>
            </w:r>
            <w:r w:rsidR="002179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ehowska</w:t>
            </w:r>
            <w:r w:rsidR="00217921">
              <w:rPr>
                <w:sz w:val="18"/>
                <w:szCs w:val="18"/>
              </w:rPr>
              <w:t xml:space="preserve"> - Kołaczek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0A6415" w:rsidRPr="00DD7EE7" w:rsidRDefault="000A6415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</w:t>
            </w:r>
          </w:p>
        </w:tc>
      </w:tr>
      <w:tr w:rsidR="00DB3AF1" w:rsidRPr="00971226" w:rsidTr="00DB3AF1">
        <w:trPr>
          <w:trHeight w:val="9960"/>
        </w:trPr>
        <w:tc>
          <w:tcPr>
            <w:tcW w:w="533" w:type="dxa"/>
          </w:tcPr>
          <w:p w:rsidR="00DB3AF1" w:rsidRPr="00DD7EE7" w:rsidRDefault="00DB3AF1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4" w:type="dxa"/>
          </w:tcPr>
          <w:p w:rsidR="00DB3AF1" w:rsidRPr="00DD7EE7" w:rsidRDefault="00DB3AF1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Działania wychowawcze szkoły w zakresie profilaktyki prozdrowotnej i ekologicznej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DB3AF1" w:rsidRPr="00DD7EE7" w:rsidRDefault="00DB3AF1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1. Edukacja prozdrowotna</w:t>
            </w:r>
          </w:p>
          <w:p w:rsidR="00DB3AF1" w:rsidRPr="00DD7EE7" w:rsidRDefault="00DB3AF1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-</w:t>
            </w:r>
            <w:r w:rsidRPr="00DD7EE7">
              <w:rPr>
                <w:color w:val="000000"/>
                <w:sz w:val="20"/>
                <w:szCs w:val="20"/>
              </w:rPr>
              <w:t xml:space="preserve"> Dystrybucja materiałów edukacyjnych</w:t>
            </w:r>
            <w:r>
              <w:rPr>
                <w:color w:val="000000"/>
                <w:sz w:val="20"/>
                <w:szCs w:val="20"/>
              </w:rPr>
              <w:t xml:space="preserve"> i obchody Światowego Dnia Zdrowia</w:t>
            </w:r>
          </w:p>
          <w:p w:rsidR="00DB3AF1" w:rsidRPr="00DD7EE7" w:rsidRDefault="00DB3AF1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Realizacja programów edukacyjnych </w:t>
            </w:r>
          </w:p>
          <w:p w:rsidR="00DB3AF1" w:rsidRDefault="00DB3AF1" w:rsidP="00546599">
            <w:pPr>
              <w:pStyle w:val="Akapitzlist"/>
              <w:numPr>
                <w:ilvl w:val="0"/>
                <w:numId w:val="29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„ Podstępne WZW”</w:t>
            </w:r>
          </w:p>
          <w:p w:rsidR="00DB3AF1" w:rsidRPr="00DD7EE7" w:rsidRDefault="00DB3AF1" w:rsidP="00546599">
            <w:pPr>
              <w:pStyle w:val="Akapitzlist"/>
              <w:numPr>
                <w:ilvl w:val="0"/>
                <w:numId w:val="29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„Znamię!, Znam je?”</w:t>
            </w:r>
          </w:p>
          <w:p w:rsidR="00DB3AF1" w:rsidRPr="00DD7EE7" w:rsidRDefault="00DB3AF1" w:rsidP="00546599">
            <w:pPr>
              <w:pStyle w:val="Akapitzlist"/>
              <w:numPr>
                <w:ilvl w:val="0"/>
                <w:numId w:val="29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„ Profilaktyka chorób nowotworowych . Wybierz życie –pierwszy krok”</w:t>
            </w:r>
          </w:p>
          <w:p w:rsidR="00DB3AF1" w:rsidRDefault="00DB3AF1" w:rsidP="00546599">
            <w:pPr>
              <w:pStyle w:val="Akapitzlist"/>
              <w:numPr>
                <w:ilvl w:val="0"/>
                <w:numId w:val="29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„ Choroby cywilizacyjne HIV / AIDS”</w:t>
            </w:r>
          </w:p>
          <w:p w:rsidR="00DB3AF1" w:rsidRPr="00217921" w:rsidRDefault="00DB3AF1" w:rsidP="00217921">
            <w:pPr>
              <w:rPr>
                <w:i/>
                <w:color w:val="000000"/>
                <w:sz w:val="20"/>
                <w:szCs w:val="20"/>
              </w:rPr>
            </w:pPr>
          </w:p>
          <w:p w:rsidR="00DB3AF1" w:rsidRDefault="00DB3AF1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rofilaktyka szczepień na COVID -19</w:t>
            </w:r>
          </w:p>
          <w:p w:rsidR="00DB3AF1" w:rsidRPr="00DD7EE7" w:rsidRDefault="00DB3AF1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 grypę .  </w:t>
            </w:r>
          </w:p>
          <w:p w:rsidR="00DB3AF1" w:rsidRPr="00DD7EE7" w:rsidRDefault="00DB3AF1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Realizacja programu z zakresu zdrowia psychicz</w:t>
            </w:r>
            <w:r>
              <w:rPr>
                <w:color w:val="000000"/>
                <w:sz w:val="20"/>
                <w:szCs w:val="20"/>
              </w:rPr>
              <w:t>nego, radzenia sobie ze stresem.</w:t>
            </w:r>
          </w:p>
          <w:p w:rsidR="00DB3AF1" w:rsidRDefault="00DB3AF1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dział w zawodach sportowych i konkursach gastronomicznych oraz dodatkowych zajęciach z wychowania fizycznego</w:t>
            </w:r>
          </w:p>
          <w:p w:rsidR="00DB3AF1" w:rsidRPr="00DD7EE7" w:rsidRDefault="00DB3AF1" w:rsidP="00546599">
            <w:pPr>
              <w:rPr>
                <w:color w:val="000000"/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O</w:t>
            </w:r>
            <w:r w:rsidRPr="00DD7EE7">
              <w:rPr>
                <w:color w:val="000000"/>
                <w:sz w:val="20"/>
                <w:szCs w:val="20"/>
              </w:rPr>
              <w:t>rganizacja Europejskiego Dnia Sportu</w:t>
            </w:r>
          </w:p>
          <w:p w:rsidR="00DB3AF1" w:rsidRPr="00DD7EE7" w:rsidRDefault="00DB3AF1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Stworzenie Szkolnej Ligii Tenisa Stołowego</w:t>
            </w:r>
          </w:p>
          <w:p w:rsidR="00DB3AF1" w:rsidRDefault="00DB3AF1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orady dietetyczne , prelekcje na temat zdrowego odżywiania</w:t>
            </w:r>
          </w:p>
          <w:p w:rsidR="00DB3AF1" w:rsidRDefault="00DB3AF1" w:rsidP="00546599">
            <w:pPr>
              <w:rPr>
                <w:color w:val="000000"/>
                <w:sz w:val="20"/>
                <w:szCs w:val="20"/>
              </w:rPr>
            </w:pPr>
          </w:p>
          <w:p w:rsidR="00DB3AF1" w:rsidRDefault="00DB3AF1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bchody Dnia Rzucenia Palenia</w:t>
            </w:r>
          </w:p>
          <w:p w:rsidR="00DB3AF1" w:rsidRDefault="00DB3AF1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Dzień Cukrzycy” – akcja informacyjna </w:t>
            </w:r>
          </w:p>
          <w:p w:rsidR="00DB3AF1" w:rsidRPr="00DD7EE7" w:rsidRDefault="00DB3AF1" w:rsidP="00546599">
            <w:pPr>
              <w:rPr>
                <w:color w:val="000000"/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zień promocji zdrowia – propagowanie zdrowego odżywiania.  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„Zero Waste” – szkolny konkurs na potrawy przygotowane z resztek i pozostałości </w:t>
            </w:r>
          </w:p>
        </w:tc>
        <w:tc>
          <w:tcPr>
            <w:tcW w:w="1438" w:type="dxa"/>
          </w:tcPr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edług harmonogramu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</w:tc>
        <w:tc>
          <w:tcPr>
            <w:tcW w:w="1794" w:type="dxa"/>
          </w:tcPr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  <w:r>
              <w:rPr>
                <w:sz w:val="20"/>
                <w:szCs w:val="20"/>
              </w:rPr>
              <w:t xml:space="preserve"> 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</w:p>
          <w:p w:rsidR="00DB3AF1" w:rsidRPr="00217921" w:rsidRDefault="00DB3AF1" w:rsidP="00217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</w:t>
            </w:r>
          </w:p>
          <w:p w:rsidR="00DB3AF1" w:rsidRPr="00217921" w:rsidRDefault="00DB3AF1" w:rsidP="00217921">
            <w:pPr>
              <w:rPr>
                <w:sz w:val="20"/>
                <w:szCs w:val="20"/>
              </w:rPr>
            </w:pPr>
            <w:r w:rsidRPr="00217921">
              <w:rPr>
                <w:sz w:val="20"/>
                <w:szCs w:val="20"/>
              </w:rPr>
              <w:t>Pedagog szkolny</w:t>
            </w:r>
          </w:p>
          <w:p w:rsidR="00DB3AF1" w:rsidRDefault="00DB3AF1" w:rsidP="00A84AB7">
            <w:pPr>
              <w:rPr>
                <w:sz w:val="20"/>
                <w:szCs w:val="20"/>
              </w:rPr>
            </w:pPr>
            <w:r w:rsidRPr="00A84AB7">
              <w:rPr>
                <w:sz w:val="20"/>
                <w:szCs w:val="20"/>
              </w:rPr>
              <w:t>Pedagog szkolny</w:t>
            </w:r>
          </w:p>
          <w:p w:rsidR="00DB3AF1" w:rsidRDefault="00DB3AF1" w:rsidP="00A84AB7">
            <w:pPr>
              <w:rPr>
                <w:sz w:val="20"/>
                <w:szCs w:val="20"/>
              </w:rPr>
            </w:pPr>
          </w:p>
          <w:p w:rsidR="00DB3AF1" w:rsidRDefault="00DB3AF1" w:rsidP="00A84AB7">
            <w:pPr>
              <w:rPr>
                <w:sz w:val="20"/>
                <w:szCs w:val="20"/>
              </w:rPr>
            </w:pPr>
          </w:p>
          <w:p w:rsidR="00DB3AF1" w:rsidRPr="00A84AB7" w:rsidRDefault="00DB3AF1" w:rsidP="00A84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</w:t>
            </w:r>
          </w:p>
          <w:p w:rsidR="00DB3AF1" w:rsidRDefault="00DB3AF1" w:rsidP="00217921">
            <w:pPr>
              <w:pStyle w:val="Akapitzlist"/>
              <w:rPr>
                <w:sz w:val="20"/>
                <w:szCs w:val="20"/>
              </w:rPr>
            </w:pPr>
          </w:p>
          <w:p w:rsidR="00DB3AF1" w:rsidRDefault="00DB3AF1" w:rsidP="00217921">
            <w:pPr>
              <w:pStyle w:val="Akapitzlist"/>
              <w:rPr>
                <w:sz w:val="20"/>
                <w:szCs w:val="20"/>
              </w:rPr>
            </w:pPr>
          </w:p>
          <w:p w:rsidR="00DB3AF1" w:rsidRPr="00217921" w:rsidRDefault="00DB3AF1" w:rsidP="00217921">
            <w:pPr>
              <w:pStyle w:val="Akapitzlist"/>
              <w:rPr>
                <w:sz w:val="20"/>
                <w:szCs w:val="20"/>
              </w:rPr>
            </w:pPr>
          </w:p>
          <w:p w:rsidR="00DB3AF1" w:rsidRPr="000A6415" w:rsidRDefault="00DB3AF1" w:rsidP="000A6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Męder</w:t>
            </w:r>
            <w:r w:rsidRPr="000A6415">
              <w:rPr>
                <w:sz w:val="18"/>
                <w:szCs w:val="18"/>
              </w:rPr>
              <w:t>ak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/ nauczyciele przedmiotów zawodowych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. fizycznego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B. Brzozowski</w:t>
            </w: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M. Zieliński</w:t>
            </w:r>
          </w:p>
          <w:p w:rsidR="00DB3AF1" w:rsidRPr="00C93E78" w:rsidRDefault="00DB3AF1" w:rsidP="00546599">
            <w:pPr>
              <w:rPr>
                <w:sz w:val="20"/>
                <w:szCs w:val="20"/>
                <w:lang w:val="en-GB"/>
              </w:rPr>
            </w:pPr>
            <w:r w:rsidRPr="00C93E78">
              <w:rPr>
                <w:sz w:val="20"/>
                <w:szCs w:val="20"/>
                <w:lang w:val="en-GB"/>
              </w:rPr>
              <w:t>S. Pakosz</w:t>
            </w:r>
          </w:p>
          <w:p w:rsidR="00DB3AF1" w:rsidRPr="00C93E78" w:rsidRDefault="00DB3AF1" w:rsidP="00546599">
            <w:pPr>
              <w:rPr>
                <w:sz w:val="20"/>
                <w:szCs w:val="20"/>
                <w:lang w:val="en-GB"/>
              </w:rPr>
            </w:pPr>
            <w:r w:rsidRPr="00C93E78">
              <w:rPr>
                <w:sz w:val="20"/>
                <w:szCs w:val="20"/>
                <w:lang w:val="en-GB"/>
              </w:rPr>
              <w:t>H. Mansfeld</w:t>
            </w:r>
          </w:p>
          <w:p w:rsidR="00DB3AF1" w:rsidRPr="00C93E78" w:rsidRDefault="00DB3AF1" w:rsidP="00546599">
            <w:pPr>
              <w:rPr>
                <w:sz w:val="20"/>
                <w:szCs w:val="20"/>
                <w:lang w:val="en-GB"/>
              </w:rPr>
            </w:pPr>
            <w:r w:rsidRPr="00C93E78">
              <w:rPr>
                <w:sz w:val="20"/>
                <w:szCs w:val="20"/>
                <w:lang w:val="en-GB"/>
              </w:rPr>
              <w:t>K. Borowy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 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przedmiotów zawodowych,               K. Beier</w:t>
            </w:r>
          </w:p>
          <w:p w:rsidR="00DB3AF1" w:rsidRDefault="00DB3AF1" w:rsidP="00546599">
            <w:pPr>
              <w:rPr>
                <w:sz w:val="20"/>
                <w:szCs w:val="20"/>
              </w:rPr>
            </w:pPr>
          </w:p>
          <w:p w:rsidR="00DB3AF1" w:rsidRPr="00DD7EE7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Wilczek</w:t>
            </w:r>
          </w:p>
        </w:tc>
      </w:tr>
      <w:tr w:rsidR="00AA364F" w:rsidRPr="00F22DB6" w:rsidTr="00DB3AF1">
        <w:trPr>
          <w:trHeight w:val="349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2. Edukacja Ekologiczna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-</w:t>
            </w:r>
            <w:r w:rsidRPr="00F22DB6">
              <w:rPr>
                <w:color w:val="000000"/>
                <w:sz w:val="20"/>
                <w:szCs w:val="20"/>
              </w:rPr>
              <w:t xml:space="preserve"> pogadanki na lekcjach wychowawczych i innych na temat konieczności ochrony środowiska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- udział w warsztatach na Wydziale Nauk o Ziemi Uniwersytetu Śląskiego</w:t>
            </w:r>
          </w:p>
          <w:p w:rsidR="000D7442" w:rsidRDefault="000D7442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Gazetka poświęcona „Światowemu Dniu Zwierząt”</w:t>
            </w:r>
          </w:p>
          <w:p w:rsidR="00A84AB7" w:rsidRDefault="00A84AB7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„Antysmog Day” Konkurs na plakat i prezentacje związane z tematem smogu i walki z nim” </w:t>
            </w:r>
          </w:p>
          <w:p w:rsidR="00450AFE" w:rsidRPr="00F22DB6" w:rsidRDefault="00450AFE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kcja „Dzień czystego powietrza”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 xml:space="preserve">- Obchody „ Dnia Ziemi” </w:t>
            </w:r>
          </w:p>
          <w:p w:rsidR="00F7387E" w:rsidRPr="00F22DB6" w:rsidRDefault="00F7387E" w:rsidP="00546599">
            <w:pPr>
              <w:rPr>
                <w:color w:val="000000"/>
                <w:sz w:val="20"/>
                <w:szCs w:val="20"/>
              </w:rPr>
            </w:pPr>
          </w:p>
          <w:p w:rsidR="00B57B63" w:rsidRPr="00F22DB6" w:rsidRDefault="00B57B63" w:rsidP="00546599">
            <w:pPr>
              <w:rPr>
                <w:color w:val="000000"/>
                <w:sz w:val="20"/>
                <w:szCs w:val="20"/>
              </w:rPr>
            </w:pPr>
          </w:p>
          <w:p w:rsidR="00F7387E" w:rsidRPr="00F22DB6" w:rsidRDefault="00F7387E" w:rsidP="00F7387E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- Akcja „Dzień bez opakowań foliowych”</w:t>
            </w:r>
          </w:p>
          <w:p w:rsidR="00F7387E" w:rsidRPr="00F22DB6" w:rsidRDefault="00F7387E" w:rsidP="00F7387E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- Gazetka nt.: „Światowy Dzień Recyklingu”</w:t>
            </w:r>
          </w:p>
          <w:p w:rsidR="00F7387E" w:rsidRPr="00F22DB6" w:rsidRDefault="00F7387E" w:rsidP="00F7387E">
            <w:pPr>
              <w:ind w:right="-284"/>
              <w:rPr>
                <w:sz w:val="20"/>
                <w:szCs w:val="20"/>
              </w:rPr>
            </w:pPr>
          </w:p>
          <w:p w:rsidR="00F7387E" w:rsidRPr="00F22DB6" w:rsidRDefault="00F7387E" w:rsidP="00F7387E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- Gazetka nt.: „Dzień Lasu”</w:t>
            </w:r>
          </w:p>
          <w:p w:rsidR="00E2395D" w:rsidRPr="00F22DB6" w:rsidRDefault="00E2395D" w:rsidP="00F7387E">
            <w:pPr>
              <w:ind w:right="-284"/>
              <w:rPr>
                <w:sz w:val="20"/>
                <w:szCs w:val="20"/>
              </w:rPr>
            </w:pPr>
          </w:p>
          <w:p w:rsidR="00F7387E" w:rsidRPr="00F22DB6" w:rsidRDefault="00F7387E" w:rsidP="00F7387E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 xml:space="preserve">- Gazetka „Światowy Dzień Wody” </w:t>
            </w:r>
          </w:p>
          <w:p w:rsidR="00E2395D" w:rsidRPr="00F22DB6" w:rsidRDefault="00E2395D" w:rsidP="00F7387E">
            <w:pPr>
              <w:ind w:right="-284"/>
              <w:rPr>
                <w:sz w:val="20"/>
                <w:szCs w:val="20"/>
              </w:rPr>
            </w:pPr>
          </w:p>
          <w:p w:rsidR="00E2395D" w:rsidRPr="00F22DB6" w:rsidRDefault="00E2395D" w:rsidP="00E2395D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-„Pierwszy Dzień Wiosny”</w:t>
            </w:r>
          </w:p>
          <w:p w:rsidR="00E2395D" w:rsidRPr="00F22DB6" w:rsidRDefault="00E2395D" w:rsidP="00E2395D">
            <w:pPr>
              <w:ind w:right="-284"/>
              <w:rPr>
                <w:sz w:val="20"/>
                <w:szCs w:val="20"/>
              </w:rPr>
            </w:pPr>
          </w:p>
          <w:p w:rsidR="00474D76" w:rsidRPr="000D7442" w:rsidRDefault="00E2395D" w:rsidP="000D7442">
            <w:pPr>
              <w:ind w:right="-284"/>
              <w:rPr>
                <w:i/>
                <w:sz w:val="20"/>
                <w:szCs w:val="20"/>
              </w:rPr>
            </w:pPr>
            <w:r w:rsidRPr="00F22DB6">
              <w:rPr>
                <w:i/>
                <w:sz w:val="20"/>
                <w:szCs w:val="20"/>
              </w:rPr>
              <w:t>- Konkurs na plakat z okazji Światowego Dnia Zi</w:t>
            </w:r>
            <w:r w:rsidR="000D7442">
              <w:rPr>
                <w:i/>
                <w:sz w:val="20"/>
                <w:szCs w:val="20"/>
              </w:rPr>
              <w:t>emi – ekologiczne Święto Świata</w:t>
            </w:r>
          </w:p>
        </w:tc>
        <w:tc>
          <w:tcPr>
            <w:tcW w:w="1438" w:type="dxa"/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cały rok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F64AB7" w:rsidRPr="00F22DB6" w:rsidRDefault="00F64AB7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październi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0D7442" w:rsidRDefault="000D7442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0D7442" w:rsidRPr="00F22DB6" w:rsidRDefault="000D7442" w:rsidP="00546599">
            <w:pPr>
              <w:rPr>
                <w:sz w:val="20"/>
                <w:szCs w:val="20"/>
              </w:rPr>
            </w:pPr>
          </w:p>
          <w:p w:rsidR="00F64AB7" w:rsidRDefault="000D7442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 </w:t>
            </w:r>
          </w:p>
          <w:p w:rsidR="000D7442" w:rsidRDefault="000D7442" w:rsidP="00546599">
            <w:pPr>
              <w:rPr>
                <w:sz w:val="20"/>
                <w:szCs w:val="20"/>
              </w:rPr>
            </w:pPr>
          </w:p>
          <w:p w:rsidR="000D7442" w:rsidRDefault="000D7442" w:rsidP="00546599">
            <w:pPr>
              <w:rPr>
                <w:sz w:val="20"/>
                <w:szCs w:val="20"/>
              </w:rPr>
            </w:pPr>
          </w:p>
          <w:p w:rsidR="00450AFE" w:rsidRPr="00F22DB6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kwiecień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0D7442" w:rsidRPr="00F22DB6" w:rsidRDefault="000D7442" w:rsidP="00546599">
            <w:pPr>
              <w:rPr>
                <w:sz w:val="20"/>
                <w:szCs w:val="20"/>
              </w:rPr>
            </w:pPr>
          </w:p>
          <w:p w:rsidR="00F7387E" w:rsidRPr="00F22DB6" w:rsidRDefault="00F7387E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II 2023 r</w:t>
            </w:r>
          </w:p>
          <w:p w:rsidR="00F7387E" w:rsidRPr="00F22DB6" w:rsidRDefault="00E2395D" w:rsidP="00F7387E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III 2023</w:t>
            </w:r>
            <w:r w:rsidR="00F7387E" w:rsidRPr="00F22DB6">
              <w:rPr>
                <w:sz w:val="20"/>
                <w:szCs w:val="20"/>
              </w:rPr>
              <w:t xml:space="preserve"> r.</w:t>
            </w:r>
          </w:p>
          <w:p w:rsidR="00F7387E" w:rsidRPr="00F22DB6" w:rsidRDefault="00F7387E" w:rsidP="00546599">
            <w:pPr>
              <w:rPr>
                <w:sz w:val="20"/>
                <w:szCs w:val="20"/>
              </w:rPr>
            </w:pPr>
          </w:p>
          <w:p w:rsidR="00F7387E" w:rsidRPr="00F22DB6" w:rsidRDefault="00E2395D" w:rsidP="00F7387E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III 2023</w:t>
            </w:r>
            <w:r w:rsidR="00F7387E" w:rsidRPr="00F22DB6">
              <w:rPr>
                <w:sz w:val="20"/>
                <w:szCs w:val="20"/>
              </w:rPr>
              <w:t xml:space="preserve"> r.</w:t>
            </w:r>
          </w:p>
          <w:p w:rsidR="00F7387E" w:rsidRPr="00F22DB6" w:rsidRDefault="00F7387E" w:rsidP="00546599">
            <w:pPr>
              <w:rPr>
                <w:sz w:val="20"/>
                <w:szCs w:val="20"/>
              </w:rPr>
            </w:pPr>
          </w:p>
          <w:p w:rsidR="00E2395D" w:rsidRPr="00F22DB6" w:rsidRDefault="00A84AB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2023 r.</w:t>
            </w:r>
          </w:p>
          <w:p w:rsidR="00E2395D" w:rsidRPr="00F22DB6" w:rsidRDefault="00E2395D" w:rsidP="00546599">
            <w:pPr>
              <w:rPr>
                <w:sz w:val="20"/>
                <w:szCs w:val="20"/>
              </w:rPr>
            </w:pPr>
          </w:p>
          <w:p w:rsidR="00E2395D" w:rsidRPr="00F22DB6" w:rsidRDefault="00E2395D" w:rsidP="00E2395D">
            <w:pPr>
              <w:ind w:right="-284"/>
              <w:rPr>
                <w:sz w:val="20"/>
                <w:szCs w:val="20"/>
                <w:lang w:val="en-US"/>
              </w:rPr>
            </w:pPr>
            <w:r w:rsidRPr="00F22DB6">
              <w:rPr>
                <w:sz w:val="20"/>
                <w:szCs w:val="20"/>
                <w:lang w:val="en-US"/>
              </w:rPr>
              <w:t xml:space="preserve">20 III 2023 r. </w:t>
            </w:r>
          </w:p>
          <w:p w:rsidR="00E2395D" w:rsidRPr="00F22DB6" w:rsidRDefault="00E2395D" w:rsidP="00546599">
            <w:pPr>
              <w:rPr>
                <w:sz w:val="20"/>
                <w:szCs w:val="20"/>
              </w:rPr>
            </w:pPr>
          </w:p>
          <w:p w:rsidR="00E2395D" w:rsidRPr="00F22DB6" w:rsidRDefault="00E2395D" w:rsidP="00E2395D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 xml:space="preserve">IV 2023 r. </w:t>
            </w:r>
          </w:p>
          <w:p w:rsidR="00E2395D" w:rsidRPr="00F22DB6" w:rsidRDefault="00E2395D" w:rsidP="00546599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nauczyciele biologii i geografii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wychowawcy klas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M. Król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0D7442" w:rsidRDefault="000D7442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Do</w:t>
            </w:r>
            <w:r w:rsidR="00A6337B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rowolska</w:t>
            </w:r>
          </w:p>
          <w:p w:rsidR="000D7442" w:rsidRDefault="000D7442" w:rsidP="00546599">
            <w:pPr>
              <w:rPr>
                <w:color w:val="000000"/>
                <w:sz w:val="20"/>
                <w:szCs w:val="20"/>
              </w:rPr>
            </w:pPr>
          </w:p>
          <w:p w:rsidR="000D7442" w:rsidRDefault="000D7442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Ptok, E. Bielawska</w:t>
            </w:r>
          </w:p>
          <w:p w:rsidR="000D7442" w:rsidRDefault="000D7442" w:rsidP="00546599">
            <w:pPr>
              <w:rPr>
                <w:color w:val="000000"/>
                <w:sz w:val="20"/>
                <w:szCs w:val="20"/>
              </w:rPr>
            </w:pPr>
          </w:p>
          <w:p w:rsidR="00450AFE" w:rsidRPr="00F22DB6" w:rsidRDefault="00450AFE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Zydorowicz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E. Dobrowolska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M. Król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F7387E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D. Zydorowicz</w:t>
            </w:r>
          </w:p>
          <w:p w:rsidR="000D7442" w:rsidRDefault="00F7387E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E.</w:t>
            </w:r>
            <w:r w:rsidR="00A6337B">
              <w:rPr>
                <w:sz w:val="20"/>
                <w:szCs w:val="20"/>
              </w:rPr>
              <w:t xml:space="preserve"> </w:t>
            </w:r>
            <w:r w:rsidRPr="00F22DB6">
              <w:rPr>
                <w:sz w:val="20"/>
                <w:szCs w:val="20"/>
              </w:rPr>
              <w:t>Dobrowolska,</w:t>
            </w:r>
            <w:r w:rsidR="00A84AB7">
              <w:rPr>
                <w:sz w:val="20"/>
                <w:szCs w:val="20"/>
              </w:rPr>
              <w:t xml:space="preserve">  </w:t>
            </w:r>
          </w:p>
          <w:p w:rsidR="000D7442" w:rsidRDefault="000D7442" w:rsidP="00546599">
            <w:pPr>
              <w:rPr>
                <w:sz w:val="20"/>
                <w:szCs w:val="20"/>
              </w:rPr>
            </w:pPr>
          </w:p>
          <w:p w:rsidR="00F7387E" w:rsidRPr="00F22DB6" w:rsidRDefault="000D7442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="00A6337B">
              <w:rPr>
                <w:sz w:val="20"/>
                <w:szCs w:val="20"/>
              </w:rPr>
              <w:t xml:space="preserve"> </w:t>
            </w:r>
            <w:r w:rsidR="00F7387E" w:rsidRPr="00F22DB6">
              <w:rPr>
                <w:sz w:val="20"/>
                <w:szCs w:val="20"/>
              </w:rPr>
              <w:t>Zydorowicz</w:t>
            </w:r>
          </w:p>
          <w:p w:rsidR="00F7387E" w:rsidRPr="00F22DB6" w:rsidRDefault="00A84AB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Dobrowolska</w:t>
            </w:r>
          </w:p>
          <w:p w:rsidR="00F7387E" w:rsidRPr="00F22DB6" w:rsidRDefault="00F7387E" w:rsidP="00546599">
            <w:pPr>
              <w:rPr>
                <w:sz w:val="20"/>
                <w:szCs w:val="20"/>
              </w:rPr>
            </w:pPr>
          </w:p>
          <w:p w:rsidR="00F7387E" w:rsidRPr="00F22DB6" w:rsidRDefault="00F7387E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E. Dobrowolska</w:t>
            </w:r>
          </w:p>
          <w:p w:rsidR="00E2395D" w:rsidRDefault="00E2395D" w:rsidP="00546599">
            <w:pPr>
              <w:rPr>
                <w:sz w:val="20"/>
                <w:szCs w:val="20"/>
              </w:rPr>
            </w:pPr>
          </w:p>
          <w:p w:rsidR="00A84AB7" w:rsidRPr="00F22DB6" w:rsidRDefault="00A84AB7" w:rsidP="00A84AB7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SU/ L. Kamionka</w:t>
            </w:r>
          </w:p>
          <w:p w:rsidR="00A84AB7" w:rsidRPr="00F22DB6" w:rsidRDefault="00A84AB7" w:rsidP="00546599">
            <w:pPr>
              <w:rPr>
                <w:sz w:val="20"/>
                <w:szCs w:val="20"/>
              </w:rPr>
            </w:pPr>
          </w:p>
          <w:p w:rsidR="00E2395D" w:rsidRPr="00F22DB6" w:rsidRDefault="00E2395D" w:rsidP="00E2395D">
            <w:pPr>
              <w:ind w:right="-284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E. Dobrowolska,               D. Zydorowicz</w:t>
            </w:r>
          </w:p>
          <w:p w:rsidR="00E2395D" w:rsidRPr="00F22DB6" w:rsidRDefault="00E2395D" w:rsidP="00546599">
            <w:pPr>
              <w:rPr>
                <w:sz w:val="20"/>
                <w:szCs w:val="20"/>
              </w:rPr>
            </w:pPr>
          </w:p>
          <w:p w:rsidR="00E2395D" w:rsidRPr="00F22DB6" w:rsidRDefault="00E2395D" w:rsidP="00E2395D">
            <w:pPr>
              <w:ind w:right="-284"/>
              <w:rPr>
                <w:sz w:val="20"/>
                <w:szCs w:val="20"/>
              </w:rPr>
            </w:pPr>
          </w:p>
          <w:p w:rsidR="00E2395D" w:rsidRPr="00F22DB6" w:rsidRDefault="00E2395D" w:rsidP="00E2395D">
            <w:pPr>
              <w:ind w:right="-284"/>
              <w:rPr>
                <w:sz w:val="20"/>
                <w:szCs w:val="20"/>
              </w:rPr>
            </w:pPr>
          </w:p>
          <w:p w:rsidR="00E2395D" w:rsidRPr="00F22DB6" w:rsidRDefault="00E2395D" w:rsidP="00546599">
            <w:pPr>
              <w:rPr>
                <w:sz w:val="20"/>
                <w:szCs w:val="20"/>
              </w:rPr>
            </w:pPr>
          </w:p>
        </w:tc>
      </w:tr>
      <w:tr w:rsidR="00AA364F" w:rsidRPr="00F22DB6" w:rsidTr="00DB3AF1">
        <w:tc>
          <w:tcPr>
            <w:tcW w:w="533" w:type="dxa"/>
            <w:tcBorders>
              <w:bottom w:val="nil"/>
            </w:tcBorders>
          </w:tcPr>
          <w:p w:rsidR="00474D76" w:rsidRPr="00F22DB6" w:rsidRDefault="00B256FA" w:rsidP="0054659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083050</wp:posOffset>
                      </wp:positionV>
                      <wp:extent cx="1743075" cy="0"/>
                      <wp:effectExtent l="9525" t="10160" r="9525" b="889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C8E4" id="AutoShape 5" o:spid="_x0000_s1026" type="#_x0000_t32" style="position:absolute;margin-left:-4.85pt;margin-top:321.5pt;width:13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cV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TSUZzCuAKtKbW1IkB7Vq3nR9LtDSlcdUS2Pxm8nA75Z8EjeuYSLMxBkN3zWDGwI4Mda&#10;HRvbB0ioAjrGlpxuLeFHjyg8Zo/5Q/oI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"/>
                  </w:pict>
                </mc:Fallback>
              </mc:AlternateContent>
            </w:r>
            <w:r w:rsidR="00474D76" w:rsidRPr="00F22DB6">
              <w:rPr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bottom w:val="nil"/>
            </w:tcBorders>
          </w:tcPr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Działania szkoły w zakresie świadomego uczestnictwa uczniów w życiu kulturalnym</w:t>
            </w:r>
          </w:p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1.</w:t>
            </w:r>
            <w:r w:rsidRPr="00F22DB6">
              <w:rPr>
                <w:color w:val="000000"/>
                <w:sz w:val="20"/>
                <w:szCs w:val="20"/>
              </w:rPr>
              <w:t xml:space="preserve"> </w:t>
            </w:r>
            <w:r w:rsidRPr="00F22DB6">
              <w:rPr>
                <w:b/>
                <w:color w:val="000000"/>
                <w:sz w:val="20"/>
                <w:szCs w:val="20"/>
              </w:rPr>
              <w:t xml:space="preserve">Organizowanie udziału uczniów w imprezach kulturalnych według aktualnego harmonogramu: 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F22DB6">
              <w:rPr>
                <w:color w:val="000000"/>
                <w:sz w:val="20"/>
                <w:szCs w:val="20"/>
              </w:rPr>
              <w:t>udział w seansach filmowych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- zwiedzanie ekspozycji muzealnych i wystaw plastycznych, stała współpraca z galerią MM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- udział w przedstawieniach teatralnych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-współpraca z Biblioteką Śląską ,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Biblioteką Pedagogiczną</w:t>
            </w:r>
          </w:p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2. Organizowanie przez młodzież imprez i akademii szkolnych</w:t>
            </w:r>
            <w:r w:rsidR="00450AFE">
              <w:rPr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Pr="00F22DB6">
              <w:rPr>
                <w:b/>
                <w:color w:val="000000"/>
                <w:sz w:val="20"/>
                <w:szCs w:val="20"/>
              </w:rPr>
              <w:t xml:space="preserve"> ( według harmonogramu roku szkolnego i świąt </w:t>
            </w:r>
          </w:p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narodowych)</w:t>
            </w:r>
          </w:p>
          <w:p w:rsidR="00450AFE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- „ Dzień Edukacji Narodowej”</w:t>
            </w:r>
          </w:p>
          <w:p w:rsidR="00450AFE" w:rsidRDefault="00450AFE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 xml:space="preserve"> </w:t>
            </w:r>
          </w:p>
          <w:p w:rsidR="00450AFE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 xml:space="preserve"> -„ Święto Niepodległości’</w:t>
            </w:r>
            <w:r w:rsidR="00B57B63" w:rsidRPr="00F22DB6">
              <w:rPr>
                <w:sz w:val="20"/>
                <w:szCs w:val="20"/>
              </w:rPr>
              <w:t xml:space="preserve"> Wielki test z okazji Święta Niepodległości</w:t>
            </w:r>
            <w:r w:rsidR="00450AFE">
              <w:rPr>
                <w:sz w:val="20"/>
                <w:szCs w:val="20"/>
              </w:rPr>
              <w:t xml:space="preserve"> ( IV</w:t>
            </w:r>
            <w:r w:rsidR="006341A7" w:rsidRPr="00F22DB6">
              <w:rPr>
                <w:sz w:val="20"/>
                <w:szCs w:val="20"/>
              </w:rPr>
              <w:t xml:space="preserve"> edycja</w:t>
            </w:r>
          </w:p>
          <w:p w:rsidR="00474D76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ień poświęcony Marii Curie – Skłodowskiej</w:t>
            </w:r>
          </w:p>
          <w:p w:rsidR="00321D08" w:rsidRDefault="00321D08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cja plakatowa promująca dziedziny filozofii – „Światowy Dzień Filozofii”</w:t>
            </w:r>
          </w:p>
          <w:p w:rsidR="00450AFE" w:rsidRDefault="00450AFE" w:rsidP="00546599">
            <w:pPr>
              <w:rPr>
                <w:sz w:val="20"/>
                <w:szCs w:val="20"/>
              </w:rPr>
            </w:pPr>
          </w:p>
          <w:p w:rsidR="00450AFE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ademia z okazji</w:t>
            </w:r>
            <w:r w:rsidR="00321D08">
              <w:rPr>
                <w:sz w:val="20"/>
                <w:szCs w:val="20"/>
              </w:rPr>
              <w:t xml:space="preserve"> Święta Odzyskania Niepodległości</w:t>
            </w:r>
          </w:p>
          <w:p w:rsidR="00321D08" w:rsidRPr="00F22DB6" w:rsidRDefault="00321D08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321D08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„Jasełka”</w:t>
            </w:r>
          </w:p>
          <w:p w:rsidR="00321D08" w:rsidRDefault="00321D08" w:rsidP="00546599">
            <w:pPr>
              <w:rPr>
                <w:color w:val="000000"/>
                <w:sz w:val="20"/>
                <w:szCs w:val="20"/>
              </w:rPr>
            </w:pPr>
          </w:p>
          <w:p w:rsidR="00450AFE" w:rsidRDefault="00450AFE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21D08">
              <w:rPr>
                <w:color w:val="000000"/>
                <w:sz w:val="20"/>
                <w:szCs w:val="20"/>
              </w:rPr>
              <w:t xml:space="preserve"> wystawa Szopek Bożonarodzeniowych</w:t>
            </w:r>
          </w:p>
          <w:p w:rsidR="007A3A9F" w:rsidRPr="00F22DB6" w:rsidRDefault="007A3A9F" w:rsidP="007A3A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F22DB6">
              <w:rPr>
                <w:color w:val="000000"/>
                <w:sz w:val="20"/>
                <w:szCs w:val="20"/>
              </w:rPr>
              <w:t>„ Walentynki”</w:t>
            </w:r>
          </w:p>
          <w:p w:rsidR="007A3A9F" w:rsidRDefault="007A3A9F" w:rsidP="00546599">
            <w:pPr>
              <w:rPr>
                <w:color w:val="000000"/>
                <w:sz w:val="20"/>
                <w:szCs w:val="20"/>
              </w:rPr>
            </w:pPr>
          </w:p>
          <w:p w:rsidR="007A3A9F" w:rsidRDefault="007A3A9F" w:rsidP="007A3A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ierwszy Dzień Wiosny</w:t>
            </w:r>
          </w:p>
          <w:p w:rsidR="007A3A9F" w:rsidRPr="00F22DB6" w:rsidRDefault="007A3A9F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F22DB6">
              <w:rPr>
                <w:color w:val="000000"/>
                <w:sz w:val="20"/>
                <w:szCs w:val="20"/>
              </w:rPr>
              <w:t>„ Dzień Liczby Pi”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 xml:space="preserve"> - „Światowy Dzień Książki i Praw Autorskich „</w:t>
            </w:r>
          </w:p>
          <w:p w:rsidR="00450AFE" w:rsidRDefault="00450AFE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„Dzień Ziemi’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 xml:space="preserve">- „ Pożegnanie klas czwartych” 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- Organizowanie „ Dni Gastro”</w:t>
            </w:r>
          </w:p>
          <w:p w:rsidR="007A3A9F" w:rsidRDefault="007A3A9F" w:rsidP="00546599">
            <w:pPr>
              <w:rPr>
                <w:color w:val="000000"/>
                <w:sz w:val="20"/>
                <w:szCs w:val="20"/>
              </w:rPr>
            </w:pPr>
          </w:p>
          <w:p w:rsidR="007A3A9F" w:rsidRDefault="007A3A9F" w:rsidP="00546599">
            <w:pPr>
              <w:rPr>
                <w:color w:val="000000"/>
                <w:sz w:val="20"/>
                <w:szCs w:val="20"/>
              </w:rPr>
            </w:pPr>
          </w:p>
          <w:p w:rsidR="007A3A9F" w:rsidRPr="00F22DB6" w:rsidRDefault="007A3A9F" w:rsidP="00546599">
            <w:pPr>
              <w:rPr>
                <w:color w:val="000000"/>
                <w:sz w:val="20"/>
                <w:szCs w:val="20"/>
              </w:rPr>
            </w:pPr>
          </w:p>
          <w:p w:rsidR="007A3A9F" w:rsidRDefault="007A3A9F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zień Patrona Szkoły</w:t>
            </w:r>
          </w:p>
          <w:p w:rsidR="007A3A9F" w:rsidRDefault="007A3A9F" w:rsidP="00546599">
            <w:pPr>
              <w:rPr>
                <w:color w:val="000000"/>
                <w:sz w:val="20"/>
                <w:szCs w:val="20"/>
              </w:rPr>
            </w:pPr>
          </w:p>
          <w:p w:rsidR="007A3A9F" w:rsidRDefault="007A3A9F" w:rsidP="00546599">
            <w:pPr>
              <w:rPr>
                <w:color w:val="000000"/>
                <w:sz w:val="20"/>
                <w:szCs w:val="20"/>
              </w:rPr>
            </w:pPr>
          </w:p>
          <w:p w:rsidR="007A3A9F" w:rsidRPr="00F22DB6" w:rsidRDefault="007A3A9F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7A3A9F" w:rsidP="0054659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569EF">
              <w:rPr>
                <w:sz w:val="20"/>
                <w:szCs w:val="20"/>
              </w:rPr>
              <w:t xml:space="preserve"> „ Święto Konstytucji 3 Maja”</w:t>
            </w:r>
          </w:p>
          <w:p w:rsidR="00A569EF" w:rsidRDefault="00A569E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ademia na</w:t>
            </w:r>
          </w:p>
          <w:p w:rsidR="007A3A9F" w:rsidRPr="00F22DB6" w:rsidRDefault="007A3A9F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A569E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cały rok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cały rok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 xml:space="preserve">cały rok 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cały rok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274A5F" w:rsidRPr="00F22DB6" w:rsidRDefault="00274A5F" w:rsidP="00546599">
            <w:pPr>
              <w:rPr>
                <w:sz w:val="20"/>
                <w:szCs w:val="20"/>
              </w:rPr>
            </w:pPr>
          </w:p>
          <w:p w:rsidR="00274A5F" w:rsidRPr="00F22DB6" w:rsidRDefault="00274A5F" w:rsidP="00546599">
            <w:pPr>
              <w:rPr>
                <w:sz w:val="20"/>
                <w:szCs w:val="20"/>
              </w:rPr>
            </w:pPr>
          </w:p>
          <w:p w:rsidR="00274A5F" w:rsidRPr="00F22DB6" w:rsidRDefault="00274A5F" w:rsidP="00546599">
            <w:pPr>
              <w:rPr>
                <w:sz w:val="20"/>
                <w:szCs w:val="20"/>
              </w:rPr>
            </w:pPr>
          </w:p>
          <w:p w:rsidR="00474D76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74D76" w:rsidRPr="00F22DB6">
              <w:rPr>
                <w:sz w:val="20"/>
                <w:szCs w:val="20"/>
              </w:rPr>
              <w:t>aździernik</w:t>
            </w:r>
          </w:p>
          <w:p w:rsidR="00450AFE" w:rsidRDefault="00450AFE" w:rsidP="00546599">
            <w:pPr>
              <w:rPr>
                <w:sz w:val="20"/>
                <w:szCs w:val="20"/>
              </w:rPr>
            </w:pPr>
          </w:p>
          <w:p w:rsidR="00450AFE" w:rsidRPr="00F22DB6" w:rsidRDefault="00450AFE" w:rsidP="00546599">
            <w:pPr>
              <w:rPr>
                <w:sz w:val="20"/>
                <w:szCs w:val="20"/>
              </w:rPr>
            </w:pPr>
          </w:p>
          <w:p w:rsidR="00474D76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74D76" w:rsidRPr="00F22DB6">
              <w:rPr>
                <w:sz w:val="20"/>
                <w:szCs w:val="20"/>
              </w:rPr>
              <w:t>istopad</w:t>
            </w:r>
          </w:p>
          <w:p w:rsidR="00450AFE" w:rsidRDefault="00450AFE" w:rsidP="00546599">
            <w:pPr>
              <w:rPr>
                <w:sz w:val="20"/>
                <w:szCs w:val="20"/>
              </w:rPr>
            </w:pPr>
          </w:p>
          <w:p w:rsidR="00450AFE" w:rsidRDefault="00450AFE" w:rsidP="00546599">
            <w:pPr>
              <w:rPr>
                <w:sz w:val="20"/>
                <w:szCs w:val="20"/>
              </w:rPr>
            </w:pPr>
          </w:p>
          <w:p w:rsidR="00450AFE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istopada</w:t>
            </w:r>
          </w:p>
          <w:p w:rsidR="00321D08" w:rsidRDefault="00321D08" w:rsidP="00546599">
            <w:pPr>
              <w:rPr>
                <w:sz w:val="20"/>
                <w:szCs w:val="20"/>
              </w:rPr>
            </w:pPr>
          </w:p>
          <w:p w:rsidR="00321D08" w:rsidRDefault="00321D08" w:rsidP="00546599">
            <w:pPr>
              <w:rPr>
                <w:sz w:val="20"/>
                <w:szCs w:val="20"/>
              </w:rPr>
            </w:pPr>
          </w:p>
          <w:p w:rsidR="00321D08" w:rsidRDefault="00321D08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321D08" w:rsidRDefault="00321D08" w:rsidP="00546599">
            <w:pPr>
              <w:rPr>
                <w:sz w:val="20"/>
                <w:szCs w:val="20"/>
              </w:rPr>
            </w:pPr>
          </w:p>
          <w:p w:rsidR="00321D08" w:rsidRPr="00F22DB6" w:rsidRDefault="00321D08" w:rsidP="00546599">
            <w:pPr>
              <w:rPr>
                <w:sz w:val="20"/>
                <w:szCs w:val="20"/>
              </w:rPr>
            </w:pPr>
          </w:p>
          <w:p w:rsidR="00321D08" w:rsidRDefault="00321D08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</w:t>
            </w:r>
          </w:p>
          <w:p w:rsidR="00321D08" w:rsidRDefault="00321D08" w:rsidP="00546599">
            <w:pPr>
              <w:rPr>
                <w:sz w:val="20"/>
                <w:szCs w:val="20"/>
              </w:rPr>
            </w:pPr>
          </w:p>
          <w:p w:rsidR="00321D08" w:rsidRDefault="00321D08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grudzień</w:t>
            </w:r>
          </w:p>
          <w:p w:rsidR="00321D08" w:rsidRDefault="00321D08" w:rsidP="00546599">
            <w:pPr>
              <w:rPr>
                <w:sz w:val="20"/>
                <w:szCs w:val="20"/>
              </w:rPr>
            </w:pPr>
          </w:p>
          <w:p w:rsidR="00321D08" w:rsidRDefault="00321D08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:rsidR="00450AFE" w:rsidRDefault="00450AFE" w:rsidP="00546599">
            <w:pPr>
              <w:rPr>
                <w:sz w:val="20"/>
                <w:szCs w:val="20"/>
              </w:rPr>
            </w:pPr>
          </w:p>
          <w:p w:rsidR="007A3A9F" w:rsidRDefault="007A3A9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  <w:p w:rsidR="007A3A9F" w:rsidRDefault="007A3A9F" w:rsidP="00546599">
            <w:pPr>
              <w:rPr>
                <w:sz w:val="20"/>
                <w:szCs w:val="20"/>
              </w:rPr>
            </w:pPr>
          </w:p>
          <w:p w:rsidR="007A3A9F" w:rsidRDefault="007A3A9F" w:rsidP="007A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marca </w:t>
            </w:r>
          </w:p>
          <w:p w:rsidR="007A3A9F" w:rsidRDefault="007A3A9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474D76" w:rsidRPr="00F22DB6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kwiecień</w:t>
            </w:r>
          </w:p>
          <w:p w:rsidR="007A3A9F" w:rsidRPr="00F22DB6" w:rsidRDefault="007A3A9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474D76" w:rsidRDefault="007A3A9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7A3A9F" w:rsidRDefault="007A3A9F" w:rsidP="00546599">
            <w:pPr>
              <w:rPr>
                <w:sz w:val="20"/>
                <w:szCs w:val="20"/>
              </w:rPr>
            </w:pPr>
          </w:p>
          <w:p w:rsidR="007A3A9F" w:rsidRDefault="007A3A9F" w:rsidP="00546599">
            <w:pPr>
              <w:rPr>
                <w:sz w:val="20"/>
                <w:szCs w:val="20"/>
              </w:rPr>
            </w:pPr>
          </w:p>
          <w:p w:rsidR="007A3A9F" w:rsidRPr="00F22DB6" w:rsidRDefault="007A3A9F" w:rsidP="00546599">
            <w:pPr>
              <w:rPr>
                <w:sz w:val="20"/>
                <w:szCs w:val="20"/>
              </w:rPr>
            </w:pPr>
          </w:p>
          <w:p w:rsidR="00474D76" w:rsidRDefault="007A3A9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7A3A9F" w:rsidRDefault="007A3A9F" w:rsidP="00546599">
            <w:pPr>
              <w:rPr>
                <w:sz w:val="20"/>
                <w:szCs w:val="20"/>
              </w:rPr>
            </w:pPr>
          </w:p>
          <w:p w:rsidR="007A3A9F" w:rsidRDefault="007A3A9F" w:rsidP="00546599">
            <w:pPr>
              <w:rPr>
                <w:sz w:val="20"/>
                <w:szCs w:val="20"/>
              </w:rPr>
            </w:pPr>
          </w:p>
          <w:p w:rsidR="007A3A9F" w:rsidRPr="00F22DB6" w:rsidRDefault="007A3A9F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maj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50AFE" w:rsidRPr="00F22DB6" w:rsidRDefault="00450AFE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wychowawcy klas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poloniści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E2395D" w:rsidRPr="00F22DB6" w:rsidRDefault="00E2395D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poloniści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274A5F" w:rsidRPr="00F22DB6" w:rsidRDefault="00274A5F" w:rsidP="00546599">
            <w:pPr>
              <w:rPr>
                <w:sz w:val="20"/>
                <w:szCs w:val="20"/>
              </w:rPr>
            </w:pPr>
          </w:p>
          <w:p w:rsidR="00474D76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ęderak, </w:t>
            </w:r>
            <w:r w:rsidR="00A6337B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M. Król, </w:t>
            </w:r>
            <w:r w:rsidR="00A6337B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K. Wehowska – Kołaczek</w:t>
            </w:r>
          </w:p>
          <w:p w:rsidR="00450AFE" w:rsidRPr="00F22DB6" w:rsidRDefault="00450AFE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A. Lisek</w:t>
            </w:r>
          </w:p>
          <w:p w:rsidR="006341A7" w:rsidRDefault="006341A7" w:rsidP="00546599">
            <w:pPr>
              <w:rPr>
                <w:sz w:val="20"/>
                <w:szCs w:val="20"/>
              </w:rPr>
            </w:pPr>
          </w:p>
          <w:p w:rsidR="00450AFE" w:rsidRDefault="00450AFE" w:rsidP="00546599">
            <w:pPr>
              <w:rPr>
                <w:sz w:val="20"/>
                <w:szCs w:val="20"/>
              </w:rPr>
            </w:pPr>
          </w:p>
          <w:p w:rsidR="00450AFE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Zydorowicz,    M. Jelonek</w:t>
            </w:r>
          </w:p>
          <w:p w:rsidR="00450AFE" w:rsidRDefault="00450AFE" w:rsidP="00546599">
            <w:pPr>
              <w:rPr>
                <w:sz w:val="20"/>
                <w:szCs w:val="20"/>
              </w:rPr>
            </w:pPr>
          </w:p>
          <w:p w:rsidR="00321D08" w:rsidRDefault="00321D08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Borowa</w:t>
            </w:r>
          </w:p>
          <w:p w:rsidR="00321D08" w:rsidRDefault="00321D08" w:rsidP="00546599">
            <w:pPr>
              <w:rPr>
                <w:sz w:val="20"/>
                <w:szCs w:val="20"/>
              </w:rPr>
            </w:pPr>
          </w:p>
          <w:p w:rsidR="00321D08" w:rsidRDefault="00321D08" w:rsidP="00546599">
            <w:pPr>
              <w:rPr>
                <w:sz w:val="20"/>
                <w:szCs w:val="20"/>
              </w:rPr>
            </w:pPr>
          </w:p>
          <w:p w:rsidR="00321D08" w:rsidRPr="00F22DB6" w:rsidRDefault="00321D08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. Kamionka,      A. Pawera</w:t>
            </w:r>
          </w:p>
          <w:p w:rsidR="00450AFE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Ł. Skiba,                ks. T. Kuśka</w:t>
            </w:r>
          </w:p>
          <w:p w:rsidR="00F64AB7" w:rsidRDefault="00F64AB7" w:rsidP="00546599">
            <w:pPr>
              <w:rPr>
                <w:sz w:val="20"/>
                <w:szCs w:val="20"/>
              </w:rPr>
            </w:pPr>
          </w:p>
          <w:p w:rsidR="00321D08" w:rsidRDefault="00321D08" w:rsidP="0032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321D08">
              <w:rPr>
                <w:sz w:val="20"/>
                <w:szCs w:val="20"/>
              </w:rPr>
              <w:t>Lisek</w:t>
            </w:r>
          </w:p>
          <w:p w:rsidR="007A3A9F" w:rsidRDefault="007A3A9F" w:rsidP="00321D08">
            <w:pPr>
              <w:rPr>
                <w:sz w:val="20"/>
                <w:szCs w:val="20"/>
              </w:rPr>
            </w:pPr>
          </w:p>
          <w:p w:rsidR="007A3A9F" w:rsidRPr="00F22DB6" w:rsidRDefault="007A3A9F" w:rsidP="007A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/ L. Kamionka</w:t>
            </w:r>
          </w:p>
          <w:p w:rsidR="00321D08" w:rsidRDefault="00321D08" w:rsidP="00321D08">
            <w:pPr>
              <w:rPr>
                <w:sz w:val="20"/>
                <w:szCs w:val="20"/>
              </w:rPr>
            </w:pPr>
          </w:p>
          <w:p w:rsidR="007A3A9F" w:rsidRPr="00F22DB6" w:rsidRDefault="007A3A9F" w:rsidP="007A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/ L. Kamionka</w:t>
            </w:r>
          </w:p>
          <w:p w:rsidR="007A3A9F" w:rsidRPr="00321D08" w:rsidRDefault="007A3A9F" w:rsidP="0032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Miśtak</w:t>
            </w:r>
          </w:p>
          <w:p w:rsidR="006341A7" w:rsidRPr="00450AFE" w:rsidRDefault="00450AFE" w:rsidP="0045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74D76" w:rsidRPr="00450AFE">
              <w:rPr>
                <w:sz w:val="20"/>
                <w:szCs w:val="20"/>
              </w:rPr>
              <w:t>Pawer</w:t>
            </w:r>
            <w:r w:rsidR="006341A7" w:rsidRPr="00450AFE">
              <w:rPr>
                <w:sz w:val="20"/>
                <w:szCs w:val="20"/>
              </w:rPr>
              <w:t>a</w:t>
            </w:r>
          </w:p>
          <w:p w:rsidR="00450AFE" w:rsidRPr="00450AFE" w:rsidRDefault="00450AFE" w:rsidP="00450AFE">
            <w:pPr>
              <w:ind w:left="360"/>
              <w:rPr>
                <w:sz w:val="20"/>
                <w:szCs w:val="20"/>
              </w:rPr>
            </w:pPr>
          </w:p>
          <w:p w:rsidR="00474D76" w:rsidRDefault="00450A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Dobrowolska</w:t>
            </w:r>
          </w:p>
          <w:p w:rsidR="00474D76" w:rsidRPr="00F22DB6" w:rsidRDefault="007A3A9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 czwarte</w:t>
            </w:r>
          </w:p>
          <w:p w:rsidR="00474D76" w:rsidRDefault="007A3A9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przedmiotów zawodowych i nauczyciele</w:t>
            </w:r>
          </w:p>
          <w:p w:rsidR="007A3A9F" w:rsidRDefault="007A3A9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Lisoń, L. Kamionka, M. Jelonek</w:t>
            </w:r>
          </w:p>
          <w:p w:rsidR="007A3A9F" w:rsidRDefault="007A3A9F" w:rsidP="00546599">
            <w:pPr>
              <w:rPr>
                <w:sz w:val="20"/>
                <w:szCs w:val="20"/>
              </w:rPr>
            </w:pPr>
          </w:p>
          <w:p w:rsidR="007A3A9F" w:rsidRDefault="007A3A9F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Zając,                     A. Pawera</w:t>
            </w:r>
          </w:p>
          <w:p w:rsidR="007A3A9F" w:rsidRPr="00F22DB6" w:rsidRDefault="007A3A9F" w:rsidP="00546599">
            <w:pPr>
              <w:rPr>
                <w:sz w:val="20"/>
                <w:szCs w:val="20"/>
              </w:rPr>
            </w:pPr>
          </w:p>
          <w:p w:rsidR="00A569EF" w:rsidRPr="00F22DB6" w:rsidRDefault="00A569EF" w:rsidP="00A569EF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</w:tr>
      <w:tr w:rsidR="00AA364F" w:rsidRPr="00F22DB6" w:rsidTr="00DB3AF1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3. Aktywizacja młodzieży zdolnej poprzez udział w kołach zainteresowania i innych imprezach .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- Dział</w:t>
            </w:r>
            <w:r w:rsidR="00692F77" w:rsidRPr="00F22DB6">
              <w:rPr>
                <w:color w:val="000000"/>
                <w:sz w:val="20"/>
                <w:szCs w:val="20"/>
              </w:rPr>
              <w:t>alność Klubu Kaligrafii.</w:t>
            </w:r>
          </w:p>
          <w:p w:rsidR="00DB3AF1" w:rsidRPr="00F22DB6" w:rsidRDefault="00DB3AF1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Klub Filmowy</w:t>
            </w:r>
          </w:p>
          <w:p w:rsidR="00692F77" w:rsidRPr="00F22DB6" w:rsidRDefault="00692F77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- Akcja plakatowa promująca dziedziny filozofii – „ Światowy Dzień Filozofii”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cały rok</w:t>
            </w:r>
          </w:p>
          <w:p w:rsidR="00474D76" w:rsidRPr="00F22DB6" w:rsidRDefault="00DB3AF1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listopad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74D76" w:rsidRDefault="00DB3AF1" w:rsidP="00DB3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74D76" w:rsidRPr="00DB3AF1">
              <w:rPr>
                <w:sz w:val="20"/>
                <w:szCs w:val="20"/>
              </w:rPr>
              <w:t>Lisek</w:t>
            </w:r>
          </w:p>
          <w:p w:rsidR="00DB3AF1" w:rsidRPr="00DB3AF1" w:rsidRDefault="00DB3AF1" w:rsidP="00DB3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Kamionka</w:t>
            </w:r>
          </w:p>
          <w:p w:rsidR="00474D76" w:rsidRPr="00DB3AF1" w:rsidRDefault="00474D76" w:rsidP="00DB3AF1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K. Borowa</w:t>
            </w:r>
          </w:p>
          <w:p w:rsidR="00B57B63" w:rsidRPr="00F22DB6" w:rsidRDefault="00B57B63" w:rsidP="0054659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474D76" w:rsidRPr="00F22DB6" w:rsidRDefault="00474D76" w:rsidP="00274A5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A364F" w:rsidRPr="00F22DB6" w:rsidTr="00DB3AF1">
        <w:trPr>
          <w:trHeight w:val="2693"/>
        </w:trPr>
        <w:tc>
          <w:tcPr>
            <w:tcW w:w="533" w:type="dxa"/>
            <w:tcBorders>
              <w:bottom w:val="nil"/>
            </w:tcBorders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bottom w:val="nil"/>
            </w:tcBorders>
          </w:tcPr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Działania szkoły w zakresie rozwoju intelektualnego ucznia i przygotowanie do egzaminu maturalnego i zawodowego</w:t>
            </w:r>
          </w:p>
          <w:p w:rsidR="00474D76" w:rsidRPr="00F22DB6" w:rsidRDefault="00B256FA" w:rsidP="0054659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1875790</wp:posOffset>
                      </wp:positionV>
                      <wp:extent cx="3870325" cy="19050"/>
                      <wp:effectExtent l="9525" t="9525" r="6350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703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1F7E7" id="AutoShape 8" o:spid="_x0000_s1026" type="#_x0000_t32" style="position:absolute;margin-left:-34.5pt;margin-top:147.7pt;width:304.75pt;height:1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084955</wp:posOffset>
                      </wp:positionV>
                      <wp:extent cx="2369820" cy="0"/>
                      <wp:effectExtent l="9525" t="8890" r="11430" b="1016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6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79B1" id="AutoShape 7" o:spid="_x0000_s1026" type="#_x0000_t32" style="position:absolute;margin-left:96.75pt;margin-top:321.65pt;width:186.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3399" w:type="dxa"/>
            <w:tcBorders>
              <w:bottom w:val="nil"/>
            </w:tcBorders>
          </w:tcPr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1.Zadania  mające na celu podniesienie wyników egzaminu maturalnego i zawodowego</w:t>
            </w:r>
          </w:p>
          <w:p w:rsidR="00474D76" w:rsidRPr="00F22DB6" w:rsidRDefault="00CE122B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  <w:r w:rsidR="00DB3A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naliza wyników matury 2021</w:t>
            </w:r>
            <w:r w:rsidR="00474D76" w:rsidRPr="00F22DB6">
              <w:rPr>
                <w:color w:val="000000"/>
                <w:sz w:val="20"/>
                <w:szCs w:val="20"/>
              </w:rPr>
              <w:t xml:space="preserve"> oraz egzaminów zawodowych. Konferencja szkoleniowa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-</w:t>
            </w:r>
            <w:r w:rsidR="00DB3AF1">
              <w:rPr>
                <w:color w:val="000000"/>
                <w:sz w:val="20"/>
                <w:szCs w:val="20"/>
              </w:rPr>
              <w:t xml:space="preserve"> </w:t>
            </w:r>
            <w:r w:rsidRPr="00F22DB6">
              <w:rPr>
                <w:color w:val="000000"/>
                <w:sz w:val="20"/>
                <w:szCs w:val="20"/>
              </w:rPr>
              <w:t xml:space="preserve">Przeprowadzenie testów diagnostycznych z j. polskiego,   j. obcych i matematyki </w:t>
            </w:r>
          </w:p>
          <w:p w:rsidR="00474D76" w:rsidRPr="00F22DB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 xml:space="preserve">- </w:t>
            </w:r>
            <w:r w:rsidRPr="00F22DB6">
              <w:rPr>
                <w:bCs/>
                <w:color w:val="000000"/>
                <w:sz w:val="20"/>
                <w:szCs w:val="20"/>
              </w:rPr>
              <w:t>Organizacja wewnętrznej próbnej matury z Operonem  i wydawnictwem Nowa Era z j. polskiego , matematyki, geografii i biologii Analiza wyników.</w:t>
            </w:r>
          </w:p>
          <w:p w:rsidR="00474D76" w:rsidRPr="00F22DB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 Przygotowanie próbnego egzaminu zawodowego dla uczniów klas trzecich i czwartych technikum oraz egzaminu zawodowego dla ZSZ</w:t>
            </w:r>
          </w:p>
          <w:p w:rsidR="00474D76" w:rsidRPr="00F22DB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lastRenderedPageBreak/>
              <w:t>- Zajęcia dodatkowe dla młodzieży mającej braki programowe z przedmiotów ogólnokształcących</w:t>
            </w:r>
          </w:p>
          <w:p w:rsidR="00474D76" w:rsidRPr="00F22DB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 Konsultacje przedmaturalne z j. polskiego, matematyki</w:t>
            </w:r>
          </w:p>
          <w:p w:rsidR="00474D76" w:rsidRPr="00F22DB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 Konsultacje przedegzaminacyjne, przygotowujące uczniów do egzaminów zewnętrznych z przedmiotów zawodowych</w:t>
            </w:r>
          </w:p>
          <w:p w:rsidR="00474D76" w:rsidRPr="00F22DB6" w:rsidRDefault="00474D76" w:rsidP="004650AB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-</w:t>
            </w:r>
            <w:r w:rsidR="00301446" w:rsidRPr="00F22DB6">
              <w:rPr>
                <w:sz w:val="20"/>
                <w:szCs w:val="20"/>
              </w:rPr>
              <w:t xml:space="preserve"> zajęcia wspomagające  z matematyki i j.</w:t>
            </w:r>
            <w:r w:rsidR="00CE122B">
              <w:rPr>
                <w:sz w:val="20"/>
                <w:szCs w:val="20"/>
              </w:rPr>
              <w:t xml:space="preserve"> </w:t>
            </w:r>
            <w:r w:rsidR="00301446" w:rsidRPr="00F22DB6">
              <w:rPr>
                <w:sz w:val="20"/>
                <w:szCs w:val="20"/>
              </w:rPr>
              <w:t>polskiego</w:t>
            </w:r>
          </w:p>
        </w:tc>
        <w:tc>
          <w:tcPr>
            <w:tcW w:w="1438" w:type="dxa"/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 xml:space="preserve">wrzesień 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listopad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październik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cały rok</w:t>
            </w:r>
          </w:p>
          <w:p w:rsidR="004650AB" w:rsidRPr="00F22DB6" w:rsidRDefault="004650AB" w:rsidP="00546599">
            <w:pPr>
              <w:rPr>
                <w:color w:val="000000"/>
                <w:sz w:val="20"/>
                <w:szCs w:val="20"/>
              </w:rPr>
            </w:pPr>
          </w:p>
          <w:p w:rsidR="004650AB" w:rsidRPr="00F22DB6" w:rsidRDefault="004650AB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Dyrektor Szkoły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E122B" w:rsidRDefault="00CE122B" w:rsidP="00546599">
            <w:pPr>
              <w:rPr>
                <w:sz w:val="20"/>
                <w:szCs w:val="20"/>
              </w:rPr>
            </w:pPr>
          </w:p>
          <w:p w:rsidR="00CE122B" w:rsidRPr="00F22DB6" w:rsidRDefault="00CE122B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auczyciele przedmiotów ogólnokształcących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E122B" w:rsidRDefault="00CE122B" w:rsidP="00546599">
            <w:pPr>
              <w:rPr>
                <w:sz w:val="20"/>
                <w:szCs w:val="20"/>
              </w:rPr>
            </w:pPr>
          </w:p>
          <w:p w:rsidR="00CE122B" w:rsidRPr="00F22DB6" w:rsidRDefault="00CE122B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auczyciele przedmiotów zawodowych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CE122B" w:rsidRPr="00F22DB6" w:rsidRDefault="00CE122B" w:rsidP="00CE122B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lastRenderedPageBreak/>
              <w:t>nauczyciele przedmiotów ogólnokształcących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auczyciele</w:t>
            </w:r>
            <w:r w:rsidR="00CE122B">
              <w:rPr>
                <w:sz w:val="20"/>
                <w:szCs w:val="20"/>
              </w:rPr>
              <w:t xml:space="preserve"> p. zawodowych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auczyciele przedmiotów ogólnokształcących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CE122B">
            <w:pPr>
              <w:rPr>
                <w:sz w:val="20"/>
                <w:szCs w:val="20"/>
              </w:rPr>
            </w:pPr>
          </w:p>
        </w:tc>
      </w:tr>
      <w:tr w:rsidR="00AB689A" w:rsidRPr="00F22DB6" w:rsidTr="00C76E44">
        <w:trPr>
          <w:trHeight w:val="8299"/>
        </w:trPr>
        <w:tc>
          <w:tcPr>
            <w:tcW w:w="533" w:type="dxa"/>
            <w:tcBorders>
              <w:top w:val="single" w:sz="4" w:space="0" w:color="auto"/>
            </w:tcBorders>
          </w:tcPr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AB689A" w:rsidRPr="00F22DB6" w:rsidRDefault="00B256FA" w:rsidP="00546599">
            <w:pPr>
              <w:rPr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-3175</wp:posOffset>
                      </wp:positionV>
                      <wp:extent cx="2211705" cy="635"/>
                      <wp:effectExtent l="7620" t="9525" r="9525" b="889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117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5C57C" id="AutoShape 14" o:spid="_x0000_s1026" type="#_x0000_t32" style="position:absolute;margin-left:98.1pt;margin-top:-.25pt;width:174.1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35KQIAAEgEAAAOAAAAZHJzL2Uyb0RvYy54bWysVE2P2jAQvVfqf7B8h3xsYCEirFYJtIdt&#10;i7TbH2Bsh1h1bMs2BFT1v3dsWLq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3399" w:type="dxa"/>
            <w:tcBorders>
              <w:top w:val="nil"/>
            </w:tcBorders>
          </w:tcPr>
          <w:p w:rsidR="00AB689A" w:rsidRPr="00F22DB6" w:rsidRDefault="00AB689A" w:rsidP="005465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2DB6">
              <w:rPr>
                <w:b/>
                <w:bCs/>
                <w:color w:val="000000"/>
                <w:sz w:val="20"/>
                <w:szCs w:val="20"/>
              </w:rPr>
              <w:t>2. Praca z uczniem zdolnym</w:t>
            </w:r>
          </w:p>
          <w:p w:rsidR="00AB689A" w:rsidRPr="00F22DB6" w:rsidRDefault="00AB689A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F22DB6">
              <w:rPr>
                <w:bCs/>
                <w:color w:val="000000"/>
                <w:sz w:val="20"/>
                <w:szCs w:val="20"/>
              </w:rPr>
              <w:t>Przygotowanie i udział uczniów w konkursach z przedmiotów zawodowych i olimpiad o zasięgu lokalnym</w:t>
            </w:r>
            <w:r w:rsidRPr="00F22DB6">
              <w:rPr>
                <w:color w:val="000000"/>
                <w:sz w:val="20"/>
                <w:szCs w:val="20"/>
              </w:rPr>
              <w:t xml:space="preserve">, wojewódzkim </w:t>
            </w:r>
            <w:r w:rsidRPr="00F22DB6">
              <w:rPr>
                <w:bCs/>
                <w:color w:val="000000"/>
                <w:sz w:val="20"/>
                <w:szCs w:val="20"/>
              </w:rPr>
              <w:t>i krajowym:</w:t>
            </w:r>
          </w:p>
          <w:p w:rsidR="00AB689A" w:rsidRPr="00F22DB6" w:rsidRDefault="00AB689A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F22DB6">
              <w:rPr>
                <w:bCs/>
                <w:color w:val="000000"/>
                <w:sz w:val="20"/>
                <w:szCs w:val="20"/>
              </w:rPr>
              <w:t>Olimpiada wiedzy o żywieniu i żywności „</w:t>
            </w:r>
          </w:p>
          <w:p w:rsidR="00AB689A" w:rsidRPr="00F22DB6" w:rsidRDefault="00AB689A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 Walentynkowy Szkolny Konkurs kulinarny „Super Kucharz”</w:t>
            </w:r>
          </w:p>
          <w:p w:rsidR="00AB689A" w:rsidRPr="00F22DB6" w:rsidRDefault="00AB689A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„ Super Kelner” „Super Cukiernik” ZSG-U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 xml:space="preserve"> - Olimpiada Przedsiębiorczości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 xml:space="preserve"> - Turniej na najlepszego Ucznia w Zawodzie Cukiernik / Piekarz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kurs „Świąteczne stoły”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- Konkurs języka angielskiego                       „ Professional In Action”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gotowanie i udział uczniów w Olimpiadzie Hotelarskiej</w:t>
            </w:r>
          </w:p>
          <w:p w:rsidR="00AB689A" w:rsidRDefault="00AB689A" w:rsidP="0030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Zero Waste” – szkolny konkurs na potrawy przygotowane z resztek i pozostałości.</w:t>
            </w:r>
          </w:p>
          <w:p w:rsidR="00AB689A" w:rsidRDefault="00AB689A" w:rsidP="0030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kolny Konkurs Baristyczny</w:t>
            </w:r>
          </w:p>
          <w:p w:rsidR="00AB689A" w:rsidRDefault="00AB689A" w:rsidP="00301446">
            <w:pPr>
              <w:rPr>
                <w:sz w:val="20"/>
                <w:szCs w:val="20"/>
              </w:rPr>
            </w:pPr>
          </w:p>
          <w:p w:rsidR="00AB689A" w:rsidRDefault="00AB689A" w:rsidP="0030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Kuchnia Fusion” – warsztaty dla młodzieży zdolnej</w:t>
            </w:r>
          </w:p>
          <w:p w:rsidR="00AB689A" w:rsidRPr="00F22DB6" w:rsidRDefault="00AB689A" w:rsidP="0030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gotowanie uczniów oraz ich udział w Małopolskim Konkursie Kucharsko-Cukierniczym w Krakowie</w:t>
            </w:r>
          </w:p>
        </w:tc>
        <w:tc>
          <w:tcPr>
            <w:tcW w:w="1438" w:type="dxa"/>
          </w:tcPr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cały ro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październi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listopad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luty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grudzień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listopad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marzec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1794" w:type="dxa"/>
          </w:tcPr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E. Ortyl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K. Beier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L. Dwornicza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M. Malcherczy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L. Golly, J. Ebert, D. Wilcze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B. Sojda-Kuglin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K.Beier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Łukaszczyk, n. obsługi gościa i konsumenta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auczyciele j. angielskiego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Pr="00261FFD" w:rsidRDefault="00AB689A" w:rsidP="0026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261FFD">
              <w:rPr>
                <w:sz w:val="20"/>
                <w:szCs w:val="20"/>
              </w:rPr>
              <w:t>Pieniowska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Wilcze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Łukaszczy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Łukaszczy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B256F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B689A">
              <w:rPr>
                <w:sz w:val="20"/>
                <w:szCs w:val="20"/>
              </w:rPr>
              <w:t>. Malcherczy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</w:tc>
      </w:tr>
      <w:tr w:rsidR="00AB689A" w:rsidRPr="00F22DB6" w:rsidTr="00C76E44">
        <w:trPr>
          <w:trHeight w:val="10403"/>
        </w:trPr>
        <w:tc>
          <w:tcPr>
            <w:tcW w:w="533" w:type="dxa"/>
            <w:tcBorders>
              <w:top w:val="single" w:sz="4" w:space="0" w:color="auto"/>
            </w:tcBorders>
          </w:tcPr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B689A" w:rsidRPr="00F22DB6" w:rsidRDefault="00AB689A" w:rsidP="00546599">
            <w:pPr>
              <w:rPr>
                <w:b/>
                <w:sz w:val="20"/>
                <w:szCs w:val="20"/>
              </w:rPr>
            </w:pPr>
            <w:r w:rsidRPr="00F22DB6">
              <w:rPr>
                <w:b/>
                <w:sz w:val="20"/>
                <w:szCs w:val="20"/>
              </w:rPr>
              <w:t>3. Inne działania podnoszące jakość nauczania przedmiotów zawodowych</w:t>
            </w:r>
          </w:p>
          <w:p w:rsidR="00AB689A" w:rsidRPr="00F22DB6" w:rsidRDefault="00AB689A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/>
                <w:sz w:val="20"/>
                <w:szCs w:val="20"/>
              </w:rPr>
              <w:t xml:space="preserve">- </w:t>
            </w:r>
            <w:r w:rsidRPr="00F22DB6">
              <w:rPr>
                <w:bCs/>
                <w:color w:val="000000"/>
                <w:sz w:val="20"/>
                <w:szCs w:val="20"/>
              </w:rPr>
              <w:t>Współpraca z grupą Gastronomia - prowadzenie pokazów , warsztatów dla uczniów i nauczycieli.</w:t>
            </w:r>
          </w:p>
          <w:p w:rsidR="00AB689A" w:rsidRPr="00F22DB6" w:rsidRDefault="00AB689A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 Zajęcia z technologii gastronomicznej z odnoszącymi sukcesy zawodowe absolwentami naszej szkoły oraz zaproszonymi szefami kuchni.</w:t>
            </w:r>
          </w:p>
          <w:p w:rsidR="00AB689A" w:rsidRPr="00F22DB6" w:rsidRDefault="00AB689A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Wycieczki przedmiotowe do wiodących zakładów gastronomicznych:</w:t>
            </w:r>
          </w:p>
          <w:p w:rsidR="00AB689A" w:rsidRPr="00F22DB6" w:rsidRDefault="00AB689A" w:rsidP="00546599">
            <w:pPr>
              <w:pStyle w:val="Akapitzlist"/>
              <w:numPr>
                <w:ilvl w:val="0"/>
                <w:numId w:val="36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F22DB6">
              <w:rPr>
                <w:bCs/>
                <w:i/>
                <w:color w:val="000000"/>
                <w:sz w:val="20"/>
                <w:szCs w:val="20"/>
              </w:rPr>
              <w:t>wycieczka na Sweet Targi</w:t>
            </w:r>
          </w:p>
          <w:p w:rsidR="00AB689A" w:rsidRPr="00F22DB6" w:rsidRDefault="00AB689A" w:rsidP="00546599">
            <w:pPr>
              <w:pStyle w:val="Akapitzlist"/>
              <w:numPr>
                <w:ilvl w:val="0"/>
                <w:numId w:val="36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F22DB6">
              <w:rPr>
                <w:bCs/>
                <w:i/>
                <w:color w:val="000000"/>
                <w:sz w:val="20"/>
                <w:szCs w:val="20"/>
              </w:rPr>
              <w:t xml:space="preserve">wycieczka na Food Show </w:t>
            </w:r>
          </w:p>
          <w:p w:rsidR="00AB689A" w:rsidRPr="00F22DB6" w:rsidRDefault="00AB689A" w:rsidP="0054659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22DB6">
              <w:rPr>
                <w:bCs/>
                <w:i/>
                <w:color w:val="000000"/>
                <w:sz w:val="20"/>
                <w:szCs w:val="20"/>
              </w:rPr>
              <w:t>wycieczka do hoteli</w:t>
            </w:r>
          </w:p>
          <w:p w:rsidR="00AB689A" w:rsidRDefault="00AB689A" w:rsidP="00AB689A">
            <w:pPr>
              <w:pStyle w:val="Akapitzlist"/>
              <w:rPr>
                <w:bCs/>
                <w:i/>
                <w:color w:val="000000"/>
                <w:sz w:val="20"/>
                <w:szCs w:val="20"/>
              </w:rPr>
            </w:pPr>
          </w:p>
          <w:p w:rsidR="00AB689A" w:rsidRDefault="00AB689A" w:rsidP="00AB689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wycieczka autokarowa do hoteli i restauracji „Biały Dom”</w:t>
            </w:r>
          </w:p>
          <w:p w:rsidR="00AB689A" w:rsidRPr="00261FFD" w:rsidRDefault="00AB689A" w:rsidP="00AB689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Współpraca ze Śląską Wyższą Szkołą Medyczną- udział uczniów w prelekcjach, wykładach o tematyce odżywiania w siedzibie uczelni oraz w ZSGU</w:t>
            </w:r>
          </w:p>
          <w:p w:rsidR="00AB689A" w:rsidRPr="00F22DB6" w:rsidRDefault="00AB689A" w:rsidP="00AB689A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Współpraca z  Wojewódzkim Inspektoratem  Inspekcji Handlowej, Wojewódzkim Urzędem Statystycznym i innymi podmiotami i instytucjami,</w:t>
            </w:r>
          </w:p>
          <w:p w:rsidR="00AB689A" w:rsidRPr="00F22DB6" w:rsidRDefault="00AB689A" w:rsidP="00AB689A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 xml:space="preserve">-lekcje z ZUS </w:t>
            </w:r>
          </w:p>
          <w:p w:rsidR="00AB689A" w:rsidRDefault="00D12BBD" w:rsidP="00AB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HoReCa </w:t>
            </w:r>
            <w:r w:rsidR="00AB689A">
              <w:rPr>
                <w:sz w:val="20"/>
                <w:szCs w:val="20"/>
              </w:rPr>
              <w:t>Academy –szkolenie z zakresu sprzedaży w branżowej gastronomiczno – hotelarskiej dla uczniów i nauczycieli</w:t>
            </w:r>
          </w:p>
          <w:p w:rsidR="00AB689A" w:rsidRDefault="00AB689A" w:rsidP="00AB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Dobre przekąski – sporządzanie i zasady serwowania” – zajęcia dla uczniów klas kelnerskich prowadzone przez kucharza z renomowanego hotelu.</w:t>
            </w:r>
          </w:p>
          <w:p w:rsidR="00AB689A" w:rsidRDefault="00AB689A" w:rsidP="00AB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„Dekorowanie potraw” – warsztaty dla młodzieży prowadzone na terenie warsztatów szkolnych przez zaproszonego szefa kuchni. </w:t>
            </w:r>
          </w:p>
          <w:p w:rsidR="00AB689A" w:rsidRPr="00F22DB6" w:rsidRDefault="00AB689A" w:rsidP="00AB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kolenie dla uczniów z udziałem pracownika SANEPID-U</w:t>
            </w:r>
          </w:p>
        </w:tc>
        <w:tc>
          <w:tcPr>
            <w:tcW w:w="1438" w:type="dxa"/>
          </w:tcPr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cały ro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 xml:space="preserve"> cały ro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mestr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261FFD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cały ro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cały ro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1794" w:type="dxa"/>
          </w:tcPr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Wszyscy nauczyciele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D. Łukaszczyk, I. Giersberg- Matania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auczyciele przedmiotów gastronomicznych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I. Pieniowska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Ortyl,              D. Łukaszczy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Wilczek,            S. Pakosz, E. Ortyl, I. Pieniowska,                       M. Heyda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G. Kajda- Bek</w:t>
            </w: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 xml:space="preserve">G. Kajda </w:t>
            </w:r>
            <w:r>
              <w:rPr>
                <w:sz w:val="20"/>
                <w:szCs w:val="20"/>
              </w:rPr>
              <w:t>–</w:t>
            </w:r>
            <w:r w:rsidRPr="00F22DB6">
              <w:rPr>
                <w:sz w:val="20"/>
                <w:szCs w:val="20"/>
              </w:rPr>
              <w:t xml:space="preserve"> Be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Łukaszczy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Łukaszczy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Łukaszczyk</w:t>
            </w: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Default="00AB689A" w:rsidP="00546599">
            <w:pPr>
              <w:rPr>
                <w:sz w:val="20"/>
                <w:szCs w:val="20"/>
              </w:rPr>
            </w:pPr>
          </w:p>
          <w:p w:rsidR="00AB689A" w:rsidRPr="00F22DB6" w:rsidRDefault="00AB689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Łukaszczy</w:t>
            </w:r>
          </w:p>
        </w:tc>
      </w:tr>
      <w:tr w:rsidR="00AA364F" w:rsidRPr="00F22DB6" w:rsidTr="00730AF9">
        <w:trPr>
          <w:trHeight w:val="567"/>
        </w:trPr>
        <w:tc>
          <w:tcPr>
            <w:tcW w:w="533" w:type="dxa"/>
            <w:tcBorders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F22DB6">
              <w:rPr>
                <w:b/>
                <w:color w:val="000000"/>
                <w:sz w:val="20"/>
                <w:szCs w:val="20"/>
              </w:rPr>
              <w:t>Przeciwdziałanie biernej postawie w środowisku pozaszkolnym- przygotowanie do wejścia na rynek pracy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2DB6">
              <w:rPr>
                <w:b/>
                <w:bCs/>
                <w:color w:val="000000"/>
                <w:sz w:val="20"/>
                <w:szCs w:val="20"/>
              </w:rPr>
              <w:t>1. Przygotowanie uczniów do wejścia na rynek pracy</w:t>
            </w:r>
          </w:p>
          <w:p w:rsidR="00474D76" w:rsidRPr="00F22DB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F22DB6">
              <w:rPr>
                <w:bCs/>
                <w:color w:val="000000"/>
                <w:sz w:val="20"/>
                <w:szCs w:val="20"/>
              </w:rPr>
              <w:t>Udział młodzieży klas czwartych  technikum i trzecich Branżowej Szkoły I stopnia w spotkaniach z doradcą zawodowym MBP  KW OHP nt. poruszania się na rynku pracy</w:t>
            </w:r>
          </w:p>
          <w:p w:rsidR="00474D76" w:rsidRPr="00F22DB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</w:t>
            </w:r>
            <w:r w:rsidR="00DB3AF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22DB6">
              <w:rPr>
                <w:bCs/>
                <w:color w:val="000000"/>
                <w:sz w:val="20"/>
                <w:szCs w:val="20"/>
              </w:rPr>
              <w:t>Organizacja Dnia Kariery</w:t>
            </w:r>
          </w:p>
          <w:p w:rsidR="00474D76" w:rsidRPr="00F22DB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 Współpraca  z</w:t>
            </w:r>
            <w:r w:rsidR="00DB3AF1">
              <w:rPr>
                <w:bCs/>
                <w:color w:val="000000"/>
                <w:sz w:val="20"/>
                <w:szCs w:val="20"/>
              </w:rPr>
              <w:t>e</w:t>
            </w:r>
            <w:r w:rsidRPr="00F22DB6">
              <w:rPr>
                <w:bCs/>
                <w:color w:val="000000"/>
                <w:sz w:val="20"/>
                <w:szCs w:val="20"/>
              </w:rPr>
              <w:t xml:space="preserve"> s</w:t>
            </w:r>
            <w:r w:rsidR="008743A7">
              <w:rPr>
                <w:bCs/>
                <w:color w:val="000000"/>
                <w:sz w:val="20"/>
                <w:szCs w:val="20"/>
              </w:rPr>
              <w:t>zkołami wyższymi naszego rejonu.</w:t>
            </w:r>
            <w:r w:rsidRPr="00F22D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74D76" w:rsidRPr="00F22DB6" w:rsidRDefault="008743A7" w:rsidP="005465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współpraca z Uniwersytetem Śląskim</w:t>
            </w:r>
          </w:p>
          <w:p w:rsidR="00474D76" w:rsidRPr="00F22DB6" w:rsidRDefault="00653676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lastRenderedPageBreak/>
              <w:t xml:space="preserve">- Udział w </w:t>
            </w:r>
            <w:r w:rsidR="00474D76" w:rsidRPr="00F22DB6">
              <w:rPr>
                <w:bCs/>
                <w:color w:val="000000"/>
                <w:sz w:val="20"/>
                <w:szCs w:val="20"/>
              </w:rPr>
              <w:t xml:space="preserve"> Regionalnym Forum Doradztwa Zawodowego</w:t>
            </w:r>
          </w:p>
          <w:p w:rsidR="00474D76" w:rsidRPr="00F22DB6" w:rsidRDefault="008743A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>Zdobywanie doświadczenia zawodowego poprzez realizację praktyk zawodowych w Europa Park.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październik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luty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F22DB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F22DB6" w:rsidRDefault="008743A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październi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8743A7" w:rsidRDefault="008743A7" w:rsidP="00546599">
            <w:pPr>
              <w:rPr>
                <w:sz w:val="20"/>
                <w:szCs w:val="20"/>
              </w:rPr>
            </w:pPr>
          </w:p>
          <w:p w:rsidR="008743A7" w:rsidRPr="00F22DB6" w:rsidRDefault="008743A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ły rok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jc w:val="both"/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jc w:val="both"/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jc w:val="both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Pedago</w:t>
            </w:r>
            <w:r w:rsidR="00653676" w:rsidRPr="00F22DB6">
              <w:rPr>
                <w:sz w:val="20"/>
                <w:szCs w:val="20"/>
              </w:rPr>
              <w:t xml:space="preserve">dzy </w:t>
            </w:r>
            <w:r w:rsidRPr="00F22DB6">
              <w:rPr>
                <w:sz w:val="20"/>
                <w:szCs w:val="20"/>
              </w:rPr>
              <w:t>szkoln</w:t>
            </w:r>
            <w:r w:rsidR="00653676" w:rsidRPr="00F22DB6">
              <w:rPr>
                <w:sz w:val="20"/>
                <w:szCs w:val="20"/>
              </w:rPr>
              <w:t>i</w:t>
            </w:r>
          </w:p>
          <w:p w:rsidR="00474D76" w:rsidRPr="00F22DB6" w:rsidRDefault="00474D76" w:rsidP="00546599">
            <w:pPr>
              <w:jc w:val="both"/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jc w:val="both"/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jc w:val="both"/>
              <w:rPr>
                <w:sz w:val="20"/>
                <w:szCs w:val="20"/>
              </w:rPr>
            </w:pPr>
          </w:p>
          <w:p w:rsidR="00653676" w:rsidRPr="00F22DB6" w:rsidRDefault="00653676" w:rsidP="00546599">
            <w:pPr>
              <w:jc w:val="both"/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jc w:val="both"/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G. Kajda –Bek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G. Kajda – Bek</w:t>
            </w:r>
          </w:p>
          <w:p w:rsidR="00770DD1" w:rsidRPr="00F22DB6" w:rsidRDefault="008743A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Jelonek</w:t>
            </w:r>
          </w:p>
          <w:p w:rsidR="00770DD1" w:rsidRPr="00F22DB6" w:rsidRDefault="00770DD1" w:rsidP="00546599">
            <w:pPr>
              <w:rPr>
                <w:sz w:val="20"/>
                <w:szCs w:val="20"/>
              </w:rPr>
            </w:pP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B. Kaula</w:t>
            </w:r>
          </w:p>
          <w:p w:rsidR="00474D76" w:rsidRPr="00F22DB6" w:rsidRDefault="00474D76" w:rsidP="00546599">
            <w:pPr>
              <w:rPr>
                <w:sz w:val="20"/>
                <w:szCs w:val="20"/>
              </w:rPr>
            </w:pPr>
          </w:p>
          <w:p w:rsidR="00474D76" w:rsidRPr="00F22DB6" w:rsidRDefault="008743A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. Zielińska</w:t>
            </w:r>
          </w:p>
        </w:tc>
      </w:tr>
      <w:tr w:rsidR="00730AF9" w:rsidRPr="00F22DB6" w:rsidTr="001D7EA6">
        <w:trPr>
          <w:trHeight w:val="5979"/>
        </w:trPr>
        <w:tc>
          <w:tcPr>
            <w:tcW w:w="533" w:type="dxa"/>
          </w:tcPr>
          <w:p w:rsidR="00730AF9" w:rsidRPr="00F22DB6" w:rsidRDefault="00B256FA" w:rsidP="0054659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810</wp:posOffset>
                      </wp:positionV>
                      <wp:extent cx="1693545" cy="0"/>
                      <wp:effectExtent l="9525" t="11430" r="11430" b="762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3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CEF17" id="AutoShape 6" o:spid="_x0000_s1026" type="#_x0000_t32" style="position:absolute;margin-left:.4pt;margin-top:-.3pt;width:133.3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2S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"/>
                  </w:pict>
                </mc:Fallback>
              </mc:AlternateContent>
            </w:r>
          </w:p>
        </w:tc>
        <w:tc>
          <w:tcPr>
            <w:tcW w:w="2124" w:type="dxa"/>
          </w:tcPr>
          <w:p w:rsidR="00730AF9" w:rsidRPr="00F22DB6" w:rsidRDefault="00730AF9" w:rsidP="005465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:rsidR="00730AF9" w:rsidRPr="00F22DB6" w:rsidRDefault="00730AF9" w:rsidP="005465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2DB6">
              <w:rPr>
                <w:b/>
                <w:bCs/>
                <w:color w:val="000000"/>
                <w:sz w:val="20"/>
                <w:szCs w:val="20"/>
              </w:rPr>
              <w:t>2.Zwiększenie zdolności zatrudnienia przyszłych absolwentów szkoły.</w:t>
            </w:r>
          </w:p>
          <w:p w:rsidR="00730AF9" w:rsidRPr="00F22DB6" w:rsidRDefault="00730AF9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 Realizacja projektu w ramach Regionalnego Programu Operacyjnego Województwa Śląskiego „Nowe umiejętności –nowe szanse na rynku pracy-doskonalenie umiejętności kadry nauczycielskiej i uczniów w Zespole Szkół Gastronomiczno-Usługowych w Chorzowie:</w:t>
            </w:r>
          </w:p>
          <w:p w:rsidR="00730AF9" w:rsidRPr="00F22DB6" w:rsidRDefault="00730AF9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Organizacja kursów zwiększających szanse uczniów/uczennic na rynku pracy</w:t>
            </w:r>
          </w:p>
          <w:p w:rsidR="00730AF9" w:rsidRPr="00F22DB6" w:rsidRDefault="00730AF9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Organizacja doradztwa edukacyjno-zawodowego</w:t>
            </w:r>
          </w:p>
          <w:p w:rsidR="00730AF9" w:rsidRPr="00F22DB6" w:rsidRDefault="00730AF9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Organizacja staży/praktyk dla uczniów</w:t>
            </w:r>
          </w:p>
          <w:p w:rsidR="00730AF9" w:rsidRPr="00F22DB6" w:rsidRDefault="00730AF9" w:rsidP="00546599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>-Włączenie pracodawców w proces przygotowania zawodowego uczennic/uczniów.</w:t>
            </w:r>
          </w:p>
          <w:p w:rsidR="00730AF9" w:rsidRDefault="00730AF9" w:rsidP="00D12BBD">
            <w:pPr>
              <w:rPr>
                <w:bCs/>
                <w:color w:val="000000"/>
                <w:sz w:val="20"/>
                <w:szCs w:val="20"/>
              </w:rPr>
            </w:pPr>
            <w:r w:rsidRPr="00F22DB6">
              <w:rPr>
                <w:bCs/>
                <w:color w:val="000000"/>
                <w:sz w:val="20"/>
                <w:szCs w:val="20"/>
              </w:rPr>
              <w:t xml:space="preserve">-Realizacja mobilności uczniów w projekcie </w:t>
            </w:r>
            <w:r>
              <w:rPr>
                <w:bCs/>
                <w:color w:val="000000"/>
                <w:sz w:val="20"/>
                <w:szCs w:val="20"/>
              </w:rPr>
              <w:t>Power VET Projekt „Europejski umiejętności”; Grecja, Włochy, Turcja.</w:t>
            </w:r>
          </w:p>
          <w:p w:rsidR="00730AF9" w:rsidRDefault="00730AF9" w:rsidP="00D12BB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Zdobywanie doświadczenia zawodowego poprzez realizację praktyk zawodowych w Europa Park.</w:t>
            </w:r>
          </w:p>
          <w:p w:rsidR="00730AF9" w:rsidRDefault="00730AF9" w:rsidP="00D12BBD">
            <w:pPr>
              <w:rPr>
                <w:bCs/>
                <w:color w:val="000000"/>
                <w:sz w:val="20"/>
                <w:szCs w:val="20"/>
              </w:rPr>
            </w:pPr>
          </w:p>
          <w:p w:rsidR="00730AF9" w:rsidRPr="00F22DB6" w:rsidRDefault="00730AF9" w:rsidP="00D12B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cały rok</w:t>
            </w: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cały rok</w:t>
            </w: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cały rok</w:t>
            </w: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cały rok</w:t>
            </w: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  <w:r w:rsidRPr="00F22DB6">
              <w:rPr>
                <w:color w:val="000000"/>
                <w:sz w:val="20"/>
                <w:szCs w:val="20"/>
              </w:rPr>
              <w:t>cały rok</w:t>
            </w: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color w:val="000000"/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94" w:type="dxa"/>
          </w:tcPr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. Zielińska</w:t>
            </w: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. Zielińska</w:t>
            </w: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B.Kaula</w:t>
            </w: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. Zielińska</w:t>
            </w: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  <w:r w:rsidRPr="00F22DB6">
              <w:rPr>
                <w:sz w:val="20"/>
                <w:szCs w:val="20"/>
              </w:rPr>
              <w:t>N. Zielińska</w:t>
            </w: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</w:p>
          <w:p w:rsidR="00730AF9" w:rsidRDefault="00730AF9" w:rsidP="00546599">
            <w:pPr>
              <w:rPr>
                <w:sz w:val="20"/>
                <w:szCs w:val="20"/>
              </w:rPr>
            </w:pPr>
          </w:p>
          <w:p w:rsidR="00730AF9" w:rsidRPr="00F22DB6" w:rsidRDefault="00730AF9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Zielińska</w:t>
            </w:r>
          </w:p>
        </w:tc>
      </w:tr>
    </w:tbl>
    <w:p w:rsidR="00D538F0" w:rsidRDefault="00D538F0" w:rsidP="00730AF9">
      <w:pPr>
        <w:rPr>
          <w:rFonts w:ascii="Arial" w:hAnsi="Arial" w:cs="Arial"/>
          <w:b/>
          <w:sz w:val="28"/>
          <w:szCs w:val="28"/>
        </w:rPr>
      </w:pPr>
    </w:p>
    <w:p w:rsidR="00D538F0" w:rsidRDefault="00D538F0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D538F0" w:rsidRDefault="00D538F0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474D76" w:rsidRDefault="00474D76" w:rsidP="00474D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waluacja Szkolnego Programu Wychowawczo- Profilaktycznego</w:t>
      </w:r>
    </w:p>
    <w:p w:rsidR="00474D76" w:rsidRDefault="00474D76" w:rsidP="00474D76">
      <w:pPr>
        <w:rPr>
          <w:rFonts w:ascii="Arial" w:hAnsi="Arial" w:cs="Arial"/>
          <w:b/>
          <w:sz w:val="28"/>
          <w:szCs w:val="28"/>
        </w:rPr>
      </w:pPr>
    </w:p>
    <w:p w:rsidR="00474D76" w:rsidRDefault="00474D76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474D76" w:rsidRDefault="00474D76" w:rsidP="00474D76">
      <w:pPr>
        <w:jc w:val="center"/>
        <w:rPr>
          <w:rFonts w:ascii="Arial" w:hAnsi="Arial" w:cs="Arial"/>
          <w:b/>
        </w:rPr>
      </w:pPr>
      <w:r w:rsidRPr="003E541C">
        <w:rPr>
          <w:rFonts w:ascii="Arial" w:hAnsi="Arial" w:cs="Arial"/>
          <w:b/>
        </w:rPr>
        <w:t>Przebieg procesu wychowawczo- profilaktycznego</w:t>
      </w:r>
      <w:r>
        <w:rPr>
          <w:rFonts w:ascii="Arial" w:hAnsi="Arial" w:cs="Arial"/>
          <w:b/>
        </w:rPr>
        <w:t xml:space="preserve"> i  jego efekty</w:t>
      </w:r>
      <w:r w:rsidRPr="003E541C">
        <w:rPr>
          <w:rFonts w:ascii="Arial" w:hAnsi="Arial" w:cs="Arial"/>
          <w:b/>
        </w:rPr>
        <w:t xml:space="preserve"> poddawan</w:t>
      </w:r>
      <w:r>
        <w:rPr>
          <w:rFonts w:ascii="Arial" w:hAnsi="Arial" w:cs="Arial"/>
          <w:b/>
        </w:rPr>
        <w:t>e są  systematycznej obserwacji i analizie. W tym celu na początku każdego roku szkolnego należy przeprowadzić diagnozę w klasach pierwszych , a uzyskane informacje uwzględnić w pracy nad Programem Wychowawczo-Profilaktycznym na nowy rok szkolny.</w:t>
      </w:r>
    </w:p>
    <w:p w:rsidR="00474D76" w:rsidRDefault="00474D76" w:rsidP="00474D76">
      <w:pPr>
        <w:jc w:val="center"/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Pr="005F29B2" w:rsidRDefault="00474D76" w:rsidP="00474D76">
      <w:pPr>
        <w:rPr>
          <w:rFonts w:ascii="Arial" w:hAnsi="Arial" w:cs="Arial"/>
          <w:b/>
          <w:i/>
        </w:rPr>
      </w:pPr>
      <w:r w:rsidRPr="005F29B2">
        <w:rPr>
          <w:rFonts w:ascii="Arial" w:hAnsi="Arial" w:cs="Arial"/>
          <w:b/>
          <w:i/>
        </w:rPr>
        <w:t>Sposoby ewaluacji :</w:t>
      </w:r>
    </w:p>
    <w:p w:rsidR="00474D76" w:rsidRPr="005F29B2" w:rsidRDefault="00474D76" w:rsidP="00474D76">
      <w:pPr>
        <w:rPr>
          <w:i/>
          <w:sz w:val="28"/>
          <w:szCs w:val="28"/>
        </w:rPr>
      </w:pPr>
      <w:r w:rsidRPr="005F29B2">
        <w:rPr>
          <w:i/>
          <w:sz w:val="28"/>
          <w:szCs w:val="28"/>
        </w:rPr>
        <w:lastRenderedPageBreak/>
        <w:t xml:space="preserve">-Obserwacje dokonywane przez wychowawców klas, nauczycieli, pedagoga szkolnego, rodziców </w:t>
      </w:r>
    </w:p>
    <w:p w:rsidR="00474D76" w:rsidRPr="005F29B2" w:rsidRDefault="00474D76" w:rsidP="00474D76">
      <w:pPr>
        <w:rPr>
          <w:i/>
          <w:sz w:val="28"/>
          <w:szCs w:val="28"/>
        </w:rPr>
      </w:pPr>
      <w:r w:rsidRPr="005F29B2">
        <w:rPr>
          <w:i/>
          <w:sz w:val="28"/>
          <w:szCs w:val="28"/>
        </w:rPr>
        <w:t xml:space="preserve">-Ankiety dla uczniów, rodziców i nauczycieli. </w:t>
      </w:r>
    </w:p>
    <w:p w:rsidR="00474D76" w:rsidRPr="005F29B2" w:rsidRDefault="00474D76" w:rsidP="00474D76">
      <w:pPr>
        <w:rPr>
          <w:i/>
          <w:sz w:val="28"/>
          <w:szCs w:val="28"/>
        </w:rPr>
      </w:pPr>
      <w:r w:rsidRPr="005F29B2">
        <w:rPr>
          <w:i/>
          <w:sz w:val="28"/>
          <w:szCs w:val="28"/>
        </w:rPr>
        <w:t xml:space="preserve"> -Rozmowy z uczniami, rodzicami i nauczycielami, pracownikami obsługi</w:t>
      </w:r>
    </w:p>
    <w:p w:rsidR="00474D76" w:rsidRPr="005F29B2" w:rsidRDefault="00474D76" w:rsidP="00730AF9">
      <w:pPr>
        <w:rPr>
          <w:b/>
          <w:i/>
          <w:sz w:val="32"/>
          <w:szCs w:val="32"/>
        </w:rPr>
      </w:pPr>
    </w:p>
    <w:p w:rsidR="00474D76" w:rsidRPr="005F29B2" w:rsidRDefault="00474D76" w:rsidP="00474D76">
      <w:pPr>
        <w:rPr>
          <w:b/>
          <w:i/>
          <w:sz w:val="32"/>
          <w:szCs w:val="32"/>
        </w:rPr>
      </w:pPr>
    </w:p>
    <w:p w:rsidR="00474D76" w:rsidRPr="0065030D" w:rsidRDefault="00474D76" w:rsidP="00474D76">
      <w:pPr>
        <w:jc w:val="center"/>
        <w:rPr>
          <w:b/>
          <w:sz w:val="32"/>
          <w:szCs w:val="32"/>
        </w:rPr>
      </w:pPr>
      <w:r w:rsidRPr="0065030D">
        <w:rPr>
          <w:b/>
          <w:sz w:val="32"/>
          <w:szCs w:val="32"/>
        </w:rPr>
        <w:t>Uwagi końcowe</w:t>
      </w:r>
    </w:p>
    <w:p w:rsidR="00474D76" w:rsidRPr="0065030D" w:rsidRDefault="00474D76" w:rsidP="00474D76">
      <w:pPr>
        <w:jc w:val="center"/>
        <w:rPr>
          <w:sz w:val="28"/>
          <w:szCs w:val="28"/>
        </w:rPr>
      </w:pPr>
    </w:p>
    <w:p w:rsidR="00474D76" w:rsidRPr="0065030D" w:rsidRDefault="00474D76" w:rsidP="00474D76">
      <w:pPr>
        <w:rPr>
          <w:sz w:val="28"/>
          <w:szCs w:val="28"/>
        </w:rPr>
      </w:pPr>
      <w:r w:rsidRPr="0065030D">
        <w:rPr>
          <w:sz w:val="28"/>
          <w:szCs w:val="28"/>
        </w:rPr>
        <w:t xml:space="preserve">Program skonstruowano na bazie diagnozy środowiska szkolnego, uzgodniono z Radą Rodziców i Samorządem Uczniowskim </w:t>
      </w:r>
      <w:r>
        <w:rPr>
          <w:sz w:val="28"/>
          <w:szCs w:val="28"/>
        </w:rPr>
        <w:t>po zaopiniowaniu przez Radę Pedagogiczną .</w:t>
      </w:r>
    </w:p>
    <w:p w:rsidR="00474D76" w:rsidRPr="0065030D" w:rsidRDefault="00474D76" w:rsidP="00474D76">
      <w:pPr>
        <w:rPr>
          <w:sz w:val="28"/>
          <w:szCs w:val="28"/>
        </w:rPr>
      </w:pPr>
    </w:p>
    <w:p w:rsidR="00474D76" w:rsidRPr="00770774" w:rsidRDefault="00474D76" w:rsidP="00474D76"/>
    <w:p w:rsidR="00474D76" w:rsidRPr="00770774" w:rsidRDefault="00474D76" w:rsidP="00474D76"/>
    <w:p w:rsidR="00474D76" w:rsidRPr="00770774" w:rsidRDefault="00474D76" w:rsidP="00474D76"/>
    <w:p w:rsidR="002D34CB" w:rsidRDefault="002D34CB"/>
    <w:sectPr w:rsidR="002D34CB" w:rsidSect="00812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DD" w:rsidRDefault="001A04DD" w:rsidP="00812F32">
      <w:r>
        <w:separator/>
      </w:r>
    </w:p>
  </w:endnote>
  <w:endnote w:type="continuationSeparator" w:id="0">
    <w:p w:rsidR="001A04DD" w:rsidRDefault="001A04DD" w:rsidP="0081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44" w:rsidRDefault="00C76E44" w:rsidP="005465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6E44" w:rsidRDefault="00C76E44" w:rsidP="005465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44" w:rsidRDefault="00C76E44" w:rsidP="005465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1C95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C76E44" w:rsidRDefault="00C76E44" w:rsidP="0054659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DD" w:rsidRDefault="001A04DD" w:rsidP="00812F32">
      <w:r>
        <w:separator/>
      </w:r>
    </w:p>
  </w:footnote>
  <w:footnote w:type="continuationSeparator" w:id="0">
    <w:p w:rsidR="001A04DD" w:rsidRDefault="001A04DD" w:rsidP="0081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DD0"/>
    <w:multiLevelType w:val="hybridMultilevel"/>
    <w:tmpl w:val="319218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2E3"/>
    <w:multiLevelType w:val="hybridMultilevel"/>
    <w:tmpl w:val="9D9C114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A5BBE"/>
    <w:multiLevelType w:val="hybridMultilevel"/>
    <w:tmpl w:val="B3B6F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5C77"/>
    <w:multiLevelType w:val="hybridMultilevel"/>
    <w:tmpl w:val="176275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5034"/>
    <w:multiLevelType w:val="hybridMultilevel"/>
    <w:tmpl w:val="D4F8BD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F19"/>
    <w:multiLevelType w:val="hybridMultilevel"/>
    <w:tmpl w:val="13202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5D4"/>
    <w:multiLevelType w:val="hybridMultilevel"/>
    <w:tmpl w:val="85BE32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B7AFA"/>
    <w:multiLevelType w:val="hybridMultilevel"/>
    <w:tmpl w:val="6A3624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16EC5"/>
    <w:multiLevelType w:val="hybridMultilevel"/>
    <w:tmpl w:val="A0DEE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D186A"/>
    <w:multiLevelType w:val="hybridMultilevel"/>
    <w:tmpl w:val="A30A35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D223B"/>
    <w:multiLevelType w:val="hybridMultilevel"/>
    <w:tmpl w:val="16448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2EEF"/>
    <w:multiLevelType w:val="hybridMultilevel"/>
    <w:tmpl w:val="EB06D2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F5CD4"/>
    <w:multiLevelType w:val="hybridMultilevel"/>
    <w:tmpl w:val="2BCC780C"/>
    <w:lvl w:ilvl="0" w:tplc="BFCC9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7A06"/>
    <w:multiLevelType w:val="hybridMultilevel"/>
    <w:tmpl w:val="DCCAE6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30243"/>
    <w:multiLevelType w:val="hybridMultilevel"/>
    <w:tmpl w:val="CE3C6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73E92"/>
    <w:multiLevelType w:val="hybridMultilevel"/>
    <w:tmpl w:val="178E0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7046B"/>
    <w:multiLevelType w:val="hybridMultilevel"/>
    <w:tmpl w:val="C06451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07EA"/>
    <w:multiLevelType w:val="hybridMultilevel"/>
    <w:tmpl w:val="E5BE49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D7D05"/>
    <w:multiLevelType w:val="hybridMultilevel"/>
    <w:tmpl w:val="225A30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64A9"/>
    <w:multiLevelType w:val="hybridMultilevel"/>
    <w:tmpl w:val="3DE60A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468A5"/>
    <w:multiLevelType w:val="hybridMultilevel"/>
    <w:tmpl w:val="B782AA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6B84"/>
    <w:multiLevelType w:val="hybridMultilevel"/>
    <w:tmpl w:val="3E8E4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910C1"/>
    <w:multiLevelType w:val="hybridMultilevel"/>
    <w:tmpl w:val="FA8EB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4FA3"/>
    <w:multiLevelType w:val="hybridMultilevel"/>
    <w:tmpl w:val="7070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3638A"/>
    <w:multiLevelType w:val="hybridMultilevel"/>
    <w:tmpl w:val="DBF625B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84CF6"/>
    <w:multiLevelType w:val="hybridMultilevel"/>
    <w:tmpl w:val="D0640A8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E3A9A"/>
    <w:multiLevelType w:val="hybridMultilevel"/>
    <w:tmpl w:val="BDD645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31124"/>
    <w:multiLevelType w:val="hybridMultilevel"/>
    <w:tmpl w:val="AB44E9C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46D2FA5"/>
    <w:multiLevelType w:val="hybridMultilevel"/>
    <w:tmpl w:val="E4AAF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061"/>
    <w:multiLevelType w:val="hybridMultilevel"/>
    <w:tmpl w:val="166813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B0EAE"/>
    <w:multiLevelType w:val="hybridMultilevel"/>
    <w:tmpl w:val="6AC46F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D5DE2"/>
    <w:multiLevelType w:val="hybridMultilevel"/>
    <w:tmpl w:val="FE1E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70966"/>
    <w:multiLevelType w:val="hybridMultilevel"/>
    <w:tmpl w:val="625CF038"/>
    <w:lvl w:ilvl="0" w:tplc="E55455D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DCB7F3A"/>
    <w:multiLevelType w:val="hybridMultilevel"/>
    <w:tmpl w:val="F2A66C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95BA0"/>
    <w:multiLevelType w:val="hybridMultilevel"/>
    <w:tmpl w:val="C090F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56150"/>
    <w:multiLevelType w:val="hybridMultilevel"/>
    <w:tmpl w:val="39747F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C3BFF"/>
    <w:multiLevelType w:val="hybridMultilevel"/>
    <w:tmpl w:val="8B4A13D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1F07511"/>
    <w:multiLevelType w:val="hybridMultilevel"/>
    <w:tmpl w:val="CC3E2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2737C"/>
    <w:multiLevelType w:val="hybridMultilevel"/>
    <w:tmpl w:val="34086608"/>
    <w:lvl w:ilvl="0" w:tplc="822654A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B055A69"/>
    <w:multiLevelType w:val="hybridMultilevel"/>
    <w:tmpl w:val="6C38F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B212A"/>
    <w:multiLevelType w:val="hybridMultilevel"/>
    <w:tmpl w:val="41D85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E471E"/>
    <w:multiLevelType w:val="hybridMultilevel"/>
    <w:tmpl w:val="D62A9BB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3426BC"/>
    <w:multiLevelType w:val="hybridMultilevel"/>
    <w:tmpl w:val="B26440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D6C45"/>
    <w:multiLevelType w:val="hybridMultilevel"/>
    <w:tmpl w:val="E2AED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51067"/>
    <w:multiLevelType w:val="hybridMultilevel"/>
    <w:tmpl w:val="E5546524"/>
    <w:lvl w:ilvl="0" w:tplc="FB00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244EC"/>
    <w:multiLevelType w:val="hybridMultilevel"/>
    <w:tmpl w:val="CDD61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C6E6E"/>
    <w:multiLevelType w:val="hybridMultilevel"/>
    <w:tmpl w:val="92C2AD94"/>
    <w:lvl w:ilvl="0" w:tplc="180CE33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 w15:restartNumberingAfterBreak="0">
    <w:nsid w:val="7AD35336"/>
    <w:multiLevelType w:val="hybridMultilevel"/>
    <w:tmpl w:val="CE924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724B6"/>
    <w:multiLevelType w:val="hybridMultilevel"/>
    <w:tmpl w:val="048CCE20"/>
    <w:lvl w:ilvl="0" w:tplc="24CAE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53ED3"/>
    <w:multiLevelType w:val="hybridMultilevel"/>
    <w:tmpl w:val="E5E28A9C"/>
    <w:lvl w:ilvl="0" w:tplc="5DAE5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8"/>
  </w:num>
  <w:num w:numId="4">
    <w:abstractNumId w:val="32"/>
  </w:num>
  <w:num w:numId="5">
    <w:abstractNumId w:val="46"/>
  </w:num>
  <w:num w:numId="6">
    <w:abstractNumId w:val="16"/>
  </w:num>
  <w:num w:numId="7">
    <w:abstractNumId w:val="2"/>
  </w:num>
  <w:num w:numId="8">
    <w:abstractNumId w:val="4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9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25"/>
  </w:num>
  <w:num w:numId="18">
    <w:abstractNumId w:val="1"/>
  </w:num>
  <w:num w:numId="19">
    <w:abstractNumId w:val="47"/>
  </w:num>
  <w:num w:numId="20">
    <w:abstractNumId w:val="20"/>
  </w:num>
  <w:num w:numId="21">
    <w:abstractNumId w:val="26"/>
  </w:num>
  <w:num w:numId="22">
    <w:abstractNumId w:val="27"/>
  </w:num>
  <w:num w:numId="23">
    <w:abstractNumId w:val="22"/>
  </w:num>
  <w:num w:numId="24">
    <w:abstractNumId w:val="36"/>
  </w:num>
  <w:num w:numId="25">
    <w:abstractNumId w:val="11"/>
  </w:num>
  <w:num w:numId="26">
    <w:abstractNumId w:val="3"/>
  </w:num>
  <w:num w:numId="27">
    <w:abstractNumId w:val="7"/>
  </w:num>
  <w:num w:numId="28">
    <w:abstractNumId w:val="28"/>
  </w:num>
  <w:num w:numId="29">
    <w:abstractNumId w:val="43"/>
  </w:num>
  <w:num w:numId="30">
    <w:abstractNumId w:val="39"/>
  </w:num>
  <w:num w:numId="31">
    <w:abstractNumId w:val="30"/>
  </w:num>
  <w:num w:numId="32">
    <w:abstractNumId w:val="34"/>
  </w:num>
  <w:num w:numId="33">
    <w:abstractNumId w:val="6"/>
  </w:num>
  <w:num w:numId="34">
    <w:abstractNumId w:val="31"/>
  </w:num>
  <w:num w:numId="35">
    <w:abstractNumId w:val="40"/>
  </w:num>
  <w:num w:numId="36">
    <w:abstractNumId w:val="23"/>
  </w:num>
  <w:num w:numId="37">
    <w:abstractNumId w:val="17"/>
  </w:num>
  <w:num w:numId="38">
    <w:abstractNumId w:val="0"/>
  </w:num>
  <w:num w:numId="39">
    <w:abstractNumId w:val="18"/>
  </w:num>
  <w:num w:numId="40">
    <w:abstractNumId w:val="4"/>
  </w:num>
  <w:num w:numId="41">
    <w:abstractNumId w:val="13"/>
  </w:num>
  <w:num w:numId="42">
    <w:abstractNumId w:val="35"/>
  </w:num>
  <w:num w:numId="43">
    <w:abstractNumId w:val="33"/>
  </w:num>
  <w:num w:numId="44">
    <w:abstractNumId w:val="48"/>
  </w:num>
  <w:num w:numId="45">
    <w:abstractNumId w:val="15"/>
  </w:num>
  <w:num w:numId="46">
    <w:abstractNumId w:val="29"/>
  </w:num>
  <w:num w:numId="47">
    <w:abstractNumId w:val="5"/>
  </w:num>
  <w:num w:numId="48">
    <w:abstractNumId w:val="42"/>
  </w:num>
  <w:num w:numId="49">
    <w:abstractNumId w:val="1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76"/>
    <w:rsid w:val="00026746"/>
    <w:rsid w:val="000A2EBD"/>
    <w:rsid w:val="000A6415"/>
    <w:rsid w:val="000B67C3"/>
    <w:rsid w:val="000D7442"/>
    <w:rsid w:val="000F44CD"/>
    <w:rsid w:val="000F45DC"/>
    <w:rsid w:val="00150745"/>
    <w:rsid w:val="001A04DD"/>
    <w:rsid w:val="001D06DA"/>
    <w:rsid w:val="001F1788"/>
    <w:rsid w:val="00201A3C"/>
    <w:rsid w:val="00217921"/>
    <w:rsid w:val="002508A1"/>
    <w:rsid w:val="00261FFD"/>
    <w:rsid w:val="00274A5F"/>
    <w:rsid w:val="002D34CB"/>
    <w:rsid w:val="002E1959"/>
    <w:rsid w:val="00301446"/>
    <w:rsid w:val="00321D08"/>
    <w:rsid w:val="003E5D86"/>
    <w:rsid w:val="003F4BBE"/>
    <w:rsid w:val="00400DFB"/>
    <w:rsid w:val="00403158"/>
    <w:rsid w:val="00450AFE"/>
    <w:rsid w:val="004650AB"/>
    <w:rsid w:val="00474D76"/>
    <w:rsid w:val="004976E2"/>
    <w:rsid w:val="004A4AE5"/>
    <w:rsid w:val="00546599"/>
    <w:rsid w:val="005B56EE"/>
    <w:rsid w:val="005E1E48"/>
    <w:rsid w:val="005F4E1E"/>
    <w:rsid w:val="00615187"/>
    <w:rsid w:val="006341A7"/>
    <w:rsid w:val="00653676"/>
    <w:rsid w:val="00655AA7"/>
    <w:rsid w:val="00665D8E"/>
    <w:rsid w:val="00692F77"/>
    <w:rsid w:val="006B212B"/>
    <w:rsid w:val="00730AF9"/>
    <w:rsid w:val="00770DD1"/>
    <w:rsid w:val="007764C7"/>
    <w:rsid w:val="007A3A9F"/>
    <w:rsid w:val="007B0347"/>
    <w:rsid w:val="008047BA"/>
    <w:rsid w:val="00812F32"/>
    <w:rsid w:val="008251FA"/>
    <w:rsid w:val="00840BD6"/>
    <w:rsid w:val="008637DF"/>
    <w:rsid w:val="008743A7"/>
    <w:rsid w:val="008750AD"/>
    <w:rsid w:val="0089794C"/>
    <w:rsid w:val="008A11DC"/>
    <w:rsid w:val="008C70FE"/>
    <w:rsid w:val="009C055B"/>
    <w:rsid w:val="009F1C95"/>
    <w:rsid w:val="00A02974"/>
    <w:rsid w:val="00A569EF"/>
    <w:rsid w:val="00A603E8"/>
    <w:rsid w:val="00A6337B"/>
    <w:rsid w:val="00A84AB7"/>
    <w:rsid w:val="00AA364F"/>
    <w:rsid w:val="00AB689A"/>
    <w:rsid w:val="00B256FA"/>
    <w:rsid w:val="00B57B63"/>
    <w:rsid w:val="00BE2667"/>
    <w:rsid w:val="00BE386C"/>
    <w:rsid w:val="00C21F31"/>
    <w:rsid w:val="00C34991"/>
    <w:rsid w:val="00C54FBE"/>
    <w:rsid w:val="00C76E44"/>
    <w:rsid w:val="00C93E78"/>
    <w:rsid w:val="00CA5FC4"/>
    <w:rsid w:val="00CC5921"/>
    <w:rsid w:val="00CD3650"/>
    <w:rsid w:val="00CE122B"/>
    <w:rsid w:val="00CE5CC9"/>
    <w:rsid w:val="00D12BBD"/>
    <w:rsid w:val="00D44F3B"/>
    <w:rsid w:val="00D51D32"/>
    <w:rsid w:val="00D538F0"/>
    <w:rsid w:val="00D65462"/>
    <w:rsid w:val="00DA3A7D"/>
    <w:rsid w:val="00DB3AF1"/>
    <w:rsid w:val="00DC3B7F"/>
    <w:rsid w:val="00E164D7"/>
    <w:rsid w:val="00E2395D"/>
    <w:rsid w:val="00E5479D"/>
    <w:rsid w:val="00E621DC"/>
    <w:rsid w:val="00EA04A1"/>
    <w:rsid w:val="00EC2B5F"/>
    <w:rsid w:val="00EF3AFD"/>
    <w:rsid w:val="00F22DB6"/>
    <w:rsid w:val="00F64AB7"/>
    <w:rsid w:val="00F72A6B"/>
    <w:rsid w:val="00F7387E"/>
    <w:rsid w:val="00F9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B4D39-A4CE-43F6-A7FF-78B5C7B4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4D76"/>
    <w:pPr>
      <w:keepNext/>
      <w:jc w:val="center"/>
      <w:outlineLvl w:val="1"/>
    </w:pPr>
    <w:rPr>
      <w:b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74D76"/>
    <w:rPr>
      <w:rFonts w:ascii="Times New Roman" w:eastAsia="Times New Roman" w:hAnsi="Times New Roman" w:cs="Times New Roman"/>
      <w:b/>
      <w:sz w:val="36"/>
      <w:szCs w:val="40"/>
      <w:lang w:eastAsia="pl-PL"/>
    </w:rPr>
  </w:style>
  <w:style w:type="table" w:styleId="Tabela-Siatka">
    <w:name w:val="Table Grid"/>
    <w:basedOn w:val="Standardowy"/>
    <w:uiPriority w:val="59"/>
    <w:rsid w:val="00474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74D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4D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74D76"/>
    <w:rPr>
      <w:vertAlign w:val="superscript"/>
    </w:rPr>
  </w:style>
  <w:style w:type="character" w:styleId="Hipercze">
    <w:name w:val="Hyperlink"/>
    <w:basedOn w:val="Domylnaczcionkaakapitu"/>
    <w:rsid w:val="00474D76"/>
    <w:rPr>
      <w:rFonts w:ascii="Comic Sans MS" w:hAnsi="Comic Sans MS" w:hint="default"/>
      <w:strike w:val="0"/>
      <w:dstrike w:val="0"/>
      <w:color w:val="FF0000"/>
      <w:sz w:val="24"/>
      <w:szCs w:val="24"/>
      <w:u w:val="none"/>
      <w:effect w:val="none"/>
    </w:rPr>
  </w:style>
  <w:style w:type="paragraph" w:styleId="Stopka">
    <w:name w:val="footer"/>
    <w:basedOn w:val="Normalny"/>
    <w:link w:val="StopkaZnak"/>
    <w:uiPriority w:val="99"/>
    <w:rsid w:val="00474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74D76"/>
  </w:style>
  <w:style w:type="paragraph" w:styleId="Tekstpodstawowy2">
    <w:name w:val="Body Text 2"/>
    <w:basedOn w:val="Normalny"/>
    <w:link w:val="Tekstpodstawowy2Znak"/>
    <w:semiHidden/>
    <w:rsid w:val="00474D76"/>
    <w:rPr>
      <w:b/>
      <w:sz w:val="2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4D76"/>
    <w:rPr>
      <w:rFonts w:ascii="Times New Roman" w:eastAsia="Times New Roman" w:hAnsi="Times New Roman" w:cs="Times New Roman"/>
      <w:b/>
      <w:sz w:val="28"/>
      <w:szCs w:val="40"/>
      <w:lang w:eastAsia="pl-PL"/>
    </w:rPr>
  </w:style>
  <w:style w:type="paragraph" w:styleId="Mapadokumentu">
    <w:name w:val="Document Map"/>
    <w:basedOn w:val="Normalny"/>
    <w:link w:val="MapadokumentuZnak"/>
    <w:semiHidden/>
    <w:rsid w:val="00474D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474D7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74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4D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74D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D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D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3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74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7D47-0A69-4C6A-A520-D7A7E97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7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U Chorzów</Company>
  <LinksUpToDate>false</LinksUpToDate>
  <CharactersWithSpaces>3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dcterms:created xsi:type="dcterms:W3CDTF">2022-10-05T07:15:00Z</dcterms:created>
  <dcterms:modified xsi:type="dcterms:W3CDTF">2022-10-05T07:15:00Z</dcterms:modified>
</cp:coreProperties>
</file>